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14F15" w14:textId="77777777" w:rsidR="007C15F0" w:rsidRPr="004273E3" w:rsidRDefault="007031AD" w:rsidP="007977C3">
      <w:pPr>
        <w:jc w:val="right"/>
        <w:rPr>
          <w:b/>
          <w:sz w:val="22"/>
          <w:szCs w:val="22"/>
          <w:lang w:val="et-EE"/>
        </w:rPr>
      </w:pPr>
      <w:r w:rsidRPr="004273E3">
        <w:rPr>
          <w:b/>
          <w:sz w:val="22"/>
          <w:szCs w:val="22"/>
          <w:lang w:val="et-EE"/>
        </w:rPr>
        <w:t>Lisa 5</w:t>
      </w:r>
    </w:p>
    <w:p w14:paraId="78114F16" w14:textId="45532D92" w:rsidR="007977C3" w:rsidRPr="004273E3" w:rsidRDefault="007977C3" w:rsidP="007977C3">
      <w:pPr>
        <w:jc w:val="right"/>
        <w:rPr>
          <w:b/>
          <w:sz w:val="22"/>
          <w:szCs w:val="22"/>
          <w:lang w:val="et-EE"/>
        </w:rPr>
      </w:pPr>
      <w:r w:rsidRPr="004273E3">
        <w:rPr>
          <w:b/>
          <w:sz w:val="22"/>
          <w:szCs w:val="22"/>
          <w:lang w:val="et-EE"/>
        </w:rPr>
        <w:t xml:space="preserve">üürilepingule nr </w:t>
      </w:r>
      <w:r w:rsidR="00FF43AF" w:rsidRPr="00DB3AC1">
        <w:rPr>
          <w:b/>
          <w:bCs/>
          <w:sz w:val="22"/>
          <w:szCs w:val="22"/>
        </w:rPr>
        <w:t>KPJ-4/2026-6</w:t>
      </w:r>
    </w:p>
    <w:p w14:paraId="78114F17" w14:textId="77777777" w:rsidR="007977C3" w:rsidRPr="004273E3" w:rsidRDefault="007977C3" w:rsidP="007977C3">
      <w:pPr>
        <w:jc w:val="right"/>
        <w:rPr>
          <w:b/>
          <w:sz w:val="22"/>
          <w:szCs w:val="22"/>
          <w:lang w:val="et-EE"/>
        </w:rPr>
      </w:pPr>
    </w:p>
    <w:p w14:paraId="78114F18" w14:textId="77777777" w:rsidR="007977C3" w:rsidRPr="004273E3" w:rsidRDefault="007977C3" w:rsidP="007977C3">
      <w:pPr>
        <w:jc w:val="right"/>
        <w:rPr>
          <w:b/>
          <w:sz w:val="22"/>
          <w:szCs w:val="22"/>
          <w:lang w:val="et-EE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99"/>
        <w:gridCol w:w="6775"/>
      </w:tblGrid>
      <w:tr w:rsidR="009F4749" w:rsidRPr="004273E3" w14:paraId="78114F1D" w14:textId="77777777" w:rsidTr="00CD16C2">
        <w:trPr>
          <w:trHeight w:val="994"/>
        </w:trPr>
        <w:tc>
          <w:tcPr>
            <w:tcW w:w="8974" w:type="dxa"/>
            <w:gridSpan w:val="2"/>
          </w:tcPr>
          <w:p w14:paraId="78114F19" w14:textId="77777777" w:rsidR="00F261B7" w:rsidRPr="004273E3" w:rsidRDefault="00F261B7" w:rsidP="005A17B1">
            <w:pPr>
              <w:jc w:val="center"/>
              <w:rPr>
                <w:b/>
                <w:sz w:val="22"/>
                <w:szCs w:val="22"/>
                <w:lang w:val="et-EE"/>
              </w:rPr>
            </w:pPr>
          </w:p>
          <w:p w14:paraId="78114F1A" w14:textId="77777777" w:rsidR="009F4749" w:rsidRPr="004273E3" w:rsidRDefault="009F4749" w:rsidP="005A17B1">
            <w:pPr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 xml:space="preserve">HOONE </w:t>
            </w:r>
            <w:r w:rsidRPr="004273E3">
              <w:rPr>
                <w:b/>
                <w:bCs/>
                <w:sz w:val="22"/>
                <w:szCs w:val="22"/>
                <w:lang w:val="et-EE"/>
              </w:rPr>
              <w:t>SISEKORRAEESKIRI</w:t>
            </w:r>
          </w:p>
          <w:p w14:paraId="78114F1B" w14:textId="77777777" w:rsidR="00F261B7" w:rsidRDefault="00F261B7" w:rsidP="005A17B1">
            <w:pPr>
              <w:jc w:val="center"/>
              <w:rPr>
                <w:b/>
                <w:sz w:val="22"/>
                <w:szCs w:val="22"/>
                <w:lang w:val="et-EE"/>
              </w:rPr>
            </w:pPr>
          </w:p>
          <w:p w14:paraId="78114F1C" w14:textId="77777777" w:rsidR="006A6BB0" w:rsidRPr="004273E3" w:rsidRDefault="006A6BB0" w:rsidP="005A17B1">
            <w:pPr>
              <w:jc w:val="center"/>
              <w:rPr>
                <w:b/>
                <w:sz w:val="22"/>
                <w:szCs w:val="22"/>
                <w:lang w:val="et-EE"/>
              </w:rPr>
            </w:pPr>
          </w:p>
        </w:tc>
      </w:tr>
      <w:tr w:rsidR="00013B8A" w:rsidRPr="000C0D3D" w14:paraId="78114F20" w14:textId="77777777" w:rsidTr="00CD16C2">
        <w:trPr>
          <w:trHeight w:val="252"/>
        </w:trPr>
        <w:tc>
          <w:tcPr>
            <w:tcW w:w="2199" w:type="dxa"/>
          </w:tcPr>
          <w:p w14:paraId="78114F1E" w14:textId="77777777" w:rsidR="00013B8A" w:rsidRPr="004273E3" w:rsidRDefault="00013B8A" w:rsidP="005A17B1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 xml:space="preserve">Aadress: </w:t>
            </w:r>
          </w:p>
        </w:tc>
        <w:tc>
          <w:tcPr>
            <w:tcW w:w="6774" w:type="dxa"/>
          </w:tcPr>
          <w:p w14:paraId="78114F1F" w14:textId="11E6B8BB" w:rsidR="00013B8A" w:rsidRPr="000C0D3D" w:rsidRDefault="00567E29" w:rsidP="784C539B">
            <w:pPr>
              <w:rPr>
                <w:sz w:val="22"/>
                <w:szCs w:val="22"/>
                <w:lang w:val="et-EE"/>
              </w:rPr>
            </w:pPr>
            <w:r w:rsidRPr="000C0D3D">
              <w:rPr>
                <w:sz w:val="22"/>
                <w:szCs w:val="22"/>
                <w:lang w:val="et-EE"/>
              </w:rPr>
              <w:t>Tartu mnt 85, Tallinn</w:t>
            </w:r>
            <w:r w:rsidR="00372B16" w:rsidRPr="000C0D3D">
              <w:rPr>
                <w:sz w:val="22"/>
                <w:szCs w:val="22"/>
                <w:lang w:val="et-EE"/>
              </w:rPr>
              <w:t>, Harju maakond</w:t>
            </w:r>
          </w:p>
        </w:tc>
      </w:tr>
      <w:tr w:rsidR="003C7198" w:rsidRPr="000C0D3D" w14:paraId="78114F23" w14:textId="77777777" w:rsidTr="00CD16C2">
        <w:trPr>
          <w:trHeight w:val="252"/>
        </w:trPr>
        <w:tc>
          <w:tcPr>
            <w:tcW w:w="2199" w:type="dxa"/>
          </w:tcPr>
          <w:p w14:paraId="78114F21" w14:textId="77777777" w:rsidR="003C7198" w:rsidRPr="004273E3" w:rsidRDefault="003C7198" w:rsidP="005A17B1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>Registriosa nr:</w:t>
            </w:r>
          </w:p>
        </w:tc>
        <w:tc>
          <w:tcPr>
            <w:tcW w:w="6774" w:type="dxa"/>
          </w:tcPr>
          <w:p w14:paraId="78114F22" w14:textId="33AC2A7D" w:rsidR="003C7198" w:rsidRPr="000C0D3D" w:rsidRDefault="00BC35DF" w:rsidP="784C539B">
            <w:pPr>
              <w:rPr>
                <w:sz w:val="22"/>
                <w:szCs w:val="22"/>
                <w:lang w:val="et-EE"/>
              </w:rPr>
            </w:pPr>
            <w:r w:rsidRPr="000C0D3D">
              <w:t>2102501</w:t>
            </w:r>
          </w:p>
        </w:tc>
      </w:tr>
      <w:tr w:rsidR="00C47052" w:rsidRPr="000C0D3D" w14:paraId="78114F26" w14:textId="77777777" w:rsidTr="00CD16C2">
        <w:trPr>
          <w:trHeight w:val="252"/>
        </w:trPr>
        <w:tc>
          <w:tcPr>
            <w:tcW w:w="2199" w:type="dxa"/>
          </w:tcPr>
          <w:p w14:paraId="78114F24" w14:textId="77777777" w:rsidR="00C47052" w:rsidRPr="004273E3" w:rsidRDefault="00C47052" w:rsidP="005A17B1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 xml:space="preserve">Katastritunnus: </w:t>
            </w:r>
          </w:p>
        </w:tc>
        <w:tc>
          <w:tcPr>
            <w:tcW w:w="6774" w:type="dxa"/>
          </w:tcPr>
          <w:p w14:paraId="78114F25" w14:textId="05D5EB60" w:rsidR="00C47052" w:rsidRPr="000C0D3D" w:rsidRDefault="00FA01E6" w:rsidP="784C539B">
            <w:pPr>
              <w:rPr>
                <w:sz w:val="22"/>
                <w:szCs w:val="22"/>
                <w:lang w:val="et-EE"/>
              </w:rPr>
            </w:pPr>
            <w:r w:rsidRPr="000C0D3D">
              <w:t>78403:301:0670</w:t>
            </w:r>
          </w:p>
        </w:tc>
      </w:tr>
      <w:tr w:rsidR="003C7198" w:rsidRPr="000C0D3D" w14:paraId="78114F29" w14:textId="77777777" w:rsidTr="00CD16C2">
        <w:trPr>
          <w:trHeight w:val="238"/>
        </w:trPr>
        <w:tc>
          <w:tcPr>
            <w:tcW w:w="2199" w:type="dxa"/>
          </w:tcPr>
          <w:p w14:paraId="78114F27" w14:textId="77777777" w:rsidR="003C7198" w:rsidRPr="004273E3" w:rsidRDefault="003C7198" w:rsidP="005A17B1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 xml:space="preserve">Hoone nimetus: </w:t>
            </w:r>
          </w:p>
        </w:tc>
        <w:tc>
          <w:tcPr>
            <w:tcW w:w="6774" w:type="dxa"/>
          </w:tcPr>
          <w:p w14:paraId="78114F28" w14:textId="560C94AA" w:rsidR="003C7198" w:rsidRPr="000C0D3D" w:rsidRDefault="00FA01E6" w:rsidP="784C539B">
            <w:pPr>
              <w:rPr>
                <w:sz w:val="22"/>
                <w:szCs w:val="22"/>
                <w:lang w:val="et-EE"/>
              </w:rPr>
            </w:pPr>
            <w:r w:rsidRPr="000C0D3D">
              <w:rPr>
                <w:sz w:val="22"/>
                <w:szCs w:val="22"/>
                <w:lang w:val="et-EE"/>
              </w:rPr>
              <w:t>h</w:t>
            </w:r>
            <w:r w:rsidR="002F4257" w:rsidRPr="000C0D3D">
              <w:rPr>
                <w:sz w:val="22"/>
                <w:szCs w:val="22"/>
                <w:lang w:val="et-EE"/>
              </w:rPr>
              <w:t>aldushoone 1</w:t>
            </w:r>
            <w:r w:rsidR="003726EA" w:rsidRPr="000C0D3D">
              <w:rPr>
                <w:sz w:val="22"/>
                <w:szCs w:val="22"/>
                <w:lang w:val="et-EE"/>
              </w:rPr>
              <w:t>; haldushoone 2; garaaž</w:t>
            </w:r>
          </w:p>
        </w:tc>
      </w:tr>
      <w:tr w:rsidR="003C7198" w:rsidRPr="000C0D3D" w14:paraId="78114F2C" w14:textId="77777777" w:rsidTr="00CD16C2">
        <w:trPr>
          <w:trHeight w:val="148"/>
        </w:trPr>
        <w:tc>
          <w:tcPr>
            <w:tcW w:w="2199" w:type="dxa"/>
          </w:tcPr>
          <w:p w14:paraId="78114F2A" w14:textId="77777777" w:rsidR="003C7198" w:rsidRPr="004273E3" w:rsidRDefault="003C7198" w:rsidP="006A6BB0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>E</w:t>
            </w:r>
            <w:r w:rsidR="006A6BB0">
              <w:rPr>
                <w:b/>
                <w:sz w:val="22"/>
                <w:szCs w:val="22"/>
                <w:lang w:val="et-EE"/>
              </w:rPr>
              <w:t>hitisregistri</w:t>
            </w:r>
            <w:r w:rsidRPr="004273E3">
              <w:rPr>
                <w:b/>
                <w:sz w:val="22"/>
                <w:szCs w:val="22"/>
                <w:lang w:val="et-EE"/>
              </w:rPr>
              <w:t xml:space="preserve"> kood: </w:t>
            </w:r>
          </w:p>
        </w:tc>
        <w:tc>
          <w:tcPr>
            <w:tcW w:w="6774" w:type="dxa"/>
          </w:tcPr>
          <w:p w14:paraId="78114F2B" w14:textId="07A466DF" w:rsidR="003C7198" w:rsidRPr="000C0D3D" w:rsidRDefault="00794A35" w:rsidP="784C539B">
            <w:pPr>
              <w:rPr>
                <w:sz w:val="22"/>
                <w:szCs w:val="22"/>
                <w:lang w:val="et-EE"/>
              </w:rPr>
            </w:pPr>
            <w:r w:rsidRPr="000C0D3D">
              <w:rPr>
                <w:sz w:val="22"/>
                <w:szCs w:val="22"/>
              </w:rPr>
              <w:t>101038606 (</w:t>
            </w:r>
            <w:proofErr w:type="spellStart"/>
            <w:r w:rsidRPr="000C0D3D">
              <w:rPr>
                <w:sz w:val="22"/>
                <w:szCs w:val="22"/>
              </w:rPr>
              <w:t>haldushoone</w:t>
            </w:r>
            <w:proofErr w:type="spellEnd"/>
            <w:r w:rsidRPr="000C0D3D">
              <w:rPr>
                <w:sz w:val="22"/>
                <w:szCs w:val="22"/>
              </w:rPr>
              <w:t xml:space="preserve"> 1)</w:t>
            </w:r>
            <w:r w:rsidR="00BB4489" w:rsidRPr="000C0D3D">
              <w:rPr>
                <w:sz w:val="22"/>
                <w:szCs w:val="22"/>
              </w:rPr>
              <w:t xml:space="preserve">; </w:t>
            </w:r>
            <w:r w:rsidR="00DC4040" w:rsidRPr="000C0D3D">
              <w:rPr>
                <w:sz w:val="22"/>
                <w:szCs w:val="22"/>
              </w:rPr>
              <w:t>101038607 (</w:t>
            </w:r>
            <w:proofErr w:type="spellStart"/>
            <w:r w:rsidR="00DC4040" w:rsidRPr="000C0D3D">
              <w:rPr>
                <w:sz w:val="22"/>
                <w:szCs w:val="22"/>
              </w:rPr>
              <w:t>haldushoone</w:t>
            </w:r>
            <w:proofErr w:type="spellEnd"/>
            <w:r w:rsidR="00DC4040" w:rsidRPr="000C0D3D">
              <w:rPr>
                <w:sz w:val="22"/>
                <w:szCs w:val="22"/>
              </w:rPr>
              <w:t xml:space="preserve"> 2); </w:t>
            </w:r>
            <w:r w:rsidR="00AA75A6">
              <w:rPr>
                <w:sz w:val="22"/>
                <w:szCs w:val="22"/>
              </w:rPr>
              <w:t>101038608</w:t>
            </w:r>
            <w:r w:rsidR="00FD0B53">
              <w:rPr>
                <w:sz w:val="22"/>
                <w:szCs w:val="22"/>
              </w:rPr>
              <w:t xml:space="preserve"> (</w:t>
            </w:r>
            <w:proofErr w:type="spellStart"/>
            <w:r w:rsidR="00FD0B53">
              <w:rPr>
                <w:sz w:val="22"/>
                <w:szCs w:val="22"/>
              </w:rPr>
              <w:t>garaaž</w:t>
            </w:r>
            <w:proofErr w:type="spellEnd"/>
            <w:r w:rsidR="00FD0B53">
              <w:rPr>
                <w:sz w:val="22"/>
                <w:szCs w:val="22"/>
              </w:rPr>
              <w:t>)</w:t>
            </w:r>
          </w:p>
        </w:tc>
      </w:tr>
      <w:tr w:rsidR="00013B8A" w:rsidRPr="000C0D3D" w14:paraId="78114F2F" w14:textId="77777777" w:rsidTr="00CD16C2">
        <w:trPr>
          <w:trHeight w:val="252"/>
        </w:trPr>
        <w:tc>
          <w:tcPr>
            <w:tcW w:w="2199" w:type="dxa"/>
          </w:tcPr>
          <w:p w14:paraId="78114F2D" w14:textId="77777777" w:rsidR="00013B8A" w:rsidRPr="004273E3" w:rsidRDefault="00551DD3" w:rsidP="005A17B1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>Üürileandja</w:t>
            </w:r>
            <w:r w:rsidR="009F4749" w:rsidRPr="004273E3">
              <w:rPr>
                <w:b/>
                <w:sz w:val="22"/>
                <w:szCs w:val="22"/>
                <w:lang w:val="et-EE"/>
              </w:rPr>
              <w:t xml:space="preserve">: </w:t>
            </w:r>
          </w:p>
        </w:tc>
        <w:tc>
          <w:tcPr>
            <w:tcW w:w="6774" w:type="dxa"/>
          </w:tcPr>
          <w:p w14:paraId="78114F2E" w14:textId="77777777" w:rsidR="00013B8A" w:rsidRPr="000C0D3D" w:rsidRDefault="009F4749" w:rsidP="005A17B1">
            <w:pPr>
              <w:rPr>
                <w:sz w:val="22"/>
                <w:szCs w:val="22"/>
                <w:lang w:val="et-EE"/>
              </w:rPr>
            </w:pPr>
            <w:r w:rsidRPr="000C0D3D">
              <w:rPr>
                <w:sz w:val="22"/>
                <w:szCs w:val="22"/>
                <w:lang w:val="et-EE"/>
              </w:rPr>
              <w:t>Riigi Kinnisvara AS</w:t>
            </w:r>
          </w:p>
        </w:tc>
      </w:tr>
    </w:tbl>
    <w:p w14:paraId="78114F30" w14:textId="77777777" w:rsidR="002901F5" w:rsidRPr="004273E3" w:rsidRDefault="002901F5" w:rsidP="005A17B1">
      <w:pPr>
        <w:rPr>
          <w:sz w:val="22"/>
          <w:szCs w:val="22"/>
          <w:lang w:val="et-EE"/>
        </w:rPr>
      </w:pPr>
    </w:p>
    <w:p w14:paraId="78114F31" w14:textId="77777777" w:rsidR="00F261B7" w:rsidRPr="004273E3" w:rsidRDefault="00F261B7" w:rsidP="005A17B1">
      <w:pPr>
        <w:rPr>
          <w:sz w:val="22"/>
          <w:szCs w:val="22"/>
          <w:lang w:val="et-EE"/>
        </w:rPr>
      </w:pPr>
    </w:p>
    <w:p w14:paraId="78114F32" w14:textId="77777777" w:rsidR="004143A3" w:rsidRPr="004273E3" w:rsidRDefault="004143A3" w:rsidP="00834717">
      <w:pPr>
        <w:pStyle w:val="Aste1"/>
        <w:numPr>
          <w:ilvl w:val="0"/>
          <w:numId w:val="0"/>
        </w:numPr>
        <w:ind w:left="360" w:hanging="360"/>
        <w:rPr>
          <w:sz w:val="22"/>
          <w:szCs w:val="22"/>
        </w:rPr>
      </w:pPr>
      <w:bookmarkStart w:id="0" w:name="_Toc325986788"/>
    </w:p>
    <w:p w14:paraId="78114F33" w14:textId="77777777" w:rsidR="00834717" w:rsidRPr="004273E3" w:rsidRDefault="00F261B7" w:rsidP="00834717">
      <w:pPr>
        <w:pStyle w:val="Aste1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4273E3">
        <w:rPr>
          <w:sz w:val="22"/>
          <w:szCs w:val="22"/>
        </w:rPr>
        <w:t>SISUKORD</w:t>
      </w:r>
    </w:p>
    <w:p w14:paraId="78114F34" w14:textId="77777777" w:rsidR="00F54B32" w:rsidRPr="0004454F" w:rsidRDefault="00834717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r w:rsidRPr="00F54B32">
        <w:rPr>
          <w:caps w:val="0"/>
          <w:sz w:val="22"/>
          <w:szCs w:val="22"/>
        </w:rPr>
        <w:fldChar w:fldCharType="begin"/>
      </w:r>
      <w:r w:rsidRPr="00F54B32">
        <w:rPr>
          <w:caps w:val="0"/>
          <w:sz w:val="22"/>
          <w:szCs w:val="22"/>
        </w:rPr>
        <w:instrText xml:space="preserve"> TOC \o "1-3" \h \z \u </w:instrText>
      </w:r>
      <w:r w:rsidRPr="00F54B32">
        <w:rPr>
          <w:caps w:val="0"/>
          <w:sz w:val="22"/>
          <w:szCs w:val="22"/>
        </w:rPr>
        <w:fldChar w:fldCharType="separate"/>
      </w:r>
      <w:hyperlink w:anchor="_Toc460252971" w:history="1">
        <w:r w:rsidR="00F54B32" w:rsidRPr="00F54B32">
          <w:rPr>
            <w:rStyle w:val="Hyperlink"/>
            <w:noProof/>
            <w:sz w:val="22"/>
            <w:szCs w:val="22"/>
          </w:rPr>
          <w:t>1.</w:t>
        </w:r>
        <w:r w:rsidR="00F54B32"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="00F54B32" w:rsidRPr="00F54B32">
          <w:rPr>
            <w:rStyle w:val="Hyperlink"/>
            <w:noProof/>
            <w:sz w:val="22"/>
            <w:szCs w:val="22"/>
          </w:rPr>
          <w:t>ÜLDSÄTTED</w:t>
        </w:r>
        <w:r w:rsidR="00F54B32" w:rsidRPr="00F54B32">
          <w:rPr>
            <w:noProof/>
            <w:webHidden/>
            <w:sz w:val="22"/>
            <w:szCs w:val="22"/>
          </w:rPr>
          <w:tab/>
        </w:r>
        <w:r w:rsidR="00F54B32" w:rsidRPr="00F54B32">
          <w:rPr>
            <w:noProof/>
            <w:webHidden/>
            <w:sz w:val="22"/>
            <w:szCs w:val="22"/>
          </w:rPr>
          <w:fldChar w:fldCharType="begin"/>
        </w:r>
        <w:r w:rsidR="00F54B32" w:rsidRPr="00F54B32">
          <w:rPr>
            <w:noProof/>
            <w:webHidden/>
            <w:sz w:val="22"/>
            <w:szCs w:val="22"/>
          </w:rPr>
          <w:instrText xml:space="preserve"> PAGEREF _Toc460252971 \h </w:instrText>
        </w:r>
        <w:r w:rsidR="00F54B32" w:rsidRPr="00F54B32">
          <w:rPr>
            <w:noProof/>
            <w:webHidden/>
            <w:sz w:val="22"/>
            <w:szCs w:val="22"/>
          </w:rPr>
        </w:r>
        <w:r w:rsidR="00F54B32" w:rsidRPr="00F54B32">
          <w:rPr>
            <w:noProof/>
            <w:webHidden/>
            <w:sz w:val="22"/>
            <w:szCs w:val="22"/>
          </w:rPr>
          <w:fldChar w:fldCharType="separate"/>
        </w:r>
        <w:r w:rsidR="00F54B32" w:rsidRPr="00F54B32">
          <w:rPr>
            <w:noProof/>
            <w:webHidden/>
            <w:sz w:val="22"/>
            <w:szCs w:val="22"/>
          </w:rPr>
          <w:t>2</w:t>
        </w:r>
        <w:r w:rsidR="00F54B32"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5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2" w:history="1">
        <w:r w:rsidRPr="00F54B32">
          <w:rPr>
            <w:rStyle w:val="Hyperlink"/>
            <w:noProof/>
            <w:sz w:val="22"/>
            <w:szCs w:val="22"/>
          </w:rPr>
          <w:t>2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VALVEKORRALDUS JA POSTI LIIKUMINE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2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2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6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3" w:history="1">
        <w:r w:rsidRPr="00F54B32">
          <w:rPr>
            <w:rStyle w:val="Hyperlink"/>
            <w:noProof/>
            <w:sz w:val="22"/>
            <w:szCs w:val="22"/>
          </w:rPr>
          <w:t>3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HOONE JA KINNISTU INFOTAHVLID, REKLAAM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3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2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7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4" w:history="1">
        <w:r w:rsidRPr="00F54B32">
          <w:rPr>
            <w:rStyle w:val="Hyperlink"/>
            <w:noProof/>
            <w:sz w:val="22"/>
            <w:szCs w:val="22"/>
          </w:rPr>
          <w:t>4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PARKIMISE KORRALDUS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4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3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8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5" w:history="1">
        <w:r w:rsidRPr="00F54B32">
          <w:rPr>
            <w:rStyle w:val="Hyperlink"/>
            <w:noProof/>
            <w:sz w:val="22"/>
            <w:szCs w:val="22"/>
          </w:rPr>
          <w:t>5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ÜHISKASUTATAVATE RUUMIDE KASUTUSKORD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5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3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9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6" w:history="1">
        <w:r w:rsidRPr="00F54B32">
          <w:rPr>
            <w:rStyle w:val="Hyperlink"/>
            <w:noProof/>
            <w:sz w:val="22"/>
            <w:szCs w:val="22"/>
          </w:rPr>
          <w:t>6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KÄITUMINE OHUOLUKORDADES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6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3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A" w14:textId="6B1AABB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7" w:history="1">
        <w:r w:rsidRPr="00F54B32">
          <w:rPr>
            <w:rStyle w:val="Hyperlink"/>
            <w:noProof/>
            <w:sz w:val="22"/>
            <w:szCs w:val="22"/>
          </w:rPr>
          <w:t>7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KÄITUMINE PUUDUSTE, RIKETE, AVARIIDE</w:t>
        </w:r>
        <w:r w:rsidR="007825D2">
          <w:rPr>
            <w:rStyle w:val="Hyperlink"/>
            <w:noProof/>
            <w:sz w:val="22"/>
            <w:szCs w:val="22"/>
          </w:rPr>
          <w:t>, TURVAINTSIDENTIDE</w:t>
        </w:r>
        <w:r w:rsidRPr="00F54B32">
          <w:rPr>
            <w:rStyle w:val="Hyperlink"/>
            <w:noProof/>
            <w:sz w:val="22"/>
            <w:szCs w:val="22"/>
          </w:rPr>
          <w:t xml:space="preserve"> KORRAL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7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4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B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8" w:history="1">
        <w:r w:rsidRPr="00F54B32">
          <w:rPr>
            <w:rStyle w:val="Hyperlink"/>
            <w:noProof/>
            <w:sz w:val="22"/>
            <w:szCs w:val="22"/>
          </w:rPr>
          <w:t>8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SISEKLIIMA JA TEHNOSÜSTEEMIDE HOOLDUS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8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4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C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9" w:history="1">
        <w:r w:rsidRPr="00F54B32">
          <w:rPr>
            <w:rStyle w:val="Hyperlink"/>
            <w:noProof/>
            <w:sz w:val="22"/>
            <w:szCs w:val="22"/>
          </w:rPr>
          <w:t>9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HEAKORD HOONES JA TERRITOORIUMIL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9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5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D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80" w:history="1">
        <w:r w:rsidRPr="00F54B32">
          <w:rPr>
            <w:rStyle w:val="Hyperlink"/>
            <w:noProof/>
            <w:sz w:val="22"/>
            <w:szCs w:val="22"/>
          </w:rPr>
          <w:t>10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SUITSETAMINE HOONES JA TERRITOORIUMIL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80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6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E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81" w:history="1">
        <w:r w:rsidRPr="00F54B32">
          <w:rPr>
            <w:rStyle w:val="Hyperlink"/>
            <w:noProof/>
            <w:sz w:val="22"/>
            <w:szCs w:val="22"/>
            <w:lang w:eastAsia="et-EE"/>
          </w:rPr>
          <w:t>11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  <w:lang w:eastAsia="et-EE"/>
          </w:rPr>
          <w:t>KESKKONNASÄÄSTLIKU KÄITUMISE PÕHIMÕTTED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81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6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F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82" w:history="1">
        <w:r w:rsidRPr="00F54B32">
          <w:rPr>
            <w:rStyle w:val="Hyperlink"/>
            <w:noProof/>
            <w:sz w:val="22"/>
            <w:szCs w:val="22"/>
            <w:lang w:eastAsia="et-EE"/>
          </w:rPr>
          <w:t>SISEKORRAEESKIRJA LISAD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82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7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40" w14:textId="77777777" w:rsidR="00834717" w:rsidRPr="004273E3" w:rsidRDefault="00834717" w:rsidP="00F261B7">
      <w:pPr>
        <w:tabs>
          <w:tab w:val="left" w:pos="709"/>
        </w:tabs>
        <w:ind w:left="284"/>
        <w:rPr>
          <w:sz w:val="22"/>
          <w:szCs w:val="22"/>
        </w:rPr>
      </w:pPr>
      <w:r w:rsidRPr="00F54B32">
        <w:rPr>
          <w:b/>
          <w:bCs/>
          <w:sz w:val="22"/>
          <w:szCs w:val="22"/>
        </w:rPr>
        <w:fldChar w:fldCharType="end"/>
      </w:r>
    </w:p>
    <w:p w14:paraId="78114F41" w14:textId="77777777" w:rsidR="00834717" w:rsidRPr="004273E3" w:rsidRDefault="00834717" w:rsidP="00834717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42" w14:textId="77777777" w:rsidR="009F7A8E" w:rsidRPr="004273E3" w:rsidRDefault="002901F5" w:rsidP="00834717">
      <w:pPr>
        <w:pStyle w:val="Heading1"/>
        <w:rPr>
          <w:sz w:val="22"/>
          <w:szCs w:val="22"/>
        </w:rPr>
      </w:pPr>
      <w:r w:rsidRPr="004273E3">
        <w:rPr>
          <w:sz w:val="22"/>
          <w:szCs w:val="22"/>
        </w:rPr>
        <w:br w:type="page"/>
      </w:r>
      <w:bookmarkStart w:id="1" w:name="_Toc460252971"/>
      <w:r w:rsidR="00AA4A0A" w:rsidRPr="004273E3">
        <w:rPr>
          <w:sz w:val="22"/>
          <w:szCs w:val="22"/>
        </w:rPr>
        <w:lastRenderedPageBreak/>
        <w:t>ÜLDSÄTTED</w:t>
      </w:r>
      <w:bookmarkEnd w:id="0"/>
      <w:bookmarkEnd w:id="1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264"/>
      </w:tblGrid>
      <w:tr w:rsidR="009F4749" w:rsidRPr="004273E3" w14:paraId="78114F45" w14:textId="77777777" w:rsidTr="00BC0B64">
        <w:tc>
          <w:tcPr>
            <w:tcW w:w="2016" w:type="dxa"/>
          </w:tcPr>
          <w:p w14:paraId="78114F43" w14:textId="77777777" w:rsidR="009F4749" w:rsidRPr="004273E3" w:rsidRDefault="009F4749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Eesmärk </w:t>
            </w:r>
          </w:p>
        </w:tc>
        <w:tc>
          <w:tcPr>
            <w:tcW w:w="7371" w:type="dxa"/>
          </w:tcPr>
          <w:p w14:paraId="78114F44" w14:textId="77777777" w:rsidR="009F4749" w:rsidRPr="004273E3" w:rsidRDefault="0063239B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htsete normide ja käitumisreeglite kehtestamine hoone kasutajatele</w:t>
            </w:r>
            <w:r w:rsidR="00E31E15" w:rsidRPr="004273E3">
              <w:rPr>
                <w:b w:val="0"/>
                <w:sz w:val="22"/>
                <w:szCs w:val="22"/>
                <w:lang w:val="et-EE"/>
              </w:rPr>
              <w:t>. Sisekorraeeskiri on hoone üürilepingu lahutamatu lisa.</w:t>
            </w:r>
          </w:p>
        </w:tc>
      </w:tr>
      <w:tr w:rsidR="009F4749" w:rsidRPr="004273E3" w14:paraId="78114F48" w14:textId="77777777" w:rsidTr="00BC0B64">
        <w:tc>
          <w:tcPr>
            <w:tcW w:w="2016" w:type="dxa"/>
          </w:tcPr>
          <w:p w14:paraId="78114F46" w14:textId="77777777" w:rsidR="009F4749" w:rsidRPr="004273E3" w:rsidRDefault="009F4749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Kehtivus </w:t>
            </w:r>
          </w:p>
        </w:tc>
        <w:tc>
          <w:tcPr>
            <w:tcW w:w="7371" w:type="dxa"/>
          </w:tcPr>
          <w:p w14:paraId="78114F47" w14:textId="77777777" w:rsidR="009F4749" w:rsidRPr="004273E3" w:rsidRDefault="0063239B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Eeskiri kehtib kõigi juriidiliste ja füüsiliste isikute suhtes, kes hoonet kasutavad. Hoone üürnikel on kohustus tutvustada </w:t>
            </w:r>
            <w:r w:rsidR="00D263C5" w:rsidRPr="004273E3">
              <w:rPr>
                <w:b w:val="0"/>
                <w:sz w:val="22"/>
                <w:szCs w:val="22"/>
                <w:lang w:val="et-EE"/>
              </w:rPr>
              <w:t>hoone sisekorra</w:t>
            </w:r>
            <w:r w:rsidRPr="004273E3">
              <w:rPr>
                <w:b w:val="0"/>
                <w:sz w:val="22"/>
                <w:szCs w:val="22"/>
                <w:lang w:val="et-EE"/>
              </w:rPr>
              <w:t>eeskirj</w:t>
            </w:r>
            <w:r w:rsidR="001851D5" w:rsidRPr="004273E3">
              <w:rPr>
                <w:b w:val="0"/>
                <w:sz w:val="22"/>
                <w:szCs w:val="22"/>
                <w:lang w:val="et-EE"/>
              </w:rPr>
              <w:t xml:space="preserve">a ja selle lisasid </w:t>
            </w:r>
            <w:r w:rsidRPr="004273E3">
              <w:rPr>
                <w:b w:val="0"/>
                <w:sz w:val="22"/>
                <w:szCs w:val="22"/>
                <w:lang w:val="et-EE"/>
              </w:rPr>
              <w:t>oma töötajatele ning nõuda normidest kinni pidamist</w:t>
            </w:r>
            <w:r w:rsidR="003C7198" w:rsidRPr="004273E3">
              <w:rPr>
                <w:b w:val="0"/>
                <w:sz w:val="22"/>
                <w:szCs w:val="22"/>
                <w:lang w:val="et-EE"/>
              </w:rPr>
              <w:t>. Hoone üürnikud peavad tagama, et ka nende külalise</w:t>
            </w:r>
            <w:r w:rsidR="00E648E0" w:rsidRPr="004273E3">
              <w:rPr>
                <w:b w:val="0"/>
                <w:sz w:val="22"/>
                <w:szCs w:val="22"/>
                <w:lang w:val="et-EE"/>
              </w:rPr>
              <w:t>d</w:t>
            </w:r>
            <w:r w:rsidR="003C7198" w:rsidRPr="004273E3">
              <w:rPr>
                <w:b w:val="0"/>
                <w:sz w:val="22"/>
                <w:szCs w:val="22"/>
                <w:lang w:val="et-EE"/>
              </w:rPr>
              <w:t xml:space="preserve"> lähtuvad kehtivatest eeskirjadest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</w:p>
        </w:tc>
      </w:tr>
      <w:tr w:rsidR="009F4749" w:rsidRPr="004273E3" w14:paraId="78114F4C" w14:textId="77777777" w:rsidTr="00BC0B64">
        <w:tc>
          <w:tcPr>
            <w:tcW w:w="2016" w:type="dxa"/>
          </w:tcPr>
          <w:p w14:paraId="78114F49" w14:textId="77777777" w:rsidR="009F4749" w:rsidRPr="004273E3" w:rsidRDefault="006C6E94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ekkivate k</w:t>
            </w:r>
            <w:r w:rsidR="0063239B" w:rsidRPr="004273E3">
              <w:rPr>
                <w:sz w:val="22"/>
                <w:szCs w:val="22"/>
                <w:lang w:val="et-EE"/>
              </w:rPr>
              <w:t>üsimuste lahendamine</w:t>
            </w:r>
          </w:p>
        </w:tc>
        <w:tc>
          <w:tcPr>
            <w:tcW w:w="7371" w:type="dxa"/>
          </w:tcPr>
          <w:p w14:paraId="78114F4A" w14:textId="1A8BCC8E" w:rsidR="003904A7" w:rsidRPr="004273E3" w:rsidRDefault="00056185" w:rsidP="006C6E94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Lepingulistes küsimustes</w:t>
            </w:r>
            <w:r w:rsidR="000D5A15" w:rsidRPr="004273E3">
              <w:rPr>
                <w:b w:val="0"/>
                <w:sz w:val="22"/>
                <w:szCs w:val="22"/>
                <w:lang w:val="et-EE"/>
              </w:rPr>
              <w:t xml:space="preserve"> toimub lahendamine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ü</w:t>
            </w:r>
            <w:r w:rsidR="0063239B" w:rsidRPr="004273E3">
              <w:rPr>
                <w:b w:val="0"/>
                <w:sz w:val="22"/>
                <w:szCs w:val="22"/>
                <w:lang w:val="et-EE"/>
              </w:rPr>
              <w:t>ürilepingu alusel määratud kontaktisik</w:t>
            </w:r>
            <w:r w:rsidR="000D5A15" w:rsidRPr="004273E3">
              <w:rPr>
                <w:b w:val="0"/>
                <w:sz w:val="22"/>
                <w:szCs w:val="22"/>
                <w:lang w:val="et-EE"/>
              </w:rPr>
              <w:t>ute</w:t>
            </w:r>
            <w:r w:rsidR="00157270">
              <w:rPr>
                <w:b w:val="0"/>
                <w:sz w:val="22"/>
                <w:szCs w:val="22"/>
                <w:lang w:val="et-EE"/>
              </w:rPr>
              <w:t xml:space="preserve"> kaudu</w:t>
            </w:r>
            <w:r w:rsidR="0063239B" w:rsidRPr="004273E3">
              <w:rPr>
                <w:b w:val="0"/>
                <w:sz w:val="22"/>
                <w:szCs w:val="22"/>
                <w:lang w:val="et-EE"/>
              </w:rPr>
              <w:t>.</w:t>
            </w:r>
          </w:p>
          <w:p w14:paraId="78114F4B" w14:textId="14F9E3DC" w:rsidR="001364D5" w:rsidRPr="00A0283C" w:rsidRDefault="001364D5" w:rsidP="001364D5">
            <w:pPr>
              <w:pStyle w:val="Aste1"/>
              <w:numPr>
                <w:ilvl w:val="0"/>
                <w:numId w:val="0"/>
              </w:numPr>
              <w:spacing w:after="0"/>
              <w:rPr>
                <w:b w:val="0"/>
                <w:bCs w:val="0"/>
                <w:sz w:val="22"/>
                <w:szCs w:val="22"/>
                <w:lang w:val="et-EE" w:eastAsia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Rikete, avariide ja puuduste korral palume pöörduda </w:t>
            </w:r>
            <w:proofErr w:type="spellStart"/>
            <w:r w:rsidR="003C7198" w:rsidRPr="004273E3">
              <w:rPr>
                <w:b w:val="0"/>
                <w:sz w:val="22"/>
                <w:szCs w:val="22"/>
                <w:lang w:val="et-EE"/>
              </w:rPr>
              <w:t>RKAS-i</w:t>
            </w:r>
            <w:proofErr w:type="spellEnd"/>
            <w:r w:rsidR="003C7198" w:rsidRPr="004273E3">
              <w:rPr>
                <w:b w:val="0"/>
                <w:sz w:val="22"/>
                <w:szCs w:val="22"/>
                <w:lang w:val="et-EE"/>
              </w:rPr>
              <w:t xml:space="preserve"> klienditoe poole </w:t>
            </w:r>
            <w:r w:rsidR="006C6E94" w:rsidRPr="004273E3">
              <w:rPr>
                <w:sz w:val="22"/>
                <w:szCs w:val="22"/>
                <w:lang w:val="et-EE"/>
              </w:rPr>
              <w:t>E-R kell 8</w:t>
            </w:r>
            <w:r w:rsidR="00BA28AB">
              <w:rPr>
                <w:sz w:val="22"/>
                <w:szCs w:val="22"/>
                <w:lang w:val="et-EE"/>
              </w:rPr>
              <w:t>:</w:t>
            </w:r>
            <w:r w:rsidR="006C6E94" w:rsidRPr="004273E3">
              <w:rPr>
                <w:sz w:val="22"/>
                <w:szCs w:val="22"/>
                <w:lang w:val="et-EE"/>
              </w:rPr>
              <w:t xml:space="preserve">00 </w:t>
            </w:r>
            <w:r w:rsidR="00BA28AB">
              <w:rPr>
                <w:sz w:val="22"/>
                <w:szCs w:val="22"/>
                <w:lang w:val="et-EE"/>
              </w:rPr>
              <w:t>–</w:t>
            </w:r>
            <w:r w:rsidR="006C6E94" w:rsidRPr="004273E3">
              <w:rPr>
                <w:sz w:val="22"/>
                <w:szCs w:val="22"/>
                <w:lang w:val="et-EE"/>
              </w:rPr>
              <w:t xml:space="preserve"> 1</w:t>
            </w:r>
            <w:r w:rsidR="00A0283C">
              <w:rPr>
                <w:sz w:val="22"/>
                <w:szCs w:val="22"/>
                <w:lang w:val="et-EE"/>
              </w:rPr>
              <w:t>7</w:t>
            </w:r>
            <w:r w:rsidR="00BA28AB">
              <w:rPr>
                <w:sz w:val="22"/>
                <w:szCs w:val="22"/>
                <w:lang w:val="et-EE"/>
              </w:rPr>
              <w:t>:</w:t>
            </w:r>
            <w:r w:rsidR="006C6E94" w:rsidRPr="004273E3">
              <w:rPr>
                <w:sz w:val="22"/>
                <w:szCs w:val="22"/>
                <w:lang w:val="et-EE"/>
              </w:rPr>
              <w:t>00</w:t>
            </w:r>
            <w:r w:rsidRPr="004273E3">
              <w:rPr>
                <w:sz w:val="22"/>
                <w:szCs w:val="22"/>
                <w:lang w:val="et-EE"/>
              </w:rPr>
              <w:t xml:space="preserve">, </w:t>
            </w:r>
            <w:r w:rsidR="003C7198" w:rsidRPr="004273E3">
              <w:rPr>
                <w:sz w:val="22"/>
                <w:szCs w:val="22"/>
                <w:lang w:val="et-EE"/>
              </w:rPr>
              <w:t xml:space="preserve">tel (+372) 605 0000, </w:t>
            </w:r>
            <w:hyperlink r:id="rId13" w:history="1">
              <w:r w:rsidR="00D61263" w:rsidRPr="00062842">
                <w:rPr>
                  <w:rStyle w:val="Hyperlink"/>
                  <w:sz w:val="22"/>
                  <w:szCs w:val="22"/>
                  <w:lang w:val="et-EE"/>
                </w:rPr>
                <w:t>klienditugi@rkas.ee</w:t>
              </w:r>
            </w:hyperlink>
            <w:r w:rsidR="00A0283C">
              <w:rPr>
                <w:sz w:val="22"/>
                <w:szCs w:val="22"/>
                <w:lang w:val="et-EE"/>
              </w:rPr>
              <w:t xml:space="preserve"> </w:t>
            </w:r>
            <w:r w:rsidR="00A0283C">
              <w:t>v</w:t>
            </w:r>
            <w:proofErr w:type="spellStart"/>
            <w:r w:rsidR="00A0283C" w:rsidRPr="00A0283C">
              <w:rPr>
                <w:b w:val="0"/>
                <w:sz w:val="22"/>
                <w:szCs w:val="22"/>
                <w:lang w:val="et-EE"/>
              </w:rPr>
              <w:t>õi</w:t>
            </w:r>
            <w:proofErr w:type="spellEnd"/>
            <w:r w:rsidR="00A0283C">
              <w:rPr>
                <w:b w:val="0"/>
                <w:sz w:val="22"/>
                <w:szCs w:val="22"/>
                <w:lang w:val="et-EE"/>
              </w:rPr>
              <w:t xml:space="preserve"> keskkonnas Works.rkas.ee</w:t>
            </w:r>
            <w:r w:rsidR="000C3409">
              <w:rPr>
                <w:b w:val="0"/>
                <w:sz w:val="22"/>
                <w:szCs w:val="22"/>
                <w:lang w:val="et-EE"/>
              </w:rPr>
              <w:t>.</w:t>
            </w:r>
            <w:r w:rsidR="00A0283C" w:rsidRPr="00A0283C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</w:tbl>
    <w:p w14:paraId="78114F4D" w14:textId="77777777" w:rsidR="00DC0B8A" w:rsidRPr="004273E3" w:rsidRDefault="00DC0B8A" w:rsidP="005A17B1">
      <w:pPr>
        <w:pStyle w:val="Aste1"/>
        <w:numPr>
          <w:ilvl w:val="0"/>
          <w:numId w:val="0"/>
        </w:numPr>
        <w:ind w:left="360"/>
        <w:rPr>
          <w:sz w:val="22"/>
          <w:szCs w:val="22"/>
          <w:lang w:val="et-EE"/>
        </w:rPr>
      </w:pPr>
    </w:p>
    <w:p w14:paraId="78114F4E" w14:textId="77777777" w:rsidR="009F4749" w:rsidRPr="004273E3" w:rsidRDefault="00DC0B8A" w:rsidP="00834717">
      <w:pPr>
        <w:pStyle w:val="Heading1"/>
        <w:rPr>
          <w:sz w:val="22"/>
          <w:szCs w:val="22"/>
        </w:rPr>
      </w:pPr>
      <w:bookmarkStart w:id="2" w:name="_Toc460252972"/>
      <w:r w:rsidRPr="004273E3">
        <w:rPr>
          <w:sz w:val="22"/>
          <w:szCs w:val="22"/>
        </w:rPr>
        <w:t xml:space="preserve">VALVEKORRALDUS </w:t>
      </w:r>
      <w:r w:rsidR="00D7626B" w:rsidRPr="004273E3">
        <w:rPr>
          <w:sz w:val="22"/>
          <w:szCs w:val="22"/>
        </w:rPr>
        <w:t>JA POSTI LIIKUMINE</w:t>
      </w:r>
      <w:bookmarkEnd w:id="2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7144"/>
      </w:tblGrid>
      <w:tr w:rsidR="00AB5B1B" w:rsidRPr="004273E3" w14:paraId="78114F52" w14:textId="77777777" w:rsidTr="18E09884">
        <w:trPr>
          <w:trHeight w:val="444"/>
        </w:trPr>
        <w:tc>
          <w:tcPr>
            <w:tcW w:w="2124" w:type="dxa"/>
          </w:tcPr>
          <w:p w14:paraId="78114F4F" w14:textId="77777777" w:rsidR="00AB5B1B" w:rsidRPr="004273E3" w:rsidRDefault="00AB5B1B" w:rsidP="006C6E94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Lahtiolekuajad klientidele</w:t>
            </w:r>
          </w:p>
        </w:tc>
        <w:tc>
          <w:tcPr>
            <w:tcW w:w="7144" w:type="dxa"/>
          </w:tcPr>
          <w:p w14:paraId="78114F51" w14:textId="12E34489" w:rsidR="00100560" w:rsidRPr="00EC5EEA" w:rsidRDefault="007C6334" w:rsidP="784C539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Reguleerib ü</w:t>
            </w:r>
            <w:r w:rsidR="00AB5B1B" w:rsidRPr="00AB5B1B">
              <w:rPr>
                <w:b w:val="0"/>
                <w:sz w:val="22"/>
                <w:szCs w:val="22"/>
                <w:lang w:val="et-EE"/>
              </w:rPr>
              <w:t>ürnik.</w:t>
            </w:r>
          </w:p>
        </w:tc>
      </w:tr>
      <w:tr w:rsidR="0014780C" w:rsidRPr="004273E3" w14:paraId="78114F56" w14:textId="77777777" w:rsidTr="18E09884">
        <w:tc>
          <w:tcPr>
            <w:tcW w:w="2124" w:type="dxa"/>
          </w:tcPr>
          <w:p w14:paraId="78114F53" w14:textId="77777777" w:rsidR="0014780C" w:rsidRPr="004273E3" w:rsidRDefault="001364D5" w:rsidP="001364D5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L</w:t>
            </w:r>
            <w:r w:rsidR="00056185" w:rsidRPr="004273E3">
              <w:rPr>
                <w:sz w:val="22"/>
                <w:szCs w:val="22"/>
                <w:lang w:val="et-EE"/>
              </w:rPr>
              <w:t xml:space="preserve">ahtiolekuajad </w:t>
            </w:r>
            <w:r w:rsidRPr="004273E3">
              <w:rPr>
                <w:sz w:val="22"/>
                <w:szCs w:val="22"/>
                <w:lang w:val="et-EE"/>
              </w:rPr>
              <w:t>töötajatele</w:t>
            </w:r>
          </w:p>
        </w:tc>
        <w:tc>
          <w:tcPr>
            <w:tcW w:w="7144" w:type="dxa"/>
          </w:tcPr>
          <w:p w14:paraId="78114F54" w14:textId="77777777" w:rsidR="00AB5B1B" w:rsidRDefault="6D3AB593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784C539B">
              <w:rPr>
                <w:b w:val="0"/>
                <w:bCs w:val="0"/>
                <w:sz w:val="22"/>
                <w:szCs w:val="22"/>
                <w:lang w:val="et-EE"/>
              </w:rPr>
              <w:t>Reguleerib ü</w:t>
            </w:r>
            <w:r w:rsidR="68EF33AD" w:rsidRPr="784C539B">
              <w:rPr>
                <w:b w:val="0"/>
                <w:bCs w:val="0"/>
                <w:sz w:val="22"/>
                <w:szCs w:val="22"/>
                <w:lang w:val="et-EE"/>
              </w:rPr>
              <w:t>ürnik.</w:t>
            </w:r>
          </w:p>
          <w:p w14:paraId="78114F55" w14:textId="3D56C846" w:rsidR="00100560" w:rsidRPr="004273E3" w:rsidRDefault="1B8B112A" w:rsidP="18E09884">
            <w:pPr>
              <w:rPr>
                <w:lang w:val="et-EE"/>
              </w:rPr>
            </w:pPr>
            <w:r w:rsidRPr="18E09884">
              <w:rPr>
                <w:color w:val="000000" w:themeColor="text1"/>
                <w:sz w:val="22"/>
                <w:szCs w:val="22"/>
                <w:lang w:val="et-EE"/>
              </w:rPr>
              <w:t>7 päeva nädalas 24h</w:t>
            </w:r>
            <w:r w:rsidR="3F2E4C94" w:rsidRPr="18E09884">
              <w:rPr>
                <w:color w:val="000000" w:themeColor="text1"/>
                <w:sz w:val="22"/>
                <w:szCs w:val="22"/>
                <w:lang w:val="et-EE"/>
              </w:rPr>
              <w:t xml:space="preserve">. </w:t>
            </w:r>
            <w:r w:rsidR="3F2E4C94" w:rsidRPr="18E09884">
              <w:rPr>
                <w:sz w:val="22"/>
                <w:szCs w:val="22"/>
                <w:lang w:val="et-EE"/>
              </w:rPr>
              <w:t xml:space="preserve">Automaatne </w:t>
            </w:r>
            <w:proofErr w:type="spellStart"/>
            <w:r w:rsidR="3F2E4C94" w:rsidRPr="18E09884">
              <w:rPr>
                <w:sz w:val="22"/>
                <w:szCs w:val="22"/>
                <w:lang w:val="et-EE"/>
              </w:rPr>
              <w:t>valvestamine</w:t>
            </w:r>
            <w:proofErr w:type="spellEnd"/>
            <w:r w:rsidR="3F2E4C94" w:rsidRPr="18E09884">
              <w:rPr>
                <w:sz w:val="22"/>
                <w:szCs w:val="22"/>
                <w:lang w:val="et-EE"/>
              </w:rPr>
              <w:t xml:space="preserve"> tööpäevadel.</w:t>
            </w:r>
          </w:p>
        </w:tc>
      </w:tr>
      <w:tr w:rsidR="0047225B" w:rsidRPr="004273E3" w14:paraId="78114F5B" w14:textId="77777777" w:rsidTr="18E09884">
        <w:tc>
          <w:tcPr>
            <w:tcW w:w="2124" w:type="dxa"/>
          </w:tcPr>
          <w:p w14:paraId="78114F57" w14:textId="77777777" w:rsidR="0047225B" w:rsidRPr="004273E3" w:rsidRDefault="0047225B" w:rsidP="0047225B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Tehniline valve </w:t>
            </w:r>
          </w:p>
        </w:tc>
        <w:tc>
          <w:tcPr>
            <w:tcW w:w="7144" w:type="dxa"/>
          </w:tcPr>
          <w:p w14:paraId="2E5F6489" w14:textId="6204D03C" w:rsidR="0047225B" w:rsidRPr="004273E3" w:rsidRDefault="73AD33F1" w:rsidP="18E09884">
            <w:pPr>
              <w:tabs>
                <w:tab w:val="left" w:pos="708"/>
              </w:tabs>
              <w:spacing w:after="120"/>
              <w:jc w:val="both"/>
            </w:pPr>
            <w:proofErr w:type="spellStart"/>
            <w:r w:rsidRPr="18E09884">
              <w:rPr>
                <w:sz w:val="22"/>
                <w:szCs w:val="22"/>
              </w:rPr>
              <w:t>Hoones</w:t>
            </w:r>
            <w:proofErr w:type="spellEnd"/>
            <w:r w:rsidRPr="18E09884">
              <w:rPr>
                <w:sz w:val="22"/>
                <w:szCs w:val="22"/>
              </w:rPr>
              <w:t xml:space="preserve"> on </w:t>
            </w:r>
            <w:proofErr w:type="spellStart"/>
            <w:r w:rsidRPr="18E09884">
              <w:rPr>
                <w:sz w:val="22"/>
                <w:szCs w:val="22"/>
              </w:rPr>
              <w:t>tehniline</w:t>
            </w:r>
            <w:proofErr w:type="spellEnd"/>
            <w:r w:rsidRPr="18E09884">
              <w:rPr>
                <w:sz w:val="22"/>
                <w:szCs w:val="22"/>
              </w:rPr>
              <w:t xml:space="preserve"> valve. </w:t>
            </w:r>
          </w:p>
          <w:p w14:paraId="7FE254FB" w14:textId="7F06E314" w:rsidR="0047225B" w:rsidRPr="004273E3" w:rsidRDefault="73AD33F1" w:rsidP="18E09884">
            <w:pPr>
              <w:tabs>
                <w:tab w:val="left" w:pos="708"/>
              </w:tabs>
              <w:spacing w:after="120"/>
              <w:jc w:val="both"/>
            </w:pPr>
            <w:proofErr w:type="spellStart"/>
            <w:r w:rsidRPr="18E09884">
              <w:rPr>
                <w:sz w:val="22"/>
                <w:szCs w:val="22"/>
              </w:rPr>
              <w:t>Hoone</w:t>
            </w:r>
            <w:proofErr w:type="spellEnd"/>
            <w:r w:rsidRPr="18E09884">
              <w:rPr>
                <w:sz w:val="22"/>
                <w:szCs w:val="22"/>
              </w:rPr>
              <w:t xml:space="preserve"> </w:t>
            </w:r>
            <w:proofErr w:type="spellStart"/>
            <w:r w:rsidRPr="18E09884">
              <w:rPr>
                <w:sz w:val="22"/>
                <w:szCs w:val="22"/>
              </w:rPr>
              <w:t>võetakse</w:t>
            </w:r>
            <w:proofErr w:type="spellEnd"/>
            <w:r w:rsidRPr="18E09884">
              <w:rPr>
                <w:sz w:val="22"/>
                <w:szCs w:val="22"/>
              </w:rPr>
              <w:t xml:space="preserve"> </w:t>
            </w:r>
            <w:proofErr w:type="spellStart"/>
            <w:r w:rsidRPr="18E09884">
              <w:rPr>
                <w:sz w:val="22"/>
                <w:szCs w:val="22"/>
              </w:rPr>
              <w:t>valvest</w:t>
            </w:r>
            <w:proofErr w:type="spellEnd"/>
            <w:r w:rsidRPr="18E09884">
              <w:rPr>
                <w:sz w:val="22"/>
                <w:szCs w:val="22"/>
              </w:rPr>
              <w:t xml:space="preserve"> maha 7:00 ja </w:t>
            </w:r>
            <w:proofErr w:type="spellStart"/>
            <w:r w:rsidRPr="18E09884">
              <w:rPr>
                <w:sz w:val="22"/>
                <w:szCs w:val="22"/>
              </w:rPr>
              <w:t>hoone</w:t>
            </w:r>
            <w:proofErr w:type="spellEnd"/>
            <w:r w:rsidRPr="18E09884">
              <w:rPr>
                <w:sz w:val="22"/>
                <w:szCs w:val="22"/>
              </w:rPr>
              <w:t xml:space="preserve"> </w:t>
            </w:r>
            <w:proofErr w:type="spellStart"/>
            <w:r w:rsidRPr="18E09884">
              <w:rPr>
                <w:sz w:val="22"/>
                <w:szCs w:val="22"/>
              </w:rPr>
              <w:t>valvestub</w:t>
            </w:r>
            <w:proofErr w:type="spellEnd"/>
            <w:r w:rsidRPr="18E09884">
              <w:rPr>
                <w:sz w:val="22"/>
                <w:szCs w:val="22"/>
              </w:rPr>
              <w:t xml:space="preserve"> alates </w:t>
            </w:r>
            <w:proofErr w:type="spellStart"/>
            <w:r w:rsidRPr="18E09884">
              <w:rPr>
                <w:sz w:val="22"/>
                <w:szCs w:val="22"/>
              </w:rPr>
              <w:t>kella</w:t>
            </w:r>
            <w:proofErr w:type="spellEnd"/>
            <w:r w:rsidRPr="18E09884">
              <w:rPr>
                <w:sz w:val="22"/>
                <w:szCs w:val="22"/>
              </w:rPr>
              <w:t xml:space="preserve"> 23:00.</w:t>
            </w:r>
          </w:p>
          <w:p w14:paraId="78114F5A" w14:textId="0082759A" w:rsidR="0047225B" w:rsidRPr="004273E3" w:rsidRDefault="73AD33F1" w:rsidP="18E09884">
            <w:r w:rsidRPr="18E09884">
              <w:rPr>
                <w:sz w:val="22"/>
                <w:szCs w:val="22"/>
              </w:rPr>
              <w:t xml:space="preserve">Juhul, </w:t>
            </w:r>
            <w:proofErr w:type="spellStart"/>
            <w:r w:rsidRPr="18E09884">
              <w:rPr>
                <w:sz w:val="22"/>
                <w:szCs w:val="22"/>
              </w:rPr>
              <w:t>kui</w:t>
            </w:r>
            <w:proofErr w:type="spellEnd"/>
            <w:r w:rsidRPr="18E09884">
              <w:rPr>
                <w:sz w:val="22"/>
                <w:szCs w:val="22"/>
              </w:rPr>
              <w:t xml:space="preserve"> </w:t>
            </w:r>
            <w:proofErr w:type="spellStart"/>
            <w:r w:rsidRPr="18E09884">
              <w:rPr>
                <w:sz w:val="22"/>
                <w:szCs w:val="22"/>
              </w:rPr>
              <w:t>hoone</w:t>
            </w:r>
            <w:proofErr w:type="spellEnd"/>
            <w:r w:rsidRPr="18E09884">
              <w:rPr>
                <w:sz w:val="22"/>
                <w:szCs w:val="22"/>
              </w:rPr>
              <w:t xml:space="preserve"> </w:t>
            </w:r>
            <w:proofErr w:type="spellStart"/>
            <w:r w:rsidRPr="18E09884">
              <w:rPr>
                <w:sz w:val="22"/>
                <w:szCs w:val="22"/>
              </w:rPr>
              <w:t>valvestamine</w:t>
            </w:r>
            <w:proofErr w:type="spellEnd"/>
            <w:r w:rsidRPr="18E09884">
              <w:rPr>
                <w:sz w:val="22"/>
                <w:szCs w:val="22"/>
              </w:rPr>
              <w:t xml:space="preserve"> </w:t>
            </w:r>
            <w:proofErr w:type="spellStart"/>
            <w:r w:rsidRPr="18E09884">
              <w:rPr>
                <w:sz w:val="22"/>
                <w:szCs w:val="22"/>
              </w:rPr>
              <w:t>ei</w:t>
            </w:r>
            <w:proofErr w:type="spellEnd"/>
            <w:r w:rsidRPr="18E09884">
              <w:rPr>
                <w:sz w:val="22"/>
                <w:szCs w:val="22"/>
              </w:rPr>
              <w:t xml:space="preserve"> </w:t>
            </w:r>
            <w:proofErr w:type="spellStart"/>
            <w:r w:rsidRPr="18E09884">
              <w:rPr>
                <w:sz w:val="22"/>
                <w:szCs w:val="22"/>
              </w:rPr>
              <w:t>toimu</w:t>
            </w:r>
            <w:proofErr w:type="spellEnd"/>
            <w:r w:rsidRPr="18E09884">
              <w:rPr>
                <w:sz w:val="22"/>
                <w:szCs w:val="22"/>
              </w:rPr>
              <w:t xml:space="preserve"> </w:t>
            </w:r>
            <w:proofErr w:type="spellStart"/>
            <w:r w:rsidRPr="18E09884">
              <w:rPr>
                <w:sz w:val="22"/>
                <w:szCs w:val="22"/>
              </w:rPr>
              <w:t>automaatselt</w:t>
            </w:r>
            <w:proofErr w:type="spellEnd"/>
            <w:r w:rsidRPr="18E09884">
              <w:rPr>
                <w:sz w:val="22"/>
                <w:szCs w:val="22"/>
              </w:rPr>
              <w:t xml:space="preserve">, </w:t>
            </w:r>
            <w:proofErr w:type="spellStart"/>
            <w:r w:rsidRPr="18E09884">
              <w:rPr>
                <w:sz w:val="22"/>
                <w:szCs w:val="22"/>
              </w:rPr>
              <w:t>tagab</w:t>
            </w:r>
            <w:proofErr w:type="spellEnd"/>
            <w:r w:rsidRPr="18E09884">
              <w:rPr>
                <w:sz w:val="22"/>
                <w:szCs w:val="22"/>
              </w:rPr>
              <w:t xml:space="preserve"> </w:t>
            </w:r>
            <w:proofErr w:type="spellStart"/>
            <w:r w:rsidRPr="18E09884">
              <w:rPr>
                <w:sz w:val="22"/>
                <w:szCs w:val="22"/>
              </w:rPr>
              <w:t>üürnik</w:t>
            </w:r>
            <w:proofErr w:type="spellEnd"/>
            <w:r w:rsidRPr="18E09884">
              <w:rPr>
                <w:sz w:val="22"/>
                <w:szCs w:val="22"/>
              </w:rPr>
              <w:t xml:space="preserve"> </w:t>
            </w:r>
            <w:proofErr w:type="spellStart"/>
            <w:r w:rsidRPr="18E09884">
              <w:rPr>
                <w:sz w:val="22"/>
                <w:szCs w:val="22"/>
              </w:rPr>
              <w:t>objekti</w:t>
            </w:r>
            <w:proofErr w:type="spellEnd"/>
            <w:r w:rsidRPr="18E09884">
              <w:rPr>
                <w:sz w:val="22"/>
                <w:szCs w:val="22"/>
              </w:rPr>
              <w:t xml:space="preserve"> </w:t>
            </w:r>
            <w:proofErr w:type="spellStart"/>
            <w:r w:rsidRPr="18E09884">
              <w:rPr>
                <w:sz w:val="22"/>
                <w:szCs w:val="22"/>
              </w:rPr>
              <w:t>valvestamise</w:t>
            </w:r>
            <w:proofErr w:type="spellEnd"/>
            <w:r w:rsidRPr="18E09884">
              <w:rPr>
                <w:sz w:val="22"/>
                <w:szCs w:val="22"/>
              </w:rPr>
              <w:t xml:space="preserve"> </w:t>
            </w:r>
            <w:proofErr w:type="spellStart"/>
            <w:r w:rsidRPr="18E09884">
              <w:rPr>
                <w:sz w:val="22"/>
                <w:szCs w:val="22"/>
              </w:rPr>
              <w:t>klahvistiku</w:t>
            </w:r>
            <w:proofErr w:type="spellEnd"/>
            <w:r w:rsidRPr="18E09884">
              <w:rPr>
                <w:sz w:val="22"/>
                <w:szCs w:val="22"/>
              </w:rPr>
              <w:t xml:space="preserve"> </w:t>
            </w:r>
            <w:proofErr w:type="spellStart"/>
            <w:r w:rsidRPr="18E09884">
              <w:rPr>
                <w:sz w:val="22"/>
                <w:szCs w:val="22"/>
              </w:rPr>
              <w:t>abil</w:t>
            </w:r>
            <w:proofErr w:type="spellEnd"/>
            <w:r w:rsidRPr="18E09884">
              <w:rPr>
                <w:sz w:val="22"/>
                <w:szCs w:val="22"/>
              </w:rPr>
              <w:t>.</w:t>
            </w:r>
          </w:p>
        </w:tc>
      </w:tr>
      <w:tr w:rsidR="0047225B" w:rsidRPr="004273E3" w14:paraId="78114F5F" w14:textId="77777777" w:rsidTr="18E09884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F5C" w14:textId="77777777" w:rsidR="0047225B" w:rsidRPr="004273E3" w:rsidRDefault="0047225B" w:rsidP="0047225B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Mehitatud valve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F5E" w14:textId="30A6E847" w:rsidR="0047225B" w:rsidRPr="00F44D2A" w:rsidRDefault="00BB7522" w:rsidP="00BB7522">
            <w:pPr>
              <w:pStyle w:val="Aste1"/>
              <w:numPr>
                <w:ilvl w:val="0"/>
                <w:numId w:val="0"/>
              </w:numPr>
              <w:rPr>
                <w:b w:val="0"/>
                <w:bCs w:val="0"/>
                <w:sz w:val="22"/>
                <w:szCs w:val="22"/>
                <w:lang w:val="et-EE"/>
              </w:rPr>
            </w:pPr>
            <w:r w:rsidRPr="18E09884">
              <w:rPr>
                <w:b w:val="0"/>
                <w:bCs w:val="0"/>
                <w:sz w:val="22"/>
                <w:szCs w:val="22"/>
                <w:lang w:val="et-EE"/>
              </w:rPr>
              <w:t>Hoones</w:t>
            </w:r>
            <w:r w:rsidR="61A3A208" w:rsidRPr="18E09884">
              <w:rPr>
                <w:b w:val="0"/>
                <w:bCs w:val="0"/>
                <w:sz w:val="22"/>
                <w:szCs w:val="22"/>
                <w:lang w:val="et-EE"/>
              </w:rPr>
              <w:t xml:space="preserve"> puudub</w:t>
            </w:r>
            <w:r w:rsidRPr="18E09884">
              <w:rPr>
                <w:b w:val="0"/>
                <w:bCs w:val="0"/>
                <w:sz w:val="22"/>
                <w:szCs w:val="22"/>
                <w:lang w:val="et-EE"/>
              </w:rPr>
              <w:t xml:space="preserve"> mehitatud valve </w:t>
            </w:r>
          </w:p>
        </w:tc>
      </w:tr>
      <w:tr w:rsidR="0047225B" w:rsidRPr="004273E3" w14:paraId="78114F62" w14:textId="77777777" w:rsidTr="18E09884">
        <w:tc>
          <w:tcPr>
            <w:tcW w:w="2124" w:type="dxa"/>
          </w:tcPr>
          <w:p w14:paraId="78114F60" w14:textId="77777777" w:rsidR="0047225B" w:rsidRPr="004273E3" w:rsidRDefault="0047225B" w:rsidP="0047225B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Käitumine häire korral </w:t>
            </w:r>
          </w:p>
        </w:tc>
        <w:tc>
          <w:tcPr>
            <w:tcW w:w="7144" w:type="dxa"/>
          </w:tcPr>
          <w:p w14:paraId="78114F61" w14:textId="77777777" w:rsidR="0047225B" w:rsidRPr="004B7324" w:rsidRDefault="0047225B" w:rsidP="0047225B">
            <w:pPr>
              <w:pStyle w:val="Aste1"/>
              <w:numPr>
                <w:ilvl w:val="0"/>
                <w:numId w:val="0"/>
              </w:numPr>
              <w:rPr>
                <w:b w:val="0"/>
                <w:color w:val="FF0000"/>
                <w:sz w:val="22"/>
                <w:szCs w:val="22"/>
                <w:highlight w:val="lightGray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T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urvafirmale </w:t>
            </w:r>
            <w:r>
              <w:rPr>
                <w:b w:val="0"/>
                <w:sz w:val="22"/>
                <w:szCs w:val="22"/>
                <w:lang w:val="et-EE"/>
              </w:rPr>
              <w:t>on k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ontaktisikuks </w:t>
            </w:r>
            <w:r>
              <w:rPr>
                <w:b w:val="0"/>
                <w:sz w:val="22"/>
                <w:szCs w:val="22"/>
                <w:lang w:val="et-EE"/>
              </w:rPr>
              <w:t xml:space="preserve">ja </w:t>
            </w:r>
            <w:r w:rsidRPr="004273E3">
              <w:rPr>
                <w:b w:val="0"/>
                <w:sz w:val="22"/>
                <w:szCs w:val="22"/>
                <w:lang w:val="et-EE"/>
              </w:rPr>
              <w:t>objekti sõidab kontrollima</w:t>
            </w:r>
            <w:r>
              <w:rPr>
                <w:b w:val="0"/>
                <w:sz w:val="22"/>
                <w:szCs w:val="22"/>
                <w:lang w:val="et-EE"/>
              </w:rPr>
              <w:t xml:space="preserve"> üürniku poolne selleks volitatud isik (juhul kui objektil on mitu valveala, siis vastava ala volitatud isik)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  <w:r>
              <w:rPr>
                <w:b w:val="0"/>
                <w:sz w:val="22"/>
                <w:szCs w:val="22"/>
                <w:lang w:val="et-EE"/>
              </w:rPr>
              <w:t xml:space="preserve">Üürnik esitab volitatud isikute nimed enne teenuse algust. 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Valehäire korral helistada </w:t>
            </w:r>
            <w:r>
              <w:rPr>
                <w:b w:val="0"/>
                <w:sz w:val="22"/>
                <w:szCs w:val="22"/>
                <w:lang w:val="et-EE"/>
              </w:rPr>
              <w:t>volitatud isikule</w:t>
            </w:r>
            <w:r w:rsidRPr="004273E3">
              <w:rPr>
                <w:b w:val="0"/>
                <w:sz w:val="22"/>
                <w:szCs w:val="22"/>
                <w:lang w:val="et-EE"/>
              </w:rPr>
              <w:t>. Valeväljakutse hüvitab</w:t>
            </w:r>
            <w:r>
              <w:rPr>
                <w:b w:val="0"/>
                <w:sz w:val="22"/>
                <w:szCs w:val="22"/>
                <w:lang w:val="et-EE"/>
              </w:rPr>
              <w:t xml:space="preserve"> valehäire põhjustanud isik</w:t>
            </w:r>
            <w:r w:rsidRPr="004273E3">
              <w:rPr>
                <w:b w:val="0"/>
                <w:sz w:val="22"/>
                <w:szCs w:val="22"/>
                <w:lang w:val="et-EE"/>
              </w:rPr>
              <w:t>.</w:t>
            </w:r>
          </w:p>
        </w:tc>
      </w:tr>
      <w:tr w:rsidR="0047225B" w:rsidRPr="004273E3" w14:paraId="78114F65" w14:textId="77777777" w:rsidTr="18E09884">
        <w:tc>
          <w:tcPr>
            <w:tcW w:w="2124" w:type="dxa"/>
          </w:tcPr>
          <w:p w14:paraId="78114F63" w14:textId="77777777" w:rsidR="0047225B" w:rsidRPr="004273E3" w:rsidRDefault="0047225B" w:rsidP="0047225B">
            <w:pPr>
              <w:pStyle w:val="Aste1"/>
              <w:numPr>
                <w:ilvl w:val="0"/>
                <w:numId w:val="0"/>
              </w:numPr>
              <w:ind w:right="-203"/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Läbipääsuvahendite haldamine </w:t>
            </w:r>
          </w:p>
        </w:tc>
        <w:tc>
          <w:tcPr>
            <w:tcW w:w="7144" w:type="dxa"/>
          </w:tcPr>
          <w:p w14:paraId="78114F64" w14:textId="1F76DBB3" w:rsidR="0047225B" w:rsidRPr="004273E3" w:rsidRDefault="00552C2A" w:rsidP="0047225B">
            <w:pPr>
              <w:rPr>
                <w:lang w:val="et-EE"/>
              </w:rPr>
            </w:pPr>
            <w:r w:rsidRPr="18E09884">
              <w:rPr>
                <w:sz w:val="22"/>
                <w:szCs w:val="22"/>
                <w:lang w:val="et-EE"/>
              </w:rPr>
              <w:t xml:space="preserve">Kaarte, võtmeid väljastab, võtab vastu ja peab nende üle arvestust </w:t>
            </w:r>
            <w:r w:rsidR="7F15C2EF" w:rsidRPr="18E09884">
              <w:rPr>
                <w:sz w:val="22"/>
                <w:szCs w:val="22"/>
                <w:lang w:val="et-EE"/>
              </w:rPr>
              <w:t>üürnik</w:t>
            </w:r>
            <w:r w:rsidR="008B0EA1">
              <w:rPr>
                <w:sz w:val="22"/>
                <w:szCs w:val="22"/>
                <w:lang w:val="et-EE"/>
              </w:rPr>
              <w:t>.</w:t>
            </w:r>
          </w:p>
        </w:tc>
      </w:tr>
      <w:tr w:rsidR="00CE7563" w:rsidRPr="004273E3" w14:paraId="78114F68" w14:textId="77777777" w:rsidTr="18E09884">
        <w:tc>
          <w:tcPr>
            <w:tcW w:w="2124" w:type="dxa"/>
          </w:tcPr>
          <w:p w14:paraId="78114F66" w14:textId="77777777" w:rsidR="00CE7563" w:rsidRPr="004273E3" w:rsidRDefault="00CE7563" w:rsidP="00CE7563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Posti liikumine</w:t>
            </w:r>
          </w:p>
        </w:tc>
        <w:tc>
          <w:tcPr>
            <w:tcW w:w="7144" w:type="dxa"/>
          </w:tcPr>
          <w:p w14:paraId="78114F67" w14:textId="522706B5" w:rsidR="00CE7563" w:rsidRPr="004273E3" w:rsidRDefault="00CE7563" w:rsidP="18E09884">
            <w:pPr>
              <w:rPr>
                <w:sz w:val="22"/>
                <w:szCs w:val="22"/>
                <w:lang w:val="et-EE"/>
              </w:rPr>
            </w:pPr>
            <w:r w:rsidRPr="18E09884">
              <w:rPr>
                <w:sz w:val="22"/>
                <w:szCs w:val="22"/>
                <w:lang w:val="et-EE"/>
              </w:rPr>
              <w:t xml:space="preserve">Reguleerib üürnik. </w:t>
            </w:r>
          </w:p>
        </w:tc>
      </w:tr>
    </w:tbl>
    <w:p w14:paraId="78114F69" w14:textId="77777777" w:rsidR="00DC0B8A" w:rsidRPr="004273E3" w:rsidRDefault="00DC0B8A" w:rsidP="005A17B1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6A" w14:textId="77777777" w:rsidR="00DC0B8A" w:rsidRPr="004273E3" w:rsidRDefault="00DC0B8A" w:rsidP="00834717">
      <w:pPr>
        <w:pStyle w:val="Heading1"/>
        <w:rPr>
          <w:sz w:val="22"/>
          <w:szCs w:val="22"/>
        </w:rPr>
      </w:pPr>
      <w:bookmarkStart w:id="3" w:name="_Toc460252973"/>
      <w:r w:rsidRPr="784C539B">
        <w:rPr>
          <w:sz w:val="22"/>
          <w:szCs w:val="22"/>
        </w:rPr>
        <w:t>HOONE</w:t>
      </w:r>
      <w:r w:rsidR="009844A4" w:rsidRPr="784C539B">
        <w:rPr>
          <w:sz w:val="22"/>
          <w:szCs w:val="22"/>
        </w:rPr>
        <w:t xml:space="preserve"> JA KINNISTU</w:t>
      </w:r>
      <w:r w:rsidRPr="784C539B">
        <w:rPr>
          <w:sz w:val="22"/>
          <w:szCs w:val="22"/>
        </w:rPr>
        <w:t xml:space="preserve"> INFO</w:t>
      </w:r>
      <w:r w:rsidR="002E195F" w:rsidRPr="784C539B">
        <w:rPr>
          <w:sz w:val="22"/>
          <w:szCs w:val="22"/>
        </w:rPr>
        <w:t>TAHVLID, REKLAAM</w:t>
      </w:r>
      <w:bookmarkEnd w:id="3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264"/>
      </w:tblGrid>
      <w:tr w:rsidR="008350E8" w:rsidRPr="004273E3" w14:paraId="78114F6D" w14:textId="77777777" w:rsidTr="00BC0B64">
        <w:tc>
          <w:tcPr>
            <w:tcW w:w="2016" w:type="dxa"/>
          </w:tcPr>
          <w:p w14:paraId="78114F6B" w14:textId="77777777" w:rsidR="008350E8" w:rsidRPr="004273E3" w:rsidRDefault="008350E8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Välireklaam </w:t>
            </w:r>
          </w:p>
        </w:tc>
        <w:tc>
          <w:tcPr>
            <w:tcW w:w="7371" w:type="dxa"/>
          </w:tcPr>
          <w:p w14:paraId="78114F6C" w14:textId="33A8FEBE" w:rsidR="008350E8" w:rsidRPr="004273E3" w:rsidRDefault="008350E8" w:rsidP="00B53B8C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el puudub õigus iseseisvalt paigaldada hoone</w:t>
            </w:r>
            <w:r w:rsidR="008A33C3">
              <w:rPr>
                <w:b w:val="0"/>
                <w:sz w:val="22"/>
                <w:szCs w:val="22"/>
                <w:lang w:val="et-EE"/>
              </w:rPr>
              <w:t xml:space="preserve"> välisse</w:t>
            </w:r>
            <w:r w:rsidR="00F1162B">
              <w:rPr>
                <w:b w:val="0"/>
                <w:sz w:val="22"/>
                <w:szCs w:val="22"/>
                <w:lang w:val="et-EE"/>
              </w:rPr>
              <w:t>ina</w:t>
            </w:r>
            <w:r w:rsidRPr="004273E3">
              <w:rPr>
                <w:b w:val="0"/>
                <w:sz w:val="22"/>
                <w:szCs w:val="22"/>
                <w:lang w:val="et-EE"/>
              </w:rPr>
              <w:t>le mistahes reklaame</w:t>
            </w:r>
            <w:r w:rsidR="003D3322" w:rsidRPr="004273E3">
              <w:rPr>
                <w:b w:val="0"/>
                <w:sz w:val="22"/>
                <w:szCs w:val="22"/>
                <w:lang w:val="et-EE"/>
              </w:rPr>
              <w:t>, teateid, kuulutusi</w:t>
            </w:r>
            <w:r w:rsidRPr="004273E3">
              <w:rPr>
                <w:b w:val="0"/>
                <w:sz w:val="22"/>
                <w:szCs w:val="22"/>
                <w:lang w:val="et-EE"/>
              </w:rPr>
              <w:t>. Kõik hoone</w:t>
            </w:r>
            <w:r w:rsidR="00F1162B">
              <w:rPr>
                <w:b w:val="0"/>
                <w:sz w:val="22"/>
                <w:szCs w:val="22"/>
                <w:lang w:val="et-EE"/>
              </w:rPr>
              <w:t xml:space="preserve"> välisseina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l ja kinnistul paiknevad </w:t>
            </w:r>
            <w:r w:rsidR="00BC0B64">
              <w:rPr>
                <w:b w:val="0"/>
                <w:sz w:val="22"/>
                <w:szCs w:val="22"/>
                <w:lang w:val="et-EE"/>
              </w:rPr>
              <w:t>infoteated ja</w:t>
            </w:r>
            <w:r w:rsidR="002E195F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Pr="004273E3">
              <w:rPr>
                <w:b w:val="0"/>
                <w:sz w:val="22"/>
                <w:szCs w:val="22"/>
                <w:lang w:val="et-EE"/>
              </w:rPr>
              <w:t>reklaamid</w:t>
            </w:r>
            <w:r w:rsidR="00BC0B64">
              <w:rPr>
                <w:b w:val="0"/>
                <w:sz w:val="22"/>
                <w:szCs w:val="22"/>
                <w:lang w:val="et-EE"/>
              </w:rPr>
              <w:t xml:space="preserve"> (v.a teated infotahvlitel)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tuleb eelnevalt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551DD3" w:rsidRPr="004273E3">
              <w:rPr>
                <w:b w:val="0"/>
                <w:sz w:val="22"/>
                <w:szCs w:val="22"/>
                <w:lang w:val="et-EE"/>
              </w:rPr>
              <w:t>ürileandja</w:t>
            </w:r>
            <w:r w:rsidR="00C074BE" w:rsidRPr="004273E3">
              <w:rPr>
                <w:b w:val="0"/>
                <w:sz w:val="22"/>
                <w:szCs w:val="22"/>
                <w:lang w:val="et-EE"/>
              </w:rPr>
              <w:t>ga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kooskõlastada. </w:t>
            </w:r>
          </w:p>
        </w:tc>
      </w:tr>
      <w:tr w:rsidR="008350E8" w:rsidRPr="004273E3" w14:paraId="78114F70" w14:textId="77777777" w:rsidTr="00BC0B64">
        <w:tc>
          <w:tcPr>
            <w:tcW w:w="2016" w:type="dxa"/>
          </w:tcPr>
          <w:p w14:paraId="78114F6E" w14:textId="77777777" w:rsidR="008350E8" w:rsidRPr="004273E3" w:rsidRDefault="008350E8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Majajuht </w:t>
            </w:r>
          </w:p>
        </w:tc>
        <w:tc>
          <w:tcPr>
            <w:tcW w:w="7371" w:type="dxa"/>
          </w:tcPr>
          <w:p w14:paraId="78114F6F" w14:textId="7F71611F" w:rsidR="008350E8" w:rsidRPr="004273E3" w:rsidRDefault="002D4EE7" w:rsidP="002D4EE7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 xml:space="preserve">Majajuhi olemasolul korraldab info kaasajastamise </w:t>
            </w:r>
            <w:r w:rsidR="00CD5269" w:rsidRPr="004273E3">
              <w:rPr>
                <w:b w:val="0"/>
                <w:sz w:val="22"/>
                <w:szCs w:val="22"/>
                <w:lang w:val="et-EE"/>
              </w:rPr>
              <w:t xml:space="preserve">ja muutmise </w:t>
            </w:r>
            <w:r>
              <w:rPr>
                <w:b w:val="0"/>
                <w:sz w:val="22"/>
                <w:szCs w:val="22"/>
                <w:lang w:val="et-EE"/>
              </w:rPr>
              <w:t>üürileandja</w:t>
            </w:r>
            <w:r w:rsidR="00CD5269" w:rsidRPr="004273E3">
              <w:rPr>
                <w:b w:val="0"/>
                <w:sz w:val="22"/>
                <w:szCs w:val="22"/>
                <w:lang w:val="et-EE"/>
              </w:rPr>
              <w:t>.</w:t>
            </w:r>
            <w:r>
              <w:rPr>
                <w:b w:val="0"/>
                <w:sz w:val="22"/>
                <w:szCs w:val="22"/>
                <w:lang w:val="et-EE"/>
              </w:rPr>
              <w:t xml:space="preserve"> Üürniku kohustus on anda info</w:t>
            </w:r>
            <w:r w:rsidR="00BC0B64">
              <w:rPr>
                <w:b w:val="0"/>
                <w:sz w:val="22"/>
                <w:szCs w:val="22"/>
                <w:lang w:val="et-EE"/>
              </w:rPr>
              <w:t>t</w:t>
            </w:r>
            <w:r>
              <w:rPr>
                <w:b w:val="0"/>
                <w:sz w:val="22"/>
                <w:szCs w:val="22"/>
                <w:lang w:val="et-EE"/>
              </w:rPr>
              <w:t xml:space="preserve"> vajalike muudatuste kohta. </w:t>
            </w:r>
            <w:r w:rsidR="00CD5269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  <w:tr w:rsidR="000E0527" w:rsidRPr="004273E3" w14:paraId="78114F73" w14:textId="77777777" w:rsidTr="00BC0B64">
        <w:tc>
          <w:tcPr>
            <w:tcW w:w="2016" w:type="dxa"/>
          </w:tcPr>
          <w:p w14:paraId="78114F71" w14:textId="77777777" w:rsidR="000E0527" w:rsidRPr="004273E3" w:rsidRDefault="000E0527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Hoone infotahvel</w:t>
            </w:r>
          </w:p>
        </w:tc>
        <w:tc>
          <w:tcPr>
            <w:tcW w:w="7371" w:type="dxa"/>
          </w:tcPr>
          <w:p w14:paraId="78114F72" w14:textId="77777777" w:rsidR="000E0527" w:rsidRPr="004273E3" w:rsidRDefault="002D4EE7" w:rsidP="002D4EE7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 xml:space="preserve">Olemasolu tagab üürileandja. 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 xml:space="preserve">Info kaasajastamise ja muutmise korraldab </w:t>
            </w:r>
            <w:r>
              <w:rPr>
                <w:b w:val="0"/>
                <w:sz w:val="22"/>
                <w:szCs w:val="22"/>
                <w:lang w:val="et-EE"/>
              </w:rPr>
              <w:t>üürnik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>.</w:t>
            </w:r>
          </w:p>
        </w:tc>
      </w:tr>
      <w:tr w:rsidR="003D3322" w:rsidRPr="004273E3" w14:paraId="78114F76" w14:textId="77777777" w:rsidTr="00BC0B64">
        <w:tc>
          <w:tcPr>
            <w:tcW w:w="2016" w:type="dxa"/>
          </w:tcPr>
          <w:p w14:paraId="78114F74" w14:textId="77777777" w:rsidR="003D3322" w:rsidRPr="004273E3" w:rsidRDefault="003D3322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Muud sildid </w:t>
            </w:r>
          </w:p>
        </w:tc>
        <w:tc>
          <w:tcPr>
            <w:tcW w:w="7371" w:type="dxa"/>
          </w:tcPr>
          <w:p w14:paraId="78114F75" w14:textId="77777777" w:rsidR="003D3322" w:rsidRPr="004273E3" w:rsidRDefault="002460BF" w:rsidP="002460BF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Ainukasutuses üüripinnal korraldab i</w:t>
            </w:r>
            <w:r w:rsidRPr="004273E3">
              <w:rPr>
                <w:b w:val="0"/>
                <w:sz w:val="22"/>
                <w:szCs w:val="22"/>
                <w:lang w:val="et-EE"/>
              </w:rPr>
              <w:t>nfo</w:t>
            </w:r>
            <w:r w:rsidR="00BC0B64">
              <w:rPr>
                <w:b w:val="0"/>
                <w:sz w:val="22"/>
                <w:szCs w:val="22"/>
                <w:lang w:val="et-EE"/>
              </w:rPr>
              <w:t xml:space="preserve"> (sh ruumide viidad ja sildid)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kaasajastamise ja muutmise </w:t>
            </w:r>
            <w:r>
              <w:rPr>
                <w:b w:val="0"/>
                <w:sz w:val="22"/>
                <w:szCs w:val="22"/>
                <w:lang w:val="et-EE"/>
              </w:rPr>
              <w:t>üürnik.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</w:tbl>
    <w:p w14:paraId="78114F77" w14:textId="77777777" w:rsidR="00B53B8C" w:rsidRDefault="00B53B8C" w:rsidP="005B0F86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5FB7CACC" w14:textId="77777777" w:rsidR="00471AD8" w:rsidRPr="004273E3" w:rsidRDefault="00471AD8" w:rsidP="005B0F86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78" w14:textId="77777777" w:rsidR="00DC0B8A" w:rsidRPr="004273E3" w:rsidRDefault="00DC0B8A" w:rsidP="00834717">
      <w:pPr>
        <w:pStyle w:val="Heading1"/>
        <w:rPr>
          <w:sz w:val="22"/>
          <w:szCs w:val="22"/>
        </w:rPr>
      </w:pPr>
      <w:bookmarkStart w:id="4" w:name="_Toc460252974"/>
      <w:r w:rsidRPr="784C539B">
        <w:rPr>
          <w:sz w:val="22"/>
          <w:szCs w:val="22"/>
        </w:rPr>
        <w:lastRenderedPageBreak/>
        <w:t>PARKIMISE KORRALD</w:t>
      </w:r>
      <w:r w:rsidR="002A3E3C" w:rsidRPr="784C539B">
        <w:rPr>
          <w:sz w:val="22"/>
          <w:szCs w:val="22"/>
        </w:rPr>
        <w:t>US</w:t>
      </w:r>
      <w:bookmarkEnd w:id="4"/>
      <w:r w:rsidRPr="784C539B">
        <w:rPr>
          <w:sz w:val="22"/>
          <w:szCs w:val="22"/>
        </w:rPr>
        <w:t xml:space="preserve"> 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7387"/>
      </w:tblGrid>
      <w:tr w:rsidR="00CE6C26" w:rsidRPr="004273E3" w14:paraId="78114F7C" w14:textId="77777777" w:rsidTr="18E09884">
        <w:tc>
          <w:tcPr>
            <w:tcW w:w="2000" w:type="dxa"/>
          </w:tcPr>
          <w:p w14:paraId="78114F79" w14:textId="77777777" w:rsidR="00CE6C26" w:rsidRPr="004273E3" w:rsidRDefault="00CE6C26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Parkimine </w:t>
            </w:r>
            <w:r w:rsidR="00F3614B">
              <w:rPr>
                <w:sz w:val="22"/>
                <w:szCs w:val="22"/>
                <w:lang w:val="et-EE"/>
              </w:rPr>
              <w:t>ja parkimiskorraldus</w:t>
            </w:r>
          </w:p>
        </w:tc>
        <w:tc>
          <w:tcPr>
            <w:tcW w:w="7387" w:type="dxa"/>
          </w:tcPr>
          <w:p w14:paraId="78114F7B" w14:textId="54E505BF" w:rsidR="00F3614B" w:rsidRPr="004273E3" w:rsidRDefault="00CE6C26" w:rsidP="00F3614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ul on õigus kasutada parkimiskohti vastavalt üürilepingus kokku lepitule. Parkimisel tuleb</w:t>
            </w:r>
            <w:r w:rsidR="001364D5" w:rsidRPr="004273E3">
              <w:rPr>
                <w:b w:val="0"/>
                <w:sz w:val="22"/>
                <w:szCs w:val="22"/>
                <w:lang w:val="et-EE"/>
              </w:rPr>
              <w:t xml:space="preserve"> järgida </w:t>
            </w:r>
            <w:r w:rsidRPr="004273E3">
              <w:rPr>
                <w:b w:val="0"/>
                <w:sz w:val="22"/>
                <w:szCs w:val="22"/>
                <w:lang w:val="et-EE"/>
              </w:rPr>
              <w:t>tähistatud parkimiskorraldust</w:t>
            </w:r>
            <w:r w:rsidR="00CB7DC0"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  <w:r w:rsidR="0080088B" w:rsidRPr="004273E3">
              <w:rPr>
                <w:b w:val="0"/>
                <w:sz w:val="22"/>
                <w:szCs w:val="22"/>
                <w:lang w:val="et-EE"/>
              </w:rPr>
              <w:t>Teistel hoone kasutajatel pole lub</w:t>
            </w:r>
            <w:r w:rsidR="0080088B">
              <w:rPr>
                <w:b w:val="0"/>
                <w:sz w:val="22"/>
                <w:szCs w:val="22"/>
                <w:lang w:val="et-EE"/>
              </w:rPr>
              <w:t xml:space="preserve">atud </w:t>
            </w:r>
            <w:r w:rsidR="00F3614B">
              <w:rPr>
                <w:b w:val="0"/>
                <w:sz w:val="22"/>
                <w:szCs w:val="22"/>
                <w:lang w:val="et-EE"/>
              </w:rPr>
              <w:t>ainukasutuses</w:t>
            </w:r>
            <w:r w:rsidR="0080088B">
              <w:rPr>
                <w:b w:val="0"/>
                <w:sz w:val="22"/>
                <w:szCs w:val="22"/>
                <w:lang w:val="et-EE"/>
              </w:rPr>
              <w:t xml:space="preserve"> kohti kasutada.</w:t>
            </w:r>
            <w:r w:rsidR="0080088B" w:rsidRPr="004273E3">
              <w:rPr>
                <w:b w:val="0"/>
                <w:sz w:val="22"/>
                <w:szCs w:val="22"/>
                <w:lang w:val="et-EE"/>
              </w:rPr>
              <w:t xml:space="preserve"> Töötajatel ei ole lubatud kasutada spetsiaalselt hoone klientide</w:t>
            </w:r>
            <w:r w:rsidR="00B527C3">
              <w:rPr>
                <w:b w:val="0"/>
                <w:sz w:val="22"/>
                <w:szCs w:val="22"/>
                <w:lang w:val="et-EE"/>
              </w:rPr>
              <w:t>le</w:t>
            </w:r>
            <w:r w:rsidR="0080088B" w:rsidRPr="004273E3">
              <w:rPr>
                <w:b w:val="0"/>
                <w:sz w:val="22"/>
                <w:szCs w:val="22"/>
                <w:lang w:val="et-EE"/>
              </w:rPr>
              <w:t xml:space="preserve"> mõeldud parkimiskohti.</w:t>
            </w:r>
          </w:p>
        </w:tc>
      </w:tr>
      <w:tr w:rsidR="00CB7DC0" w:rsidRPr="004273E3" w14:paraId="78114F80" w14:textId="77777777" w:rsidTr="18E09884">
        <w:tc>
          <w:tcPr>
            <w:tcW w:w="2000" w:type="dxa"/>
          </w:tcPr>
          <w:p w14:paraId="78114F7D" w14:textId="77777777" w:rsidR="00CB7DC0" w:rsidRPr="004273E3" w:rsidRDefault="00CB7DC0" w:rsidP="00F3614B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Parkla asukoht </w:t>
            </w:r>
          </w:p>
        </w:tc>
        <w:tc>
          <w:tcPr>
            <w:tcW w:w="7387" w:type="dxa"/>
          </w:tcPr>
          <w:p w14:paraId="78114F7F" w14:textId="7389A7BC" w:rsidR="00F3614B" w:rsidRPr="004273E3" w:rsidRDefault="1BF9829D" w:rsidP="18E09884">
            <w:pPr>
              <w:pStyle w:val="Aste1"/>
              <w:numPr>
                <w:ilvl w:val="0"/>
                <w:numId w:val="0"/>
              </w:num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18E09884">
              <w:rPr>
                <w:b w:val="0"/>
                <w:bCs w:val="0"/>
                <w:sz w:val="22"/>
                <w:szCs w:val="22"/>
              </w:rPr>
              <w:t>Territootiumil</w:t>
            </w:r>
            <w:proofErr w:type="spellEnd"/>
            <w:r w:rsidRPr="18E09884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18E09884">
              <w:rPr>
                <w:b w:val="0"/>
                <w:bCs w:val="0"/>
                <w:sz w:val="22"/>
                <w:szCs w:val="22"/>
              </w:rPr>
              <w:t>märgistatud</w:t>
            </w:r>
            <w:proofErr w:type="spellEnd"/>
            <w:r w:rsidRPr="18E09884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18E09884">
              <w:rPr>
                <w:b w:val="0"/>
                <w:bCs w:val="0"/>
                <w:sz w:val="22"/>
                <w:szCs w:val="22"/>
              </w:rPr>
              <w:t>kohtadel</w:t>
            </w:r>
            <w:proofErr w:type="spellEnd"/>
            <w:r w:rsidRPr="18E09884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7E0CB5" w:rsidRPr="004273E3" w14:paraId="78114F83" w14:textId="77777777" w:rsidTr="18E09884">
        <w:tc>
          <w:tcPr>
            <w:tcW w:w="2000" w:type="dxa"/>
          </w:tcPr>
          <w:p w14:paraId="78114F81" w14:textId="77777777" w:rsidR="007E0CB5" w:rsidRPr="004273E3" w:rsidRDefault="007E0CB5" w:rsidP="005A17B1">
            <w:pPr>
              <w:pStyle w:val="Aste1"/>
              <w:numPr>
                <w:ilvl w:val="0"/>
                <w:numId w:val="0"/>
              </w:numPr>
              <w:ind w:right="-203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Elektriauto laadimispunkt </w:t>
            </w:r>
          </w:p>
        </w:tc>
        <w:tc>
          <w:tcPr>
            <w:tcW w:w="7387" w:type="dxa"/>
          </w:tcPr>
          <w:p w14:paraId="78114F82" w14:textId="6E630FE1" w:rsidR="007E0CB5" w:rsidRPr="004273E3" w:rsidRDefault="00380CBA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Puudub</w:t>
            </w:r>
          </w:p>
        </w:tc>
      </w:tr>
      <w:tr w:rsidR="00CB7DC0" w:rsidRPr="004273E3" w14:paraId="78114F86" w14:textId="77777777" w:rsidTr="18E09884">
        <w:tc>
          <w:tcPr>
            <w:tcW w:w="2000" w:type="dxa"/>
          </w:tcPr>
          <w:p w14:paraId="78114F84" w14:textId="586AE46B" w:rsidR="00CB7DC0" w:rsidRPr="004273E3" w:rsidRDefault="00CB7DC0" w:rsidP="00D82ED7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Jalg</w:t>
            </w:r>
            <w:r w:rsidR="004D7E1C">
              <w:rPr>
                <w:sz w:val="22"/>
                <w:szCs w:val="22"/>
                <w:lang w:val="et-EE"/>
              </w:rPr>
              <w:t>- ja</w:t>
            </w:r>
            <w:r w:rsidR="007D2E4D">
              <w:rPr>
                <w:sz w:val="22"/>
                <w:szCs w:val="22"/>
                <w:lang w:val="et-EE"/>
              </w:rPr>
              <w:t xml:space="preserve"> </w:t>
            </w:r>
            <w:r w:rsidR="004D7E1C">
              <w:rPr>
                <w:sz w:val="22"/>
                <w:szCs w:val="22"/>
                <w:lang w:val="et-EE"/>
              </w:rPr>
              <w:t>tõukerataste</w:t>
            </w:r>
            <w:r w:rsidRPr="004273E3">
              <w:rPr>
                <w:sz w:val="22"/>
                <w:szCs w:val="22"/>
                <w:lang w:val="et-EE"/>
              </w:rPr>
              <w:t xml:space="preserve"> parkimine </w:t>
            </w:r>
          </w:p>
        </w:tc>
        <w:tc>
          <w:tcPr>
            <w:tcW w:w="7387" w:type="dxa"/>
          </w:tcPr>
          <w:p w14:paraId="78114F85" w14:textId="3FF44408" w:rsidR="00CB7DC0" w:rsidRPr="004273E3" w:rsidRDefault="00CB7DC0" w:rsidP="004E7B0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Jalg</w:t>
            </w:r>
            <w:r w:rsidR="00DD2C1B">
              <w:rPr>
                <w:b w:val="0"/>
                <w:sz w:val="22"/>
                <w:szCs w:val="22"/>
                <w:lang w:val="et-EE"/>
              </w:rPr>
              <w:t>- ja tõuke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rattaid võib parkida üksnes selleks ette nähtud kohtadele. </w:t>
            </w:r>
          </w:p>
        </w:tc>
      </w:tr>
    </w:tbl>
    <w:p w14:paraId="78114F87" w14:textId="77777777" w:rsidR="00CE6C26" w:rsidRPr="004273E3" w:rsidRDefault="00CE6C26" w:rsidP="005A17B1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88" w14:textId="77777777" w:rsidR="00E756B5" w:rsidRPr="004273E3" w:rsidRDefault="00E756B5" w:rsidP="00834717">
      <w:pPr>
        <w:pStyle w:val="Heading1"/>
        <w:rPr>
          <w:sz w:val="22"/>
          <w:szCs w:val="22"/>
        </w:rPr>
      </w:pPr>
      <w:bookmarkStart w:id="5" w:name="_Toc460252975"/>
      <w:r w:rsidRPr="784C539B">
        <w:rPr>
          <w:sz w:val="22"/>
          <w:szCs w:val="22"/>
        </w:rPr>
        <w:t>ÜHISKASUTATAVATE RUUMIDE KASUTUSKORD</w:t>
      </w:r>
      <w:bookmarkEnd w:id="5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371"/>
      </w:tblGrid>
      <w:tr w:rsidR="00E756B5" w:rsidRPr="004273E3" w14:paraId="78114F8C" w14:textId="77777777" w:rsidTr="00F3614B">
        <w:tc>
          <w:tcPr>
            <w:tcW w:w="2016" w:type="dxa"/>
          </w:tcPr>
          <w:p w14:paraId="78114F89" w14:textId="77777777" w:rsidR="00E756B5" w:rsidRPr="004273E3" w:rsidRDefault="00F3614B" w:rsidP="00E756B5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Ü</w:t>
            </w:r>
            <w:r w:rsidR="00E756B5" w:rsidRPr="004273E3">
              <w:rPr>
                <w:sz w:val="22"/>
                <w:szCs w:val="22"/>
                <w:lang w:val="et-EE"/>
              </w:rPr>
              <w:t>hiskasutuses ruumid</w:t>
            </w:r>
          </w:p>
        </w:tc>
        <w:tc>
          <w:tcPr>
            <w:tcW w:w="7371" w:type="dxa"/>
          </w:tcPr>
          <w:p w14:paraId="78114F8A" w14:textId="56E0E93F" w:rsidR="00E756B5" w:rsidRDefault="00E756B5" w:rsidP="00E756B5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Kõik hoone kasutajad on kohustatud kasutama ühiskasutatavaid alasid nende otstarbest lähtuvalt ja vältima kasutam</w:t>
            </w:r>
            <w:r w:rsidR="00A71BE5">
              <w:rPr>
                <w:b w:val="0"/>
                <w:sz w:val="22"/>
                <w:szCs w:val="22"/>
                <w:lang w:val="et-EE"/>
              </w:rPr>
              <w:t>i</w:t>
            </w:r>
            <w:r w:rsidRPr="004273E3">
              <w:rPr>
                <w:b w:val="0"/>
                <w:sz w:val="22"/>
                <w:szCs w:val="22"/>
                <w:lang w:val="et-EE"/>
              </w:rPr>
              <w:t>st või kasutada laskm</w:t>
            </w:r>
            <w:r w:rsidR="00A71BE5">
              <w:rPr>
                <w:b w:val="0"/>
                <w:sz w:val="22"/>
                <w:szCs w:val="22"/>
                <w:lang w:val="et-EE"/>
              </w:rPr>
              <w:t>is</w:t>
            </w:r>
            <w:r w:rsidRPr="004273E3">
              <w:rPr>
                <w:b w:val="0"/>
                <w:sz w:val="22"/>
                <w:szCs w:val="22"/>
                <w:lang w:val="et-EE"/>
              </w:rPr>
              <w:t>t muul eesmärgil.</w:t>
            </w:r>
          </w:p>
          <w:p w14:paraId="78114F8B" w14:textId="3ED51700" w:rsidR="002561D7" w:rsidRPr="004273E3" w:rsidRDefault="00252782" w:rsidP="00E756B5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C542FC">
              <w:rPr>
                <w:b w:val="0"/>
                <w:sz w:val="22"/>
                <w:szCs w:val="22"/>
                <w:lang w:val="et-EE"/>
              </w:rPr>
              <w:t>Kui ruumid on ainukasutuses, siis lähtuda samuti eelkirjeldatud kasutuskorrast.</w:t>
            </w:r>
          </w:p>
        </w:tc>
      </w:tr>
    </w:tbl>
    <w:p w14:paraId="78114F8D" w14:textId="77777777" w:rsidR="00E756B5" w:rsidRPr="004273E3" w:rsidRDefault="00E756B5" w:rsidP="00E756B5">
      <w:pPr>
        <w:pStyle w:val="Aste1"/>
        <w:numPr>
          <w:ilvl w:val="0"/>
          <w:numId w:val="0"/>
        </w:numPr>
        <w:ind w:left="360"/>
        <w:rPr>
          <w:sz w:val="22"/>
          <w:szCs w:val="22"/>
          <w:lang w:val="et-EE"/>
        </w:rPr>
      </w:pPr>
    </w:p>
    <w:p w14:paraId="78114F8E" w14:textId="77777777" w:rsidR="00A0616D" w:rsidRPr="004273E3" w:rsidRDefault="00A0616D" w:rsidP="00834717">
      <w:pPr>
        <w:pStyle w:val="Heading1"/>
        <w:rPr>
          <w:sz w:val="22"/>
          <w:szCs w:val="22"/>
        </w:rPr>
      </w:pPr>
      <w:bookmarkStart w:id="6" w:name="_Toc460252976"/>
      <w:r w:rsidRPr="784C539B">
        <w:rPr>
          <w:sz w:val="22"/>
          <w:szCs w:val="22"/>
        </w:rPr>
        <w:t xml:space="preserve">KÄITUMINE </w:t>
      </w:r>
      <w:r w:rsidR="00B207FB" w:rsidRPr="784C539B">
        <w:rPr>
          <w:sz w:val="22"/>
          <w:szCs w:val="22"/>
        </w:rPr>
        <w:t>OHUOLUKORDADES</w:t>
      </w:r>
      <w:bookmarkEnd w:id="6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371"/>
      </w:tblGrid>
      <w:tr w:rsidR="002A3E3C" w:rsidRPr="004273E3" w14:paraId="78114F91" w14:textId="77777777" w:rsidTr="004E7B01">
        <w:tc>
          <w:tcPr>
            <w:tcW w:w="2016" w:type="dxa"/>
          </w:tcPr>
          <w:p w14:paraId="78114F8F" w14:textId="77777777" w:rsidR="002A3E3C" w:rsidRPr="004273E3" w:rsidRDefault="004E7B01" w:rsidP="00941F73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</w:t>
            </w:r>
            <w:r w:rsidR="00060FE2" w:rsidRPr="004273E3">
              <w:rPr>
                <w:sz w:val="22"/>
                <w:szCs w:val="22"/>
                <w:lang w:val="et-EE"/>
              </w:rPr>
              <w:t xml:space="preserve">aardistatud ohuolukorrad </w:t>
            </w:r>
          </w:p>
        </w:tc>
        <w:tc>
          <w:tcPr>
            <w:tcW w:w="7371" w:type="dxa"/>
          </w:tcPr>
          <w:p w14:paraId="78114F90" w14:textId="2328A639" w:rsidR="002A3E3C" w:rsidRPr="004273E3" w:rsidRDefault="002A3E3C" w:rsidP="004E7B0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Loetelu tuvastatud ohuolukordadest on toodud </w:t>
            </w:r>
            <w:r w:rsidRPr="00187622">
              <w:rPr>
                <w:sz w:val="22"/>
                <w:szCs w:val="22"/>
                <w:lang w:val="et-EE"/>
              </w:rPr>
              <w:t>sisekorraeeskirja</w:t>
            </w:r>
            <w:r w:rsidR="0075637F">
              <w:rPr>
                <w:sz w:val="22"/>
                <w:szCs w:val="22"/>
                <w:lang w:val="et-EE"/>
              </w:rPr>
              <w:t xml:space="preserve"> </w:t>
            </w:r>
            <w:r w:rsidR="003900AB">
              <w:rPr>
                <w:sz w:val="22"/>
                <w:szCs w:val="22"/>
                <w:lang w:val="et-EE"/>
              </w:rPr>
              <w:t>L</w:t>
            </w:r>
            <w:r w:rsidR="005B0F86" w:rsidRPr="004273E3">
              <w:rPr>
                <w:sz w:val="22"/>
                <w:szCs w:val="22"/>
                <w:lang w:val="et-EE"/>
              </w:rPr>
              <w:t>isas nr 1</w:t>
            </w:r>
            <w:r w:rsidRPr="004273E3">
              <w:rPr>
                <w:sz w:val="22"/>
                <w:szCs w:val="22"/>
                <w:lang w:val="et-EE"/>
              </w:rPr>
              <w:t xml:space="preserve"> </w:t>
            </w:r>
            <w:r w:rsidR="00187622">
              <w:rPr>
                <w:sz w:val="22"/>
                <w:szCs w:val="22"/>
                <w:lang w:val="et-EE"/>
              </w:rPr>
              <w:t>„</w:t>
            </w:r>
            <w:r w:rsidRPr="004273E3">
              <w:rPr>
                <w:sz w:val="22"/>
                <w:szCs w:val="22"/>
                <w:lang w:val="et-EE"/>
              </w:rPr>
              <w:t>Objekti riskikaart ja ohuolukordades tegutsemise juhised</w:t>
            </w:r>
            <w:r w:rsidR="00187622">
              <w:rPr>
                <w:sz w:val="22"/>
                <w:szCs w:val="22"/>
                <w:lang w:val="et-EE"/>
              </w:rPr>
              <w:t>“</w:t>
            </w:r>
            <w:r w:rsidR="004E7B01">
              <w:rPr>
                <w:sz w:val="22"/>
                <w:szCs w:val="22"/>
                <w:lang w:val="et-EE"/>
              </w:rPr>
              <w:t xml:space="preserve">. </w:t>
            </w:r>
          </w:p>
        </w:tc>
      </w:tr>
      <w:tr w:rsidR="00F50C16" w:rsidRPr="004273E3" w14:paraId="78114F94" w14:textId="77777777" w:rsidTr="004E7B01">
        <w:tc>
          <w:tcPr>
            <w:tcW w:w="2016" w:type="dxa"/>
          </w:tcPr>
          <w:p w14:paraId="78114F92" w14:textId="77777777" w:rsidR="00F50C16" w:rsidRDefault="00F50C16" w:rsidP="00941F73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egutsemine ohuolukordades</w:t>
            </w:r>
          </w:p>
        </w:tc>
        <w:tc>
          <w:tcPr>
            <w:tcW w:w="7371" w:type="dxa"/>
          </w:tcPr>
          <w:p w14:paraId="78114F93" w14:textId="165D9805" w:rsidR="00F50C16" w:rsidRPr="004273E3" w:rsidRDefault="00F50C16" w:rsidP="00F50C16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eavita viivitamatult Häirekeskust telefonil 112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ning seejärel hoone haldurit või </w:t>
            </w:r>
            <w:proofErr w:type="spellStart"/>
            <w:r w:rsidRPr="004273E3">
              <w:rPr>
                <w:b w:val="0"/>
                <w:sz w:val="22"/>
                <w:szCs w:val="22"/>
                <w:lang w:val="et-EE"/>
              </w:rPr>
              <w:t>RKAS-i</w:t>
            </w:r>
            <w:proofErr w:type="spellEnd"/>
            <w:r w:rsidRPr="004273E3">
              <w:rPr>
                <w:b w:val="0"/>
                <w:sz w:val="22"/>
                <w:szCs w:val="22"/>
                <w:lang w:val="et-EE"/>
              </w:rPr>
              <w:t xml:space="preserve"> kliendituge E-R kell 8</w:t>
            </w:r>
            <w:r w:rsidR="00103A86">
              <w:rPr>
                <w:b w:val="0"/>
                <w:sz w:val="22"/>
                <w:szCs w:val="22"/>
                <w:lang w:val="et-EE"/>
              </w:rPr>
              <w:t>: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00 </w:t>
            </w:r>
            <w:r w:rsidR="00103A86">
              <w:rPr>
                <w:b w:val="0"/>
                <w:sz w:val="22"/>
                <w:szCs w:val="22"/>
                <w:lang w:val="et-EE"/>
              </w:rPr>
              <w:t>–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1</w:t>
            </w:r>
            <w:r w:rsidR="00A0283C">
              <w:rPr>
                <w:b w:val="0"/>
                <w:sz w:val="22"/>
                <w:szCs w:val="22"/>
                <w:lang w:val="et-EE"/>
              </w:rPr>
              <w:t>7</w:t>
            </w:r>
            <w:r w:rsidR="00103A86">
              <w:rPr>
                <w:b w:val="0"/>
                <w:sz w:val="22"/>
                <w:szCs w:val="22"/>
                <w:lang w:val="et-EE"/>
              </w:rPr>
              <w:t>:</w:t>
            </w:r>
            <w:r w:rsidRPr="004273E3">
              <w:rPr>
                <w:b w:val="0"/>
                <w:sz w:val="22"/>
                <w:szCs w:val="22"/>
                <w:lang w:val="et-EE"/>
              </w:rPr>
              <w:t>00, tel (+372) 605 0000</w:t>
            </w:r>
            <w:r w:rsidR="000C3409">
              <w:rPr>
                <w:b w:val="0"/>
                <w:sz w:val="22"/>
                <w:szCs w:val="22"/>
                <w:lang w:val="et-EE"/>
              </w:rPr>
              <w:t>.</w:t>
            </w:r>
          </w:p>
        </w:tc>
      </w:tr>
      <w:tr w:rsidR="004B690F" w:rsidRPr="004273E3" w14:paraId="78114F9C" w14:textId="77777777" w:rsidTr="004E7B01">
        <w:tc>
          <w:tcPr>
            <w:tcW w:w="2016" w:type="dxa"/>
          </w:tcPr>
          <w:p w14:paraId="78114F95" w14:textId="77777777" w:rsidR="004B690F" w:rsidRPr="004273E3" w:rsidRDefault="004B690F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</w:t>
            </w:r>
            <w:r w:rsidR="008C28F3" w:rsidRPr="004273E3">
              <w:rPr>
                <w:sz w:val="22"/>
                <w:szCs w:val="22"/>
                <w:lang w:val="et-EE"/>
              </w:rPr>
              <w:t>eadlikkus t</w:t>
            </w:r>
            <w:r w:rsidRPr="004273E3">
              <w:rPr>
                <w:sz w:val="22"/>
                <w:szCs w:val="22"/>
                <w:lang w:val="et-EE"/>
              </w:rPr>
              <w:t>egutsemi</w:t>
            </w:r>
            <w:r w:rsidR="008C28F3" w:rsidRPr="004273E3">
              <w:rPr>
                <w:sz w:val="22"/>
                <w:szCs w:val="22"/>
                <w:lang w:val="et-EE"/>
              </w:rPr>
              <w:t>sel</w:t>
            </w:r>
            <w:r w:rsidRPr="004273E3">
              <w:rPr>
                <w:sz w:val="22"/>
                <w:szCs w:val="22"/>
                <w:lang w:val="et-EE"/>
              </w:rPr>
              <w:t xml:space="preserve">  tulekahju korral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7371" w:type="dxa"/>
          </w:tcPr>
          <w:p w14:paraId="78114F96" w14:textId="77777777" w:rsidR="006130B1" w:rsidRPr="004273E3" w:rsidRDefault="00551DD3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0E59B1">
              <w:rPr>
                <w:b w:val="0"/>
                <w:sz w:val="22"/>
                <w:szCs w:val="22"/>
                <w:lang w:val="et-EE"/>
              </w:rPr>
              <w:t>Üürileandja</w:t>
            </w:r>
            <w:r w:rsidR="004B690F" w:rsidRPr="000E59B1">
              <w:rPr>
                <w:b w:val="0"/>
                <w:sz w:val="22"/>
                <w:szCs w:val="22"/>
                <w:lang w:val="et-EE"/>
              </w:rPr>
              <w:t xml:space="preserve"> on </w:t>
            </w:r>
            <w:r w:rsidR="000E59B1" w:rsidRPr="000E59B1">
              <w:rPr>
                <w:b w:val="0"/>
                <w:sz w:val="22"/>
                <w:szCs w:val="22"/>
                <w:lang w:val="et-EE"/>
              </w:rPr>
              <w:t xml:space="preserve">seaduses nõutud objektidel </w:t>
            </w:r>
            <w:r w:rsidR="004B690F" w:rsidRPr="000E59B1">
              <w:rPr>
                <w:b w:val="0"/>
                <w:sz w:val="22"/>
                <w:szCs w:val="22"/>
                <w:lang w:val="et-EE"/>
              </w:rPr>
              <w:t xml:space="preserve">kohustatud koostama ja </w:t>
            </w:r>
            <w:r w:rsidR="00B64C6E">
              <w:rPr>
                <w:b w:val="0"/>
                <w:sz w:val="22"/>
                <w:szCs w:val="22"/>
                <w:lang w:val="et-EE"/>
              </w:rPr>
              <w:t>ü</w:t>
            </w:r>
            <w:r w:rsidR="004B690F" w:rsidRPr="000E59B1">
              <w:rPr>
                <w:b w:val="0"/>
                <w:sz w:val="22"/>
                <w:szCs w:val="22"/>
                <w:lang w:val="et-EE"/>
              </w:rPr>
              <w:t xml:space="preserve">ürnikule </w:t>
            </w:r>
            <w:r w:rsidR="00D950FB" w:rsidRPr="000E59B1">
              <w:rPr>
                <w:b w:val="0"/>
                <w:sz w:val="22"/>
                <w:szCs w:val="22"/>
                <w:lang w:val="et-EE"/>
              </w:rPr>
              <w:t xml:space="preserve">üle andma </w:t>
            </w:r>
            <w:r w:rsidR="00F50C16" w:rsidRPr="00F50C16">
              <w:rPr>
                <w:b w:val="0"/>
                <w:sz w:val="22"/>
                <w:szCs w:val="22"/>
                <w:lang w:val="et-EE"/>
              </w:rPr>
              <w:t>t</w:t>
            </w:r>
            <w:r w:rsidR="004B690F" w:rsidRPr="00F50C16">
              <w:rPr>
                <w:b w:val="0"/>
                <w:sz w:val="22"/>
                <w:szCs w:val="22"/>
                <w:lang w:val="et-EE"/>
              </w:rPr>
              <w:t>ulekahju korral tegutsemise plaani</w:t>
            </w:r>
            <w:r w:rsidR="00E756B5" w:rsidRPr="000E59B1">
              <w:rPr>
                <w:sz w:val="22"/>
                <w:szCs w:val="22"/>
                <w:lang w:val="et-EE"/>
              </w:rPr>
              <w:t xml:space="preserve"> </w:t>
            </w:r>
            <w:r w:rsidR="004B690F" w:rsidRPr="000E59B1">
              <w:rPr>
                <w:b w:val="0"/>
                <w:sz w:val="22"/>
                <w:szCs w:val="22"/>
                <w:lang w:val="et-EE"/>
              </w:rPr>
              <w:t>koos evakuatsiooniskeemidega.</w:t>
            </w:r>
            <w:r w:rsidR="004B690F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  <w:p w14:paraId="78114F97" w14:textId="77777777" w:rsidR="0058000B" w:rsidRDefault="00C01EEE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 on kohustatud kõigile töötajatele tutvustama tulekahju korral tegutsemis</w:t>
            </w:r>
            <w:r w:rsidR="00D950FB">
              <w:rPr>
                <w:b w:val="0"/>
                <w:sz w:val="22"/>
                <w:szCs w:val="22"/>
                <w:lang w:val="et-EE"/>
              </w:rPr>
              <w:t>e plaani ja evakuatsiooniskeeme ning ü</w:t>
            </w:r>
            <w:r w:rsidR="008206B7" w:rsidRPr="004273E3">
              <w:rPr>
                <w:b w:val="0"/>
                <w:sz w:val="22"/>
                <w:szCs w:val="22"/>
                <w:lang w:val="et-EE"/>
              </w:rPr>
              <w:t xml:space="preserve">ürileandja nõudmisel esitama 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 xml:space="preserve">dokumendiga </w:t>
            </w:r>
            <w:r w:rsidR="008206B7" w:rsidRPr="004273E3">
              <w:rPr>
                <w:b w:val="0"/>
                <w:sz w:val="22"/>
                <w:szCs w:val="22"/>
                <w:lang w:val="et-EE"/>
              </w:rPr>
              <w:t>tutvunute allkirjadega nimekirja.</w:t>
            </w:r>
            <w:r w:rsidR="0058000B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  <w:p w14:paraId="78114F98" w14:textId="1F32F546" w:rsidR="00176381" w:rsidRPr="004273E3" w:rsidRDefault="0058000B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58000B">
              <w:rPr>
                <w:b w:val="0"/>
                <w:sz w:val="22"/>
                <w:szCs w:val="22"/>
                <w:lang w:val="et-EE"/>
              </w:rPr>
              <w:t>Üürnik on kohustatud määrama hoones tuleohutuse ja evakuatsiooni eest vastutavad isikud</w:t>
            </w:r>
            <w:r w:rsidR="00D7311C">
              <w:rPr>
                <w:b w:val="0"/>
                <w:sz w:val="22"/>
                <w:szCs w:val="22"/>
                <w:lang w:val="et-EE"/>
              </w:rPr>
              <w:t xml:space="preserve"> ning </w:t>
            </w:r>
            <w:r w:rsidR="00D7311C" w:rsidRPr="007C3580">
              <w:rPr>
                <w:b w:val="0"/>
                <w:sz w:val="22"/>
                <w:szCs w:val="22"/>
                <w:lang w:val="et-EE"/>
              </w:rPr>
              <w:t>ATS keskuse igapäevase vaatleja</w:t>
            </w:r>
            <w:r w:rsidR="00252782" w:rsidRPr="007C3580">
              <w:rPr>
                <w:b w:val="0"/>
                <w:sz w:val="22"/>
                <w:szCs w:val="22"/>
                <w:lang w:val="et-EE"/>
              </w:rPr>
              <w:t>.</w:t>
            </w:r>
            <w:r w:rsidR="00DF59A2" w:rsidRPr="007C3580">
              <w:rPr>
                <w:b w:val="0"/>
                <w:sz w:val="22"/>
                <w:szCs w:val="22"/>
                <w:lang w:val="et-EE"/>
              </w:rPr>
              <w:t xml:space="preserve"> Vaatleja täidab oma kohustusi üksnes tööajal.</w:t>
            </w:r>
            <w:r w:rsidR="00DF59A2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  <w:p w14:paraId="78114F99" w14:textId="3A4BEB9B" w:rsidR="00FA67CD" w:rsidRPr="004273E3" w:rsidRDefault="006255EF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836CBA">
              <w:rPr>
                <w:b w:val="0"/>
                <w:sz w:val="22"/>
                <w:szCs w:val="22"/>
                <w:lang w:val="et-EE"/>
              </w:rPr>
              <w:t xml:space="preserve">Üürnik </w:t>
            </w:r>
            <w:r w:rsidR="00F94E9C" w:rsidRPr="00836CBA">
              <w:rPr>
                <w:b w:val="0"/>
                <w:sz w:val="22"/>
                <w:szCs w:val="22"/>
                <w:lang w:val="et-EE"/>
              </w:rPr>
              <w:t>ja üürileandja (</w:t>
            </w:r>
            <w:r w:rsidR="006678E0" w:rsidRPr="00836CBA">
              <w:rPr>
                <w:b w:val="0"/>
                <w:sz w:val="22"/>
                <w:szCs w:val="22"/>
                <w:lang w:val="et-EE"/>
              </w:rPr>
              <w:t xml:space="preserve">sh üürileandja lepingupartnerid) </w:t>
            </w:r>
            <w:r w:rsidRPr="00836CBA">
              <w:rPr>
                <w:b w:val="0"/>
                <w:sz w:val="22"/>
                <w:szCs w:val="22"/>
                <w:lang w:val="et-EE"/>
              </w:rPr>
              <w:t>on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kohustatud rakendama tulekahju tekkimist vältivaid meetmeid ning hoiduma tegevusest, mis võib põhjustada tulekahju</w:t>
            </w:r>
            <w:r w:rsidR="009844A4" w:rsidRPr="004273E3">
              <w:rPr>
                <w:b w:val="0"/>
                <w:sz w:val="22"/>
                <w:szCs w:val="22"/>
                <w:lang w:val="et-EE"/>
              </w:rPr>
              <w:t>.</w:t>
            </w:r>
            <w:r w:rsidR="008D55AE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5B0F86" w:rsidRPr="004273E3">
              <w:rPr>
                <w:b w:val="0"/>
                <w:sz w:val="22"/>
                <w:szCs w:val="22"/>
                <w:lang w:val="et-EE"/>
              </w:rPr>
              <w:t xml:space="preserve">Lahtise tule kasutamine </w:t>
            </w:r>
            <w:r w:rsidR="00D950FB">
              <w:rPr>
                <w:b w:val="0"/>
                <w:sz w:val="22"/>
                <w:szCs w:val="22"/>
                <w:lang w:val="et-EE"/>
              </w:rPr>
              <w:t xml:space="preserve">hoones </w:t>
            </w:r>
            <w:r w:rsidR="005B0F86" w:rsidRPr="004273E3">
              <w:rPr>
                <w:b w:val="0"/>
                <w:sz w:val="22"/>
                <w:szCs w:val="22"/>
                <w:lang w:val="et-EE"/>
              </w:rPr>
              <w:t>on keelatud.</w:t>
            </w:r>
          </w:p>
          <w:p w14:paraId="78114F9A" w14:textId="77777777" w:rsidR="005B0F86" w:rsidRPr="004273E3" w:rsidRDefault="005B0F86" w:rsidP="005B0F86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 on kohustatud kirjendama ATS-süsteemi päevikus tulekahjuteadete osa. Ülejäänu</w:t>
            </w:r>
            <w:r w:rsidR="00D950FB">
              <w:rPr>
                <w:b w:val="0"/>
                <w:sz w:val="22"/>
                <w:szCs w:val="22"/>
                <w:lang w:val="et-EE"/>
              </w:rPr>
              <w:t>d päeviku täitmise kohustus on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l.</w:t>
            </w:r>
          </w:p>
          <w:p w14:paraId="78114F9B" w14:textId="0BF863FA" w:rsidR="00513BDD" w:rsidRPr="004273E3" w:rsidRDefault="00D14CE2" w:rsidP="00D7311C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D14CE2">
              <w:rPr>
                <w:b w:val="0"/>
                <w:sz w:val="22"/>
                <w:szCs w:val="22"/>
                <w:lang w:val="et-EE"/>
              </w:rPr>
              <w:t>Üürnik ja üürileandja (sh üürileandja lepingupartnerid)</w:t>
            </w:r>
            <w:r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>on kohustatud tagama evakuatsiooniteede nõuetekohase vabana hoidmise.</w:t>
            </w:r>
            <w:r w:rsidR="003840FA" w:rsidRPr="004273E3">
              <w:rPr>
                <w:b w:val="0"/>
                <w:sz w:val="22"/>
                <w:szCs w:val="22"/>
                <w:lang w:val="et-EE"/>
              </w:rPr>
              <w:t xml:space="preserve"> Üürnikul on kohustus teostada pidevat kontrolli tema valduses olevate ruumide ja seadmete kasutamise ohutuse ja nõuetekohasuse üle.</w:t>
            </w:r>
          </w:p>
        </w:tc>
      </w:tr>
      <w:tr w:rsidR="004B690F" w:rsidRPr="004273E3" w14:paraId="78114FA0" w14:textId="77777777" w:rsidTr="004E7B01">
        <w:tc>
          <w:tcPr>
            <w:tcW w:w="2016" w:type="dxa"/>
          </w:tcPr>
          <w:p w14:paraId="78114F9D" w14:textId="77777777" w:rsidR="004B690F" w:rsidRPr="004273E3" w:rsidRDefault="004B690F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ulekustutus</w:t>
            </w:r>
            <w:r w:rsidR="00D33680" w:rsidRPr="004273E3">
              <w:rPr>
                <w:sz w:val="22"/>
                <w:szCs w:val="22"/>
                <w:lang w:val="et-EE"/>
              </w:rPr>
              <w:t>-</w:t>
            </w:r>
            <w:r w:rsidRPr="004273E3">
              <w:rPr>
                <w:sz w:val="22"/>
                <w:szCs w:val="22"/>
                <w:lang w:val="et-EE"/>
              </w:rPr>
              <w:t xml:space="preserve">vahendid </w:t>
            </w:r>
          </w:p>
        </w:tc>
        <w:tc>
          <w:tcPr>
            <w:tcW w:w="7371" w:type="dxa"/>
          </w:tcPr>
          <w:p w14:paraId="78114F9E" w14:textId="77777777" w:rsidR="00176381" w:rsidRPr="004273E3" w:rsidRDefault="00551DD3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ileandja</w:t>
            </w:r>
            <w:r w:rsidR="008C28F3" w:rsidRPr="004273E3">
              <w:rPr>
                <w:b w:val="0"/>
                <w:sz w:val="22"/>
                <w:szCs w:val="22"/>
                <w:lang w:val="et-EE"/>
              </w:rPr>
              <w:t xml:space="preserve"> on kohustatud tagama</w:t>
            </w:r>
            <w:r w:rsidR="006613E5" w:rsidRPr="004273E3">
              <w:rPr>
                <w:b w:val="0"/>
                <w:sz w:val="22"/>
                <w:szCs w:val="22"/>
                <w:lang w:val="et-EE"/>
              </w:rPr>
              <w:t xml:space="preserve"> ehitises nõutavate tuleohutuspaigaldiste </w:t>
            </w:r>
            <w:r w:rsidR="00714FFD" w:rsidRPr="004273E3">
              <w:rPr>
                <w:b w:val="0"/>
                <w:sz w:val="22"/>
                <w:szCs w:val="22"/>
                <w:lang w:val="et-EE"/>
              </w:rPr>
              <w:t xml:space="preserve">(paigaldised, mis on mõeldud tulekahju avastamiseks, tule ja suitsu piiramiseks, evakueerumiseks ja päästemeeskondade ohutuse tagamiseks ning esmased tulekustutusvahendid) </w:t>
            </w:r>
            <w:r w:rsidR="006613E5" w:rsidRPr="004273E3">
              <w:rPr>
                <w:b w:val="0"/>
                <w:sz w:val="22"/>
                <w:szCs w:val="22"/>
                <w:lang w:val="et-EE"/>
              </w:rPr>
              <w:t>olemasolu ja korras</w:t>
            </w:r>
            <w:r w:rsidR="008C28F3" w:rsidRPr="004273E3">
              <w:rPr>
                <w:b w:val="0"/>
                <w:sz w:val="22"/>
                <w:szCs w:val="22"/>
                <w:lang w:val="et-EE"/>
              </w:rPr>
              <w:t>oleku.</w:t>
            </w:r>
          </w:p>
          <w:p w14:paraId="78114F9F" w14:textId="77777777" w:rsidR="004B690F" w:rsidRPr="004273E3" w:rsidRDefault="006255EF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lastRenderedPageBreak/>
              <w:t>Üürnik on kohustatud rakendama tulekahju leviku takistamiseks ja tulekahju kustutamiseks esmaseid meetmeid</w:t>
            </w:r>
            <w:r w:rsidR="008D55AE" w:rsidRPr="004273E3">
              <w:rPr>
                <w:b w:val="0"/>
                <w:sz w:val="22"/>
                <w:szCs w:val="22"/>
                <w:lang w:val="et-EE"/>
              </w:rPr>
              <w:t xml:space="preserve"> ning tagama töötajatele tuleohutuspaigaldiste ja päästevahendite kasutamisoskuse</w:t>
            </w:r>
            <w:r w:rsidR="00176381" w:rsidRPr="004273E3">
              <w:rPr>
                <w:b w:val="0"/>
                <w:sz w:val="22"/>
                <w:szCs w:val="22"/>
                <w:lang w:val="et-EE"/>
              </w:rPr>
              <w:t>.</w:t>
            </w:r>
          </w:p>
        </w:tc>
      </w:tr>
      <w:tr w:rsidR="00714FFD" w:rsidRPr="004273E3" w14:paraId="78114FA4" w14:textId="77777777" w:rsidTr="004E7B01">
        <w:tc>
          <w:tcPr>
            <w:tcW w:w="2016" w:type="dxa"/>
          </w:tcPr>
          <w:p w14:paraId="78114FA1" w14:textId="77777777" w:rsidR="00714FFD" w:rsidRPr="004273E3" w:rsidRDefault="00714FFD" w:rsidP="005A17B1">
            <w:pPr>
              <w:pStyle w:val="Aste1"/>
              <w:numPr>
                <w:ilvl w:val="0"/>
                <w:numId w:val="0"/>
              </w:numPr>
              <w:ind w:right="-137"/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lastRenderedPageBreak/>
              <w:t>Teoreetiline tulekahjuõppus</w:t>
            </w:r>
          </w:p>
        </w:tc>
        <w:tc>
          <w:tcPr>
            <w:tcW w:w="7371" w:type="dxa"/>
          </w:tcPr>
          <w:p w14:paraId="78114FA2" w14:textId="6F96C2CE" w:rsidR="00714FFD" w:rsidRPr="004273E3" w:rsidRDefault="00714FFD" w:rsidP="006130B1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Üürnik on kohustatud korraldama töötajale enne tööle asumist või töö vahetamist töökohale ja ametile vastava tuleohutusalase juhendamise</w:t>
            </w:r>
            <w:r w:rsidR="00787DDF">
              <w:rPr>
                <w:sz w:val="22"/>
                <w:szCs w:val="22"/>
                <w:lang w:val="et-EE"/>
              </w:rPr>
              <w:t>. Üürileandja</w:t>
            </w:r>
            <w:r w:rsidR="006C3D95">
              <w:rPr>
                <w:sz w:val="22"/>
                <w:szCs w:val="22"/>
                <w:lang w:val="et-EE"/>
              </w:rPr>
              <w:t xml:space="preserve"> on kohustatud läbi viima</w:t>
            </w:r>
            <w:r w:rsidRPr="004273E3">
              <w:rPr>
                <w:sz w:val="22"/>
                <w:szCs w:val="22"/>
                <w:lang w:val="et-EE"/>
              </w:rPr>
              <w:t xml:space="preserve"> iga-aastase evakuatsiooni- ja tulekahjuõppuse teoreetilise koolituse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 kui antud kohustus tuleneb seadusest</w:t>
            </w:r>
            <w:r w:rsidRPr="004273E3">
              <w:rPr>
                <w:sz w:val="22"/>
                <w:szCs w:val="22"/>
                <w:lang w:val="et-EE"/>
              </w:rPr>
              <w:t>. Üür</w:t>
            </w:r>
            <w:r w:rsidR="006C3D95">
              <w:rPr>
                <w:sz w:val="22"/>
                <w:szCs w:val="22"/>
                <w:lang w:val="et-EE"/>
              </w:rPr>
              <w:t>nik</w:t>
            </w:r>
            <w:r w:rsidR="000D6832">
              <w:rPr>
                <w:sz w:val="22"/>
                <w:szCs w:val="22"/>
                <w:lang w:val="et-EE"/>
              </w:rPr>
              <w:t xml:space="preserve"> on kohustatud üürileandja</w:t>
            </w:r>
            <w:r w:rsidRPr="004273E3">
              <w:rPr>
                <w:sz w:val="22"/>
                <w:szCs w:val="22"/>
                <w:lang w:val="et-EE"/>
              </w:rPr>
              <w:t xml:space="preserve"> nõudmisel esitama 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juhendamise </w:t>
            </w:r>
            <w:r w:rsidRPr="004273E3">
              <w:rPr>
                <w:sz w:val="22"/>
                <w:szCs w:val="22"/>
                <w:lang w:val="et-EE"/>
              </w:rPr>
              <w:t xml:space="preserve">ja teoreetilise 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koolituse </w:t>
            </w:r>
            <w:r w:rsidRPr="004273E3">
              <w:rPr>
                <w:sz w:val="22"/>
                <w:szCs w:val="22"/>
                <w:lang w:val="et-EE"/>
              </w:rPr>
              <w:t>dokumentatsiooni ja osalejate allkirjadega nimekirja.</w:t>
            </w:r>
          </w:p>
          <w:p w14:paraId="78114FA3" w14:textId="312D1179" w:rsidR="003840FA" w:rsidRPr="004273E3" w:rsidRDefault="003840FA" w:rsidP="004021C4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Üürniku </w:t>
            </w:r>
            <w:r w:rsidR="00D7311C">
              <w:rPr>
                <w:sz w:val="22"/>
                <w:szCs w:val="22"/>
                <w:lang w:val="et-EE"/>
              </w:rPr>
              <w:t xml:space="preserve"> tellimusel</w:t>
            </w:r>
            <w:r w:rsidRPr="004273E3">
              <w:rPr>
                <w:sz w:val="22"/>
                <w:szCs w:val="22"/>
                <w:lang w:val="et-EE"/>
              </w:rPr>
              <w:t xml:space="preserve"> võib </w:t>
            </w:r>
            <w:r w:rsidR="0020415E">
              <w:rPr>
                <w:sz w:val="22"/>
                <w:szCs w:val="22"/>
                <w:lang w:val="et-EE"/>
              </w:rPr>
              <w:t>ü</w:t>
            </w:r>
            <w:r w:rsidR="004021C4">
              <w:rPr>
                <w:sz w:val="22"/>
                <w:szCs w:val="22"/>
                <w:lang w:val="et-EE"/>
              </w:rPr>
              <w:t>ürileandja</w:t>
            </w:r>
            <w:r w:rsidR="00D7311C">
              <w:rPr>
                <w:sz w:val="22"/>
                <w:szCs w:val="22"/>
                <w:lang w:val="et-EE"/>
              </w:rPr>
              <w:t xml:space="preserve"> eraldi kokkuleppe alusel</w:t>
            </w:r>
            <w:r w:rsidR="004021C4">
              <w:rPr>
                <w:sz w:val="22"/>
                <w:szCs w:val="22"/>
                <w:lang w:val="et-EE"/>
              </w:rPr>
              <w:t xml:space="preserve"> </w:t>
            </w:r>
            <w:r w:rsidRPr="004273E3">
              <w:rPr>
                <w:sz w:val="22"/>
                <w:szCs w:val="22"/>
                <w:lang w:val="et-EE"/>
              </w:rPr>
              <w:t>korra</w:t>
            </w:r>
            <w:r w:rsidR="00D950FB">
              <w:rPr>
                <w:sz w:val="22"/>
                <w:szCs w:val="22"/>
                <w:lang w:val="et-EE"/>
              </w:rPr>
              <w:t>ldada teoreetilise õppuse</w:t>
            </w:r>
            <w:r w:rsidR="00D7311C">
              <w:rPr>
                <w:sz w:val="22"/>
                <w:szCs w:val="22"/>
                <w:lang w:val="et-EE"/>
              </w:rPr>
              <w:t>.</w:t>
            </w:r>
          </w:p>
        </w:tc>
      </w:tr>
      <w:tr w:rsidR="00E37DCA" w:rsidRPr="004273E3" w14:paraId="78114FA9" w14:textId="77777777" w:rsidTr="004E7B01">
        <w:tc>
          <w:tcPr>
            <w:tcW w:w="2016" w:type="dxa"/>
          </w:tcPr>
          <w:p w14:paraId="78114FA5" w14:textId="77777777" w:rsidR="00E37DCA" w:rsidRPr="004273E3" w:rsidRDefault="00E37DCA" w:rsidP="005A17B1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Praktiline tulekahjuõppus</w:t>
            </w:r>
          </w:p>
        </w:tc>
        <w:tc>
          <w:tcPr>
            <w:tcW w:w="7371" w:type="dxa"/>
          </w:tcPr>
          <w:p w14:paraId="78114FA6" w14:textId="77777777" w:rsidR="003840FA" w:rsidRPr="004273E3" w:rsidRDefault="00E37DCA" w:rsidP="003840FA">
            <w:pPr>
              <w:spacing w:after="120"/>
              <w:ind w:left="34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Üürileandja on kohustatud läbi viima iga-aastase </w:t>
            </w:r>
            <w:r w:rsidR="008D55AE" w:rsidRPr="004273E3">
              <w:rPr>
                <w:sz w:val="22"/>
                <w:szCs w:val="22"/>
                <w:lang w:val="et-EE"/>
              </w:rPr>
              <w:t xml:space="preserve">evakuatsiooni- ja </w:t>
            </w:r>
            <w:r w:rsidRPr="004273E3">
              <w:rPr>
                <w:sz w:val="22"/>
                <w:szCs w:val="22"/>
                <w:lang w:val="et-EE"/>
              </w:rPr>
              <w:t>tulekahjuõppuse</w:t>
            </w:r>
            <w:r w:rsidR="006255EF" w:rsidRPr="004273E3">
              <w:rPr>
                <w:sz w:val="22"/>
                <w:szCs w:val="22"/>
                <w:lang w:val="et-EE"/>
              </w:rPr>
              <w:t xml:space="preserve"> </w:t>
            </w:r>
            <w:r w:rsidR="008D55AE" w:rsidRPr="004273E3">
              <w:rPr>
                <w:sz w:val="22"/>
                <w:szCs w:val="22"/>
                <w:lang w:val="et-EE"/>
              </w:rPr>
              <w:t xml:space="preserve">praktilise </w:t>
            </w:r>
            <w:r w:rsidR="006255EF" w:rsidRPr="004273E3">
              <w:rPr>
                <w:sz w:val="22"/>
                <w:szCs w:val="22"/>
                <w:lang w:val="et-EE"/>
              </w:rPr>
              <w:t>osa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 hoonetes</w:t>
            </w:r>
            <w:r w:rsidR="00E756B5" w:rsidRPr="004273E3">
              <w:rPr>
                <w:sz w:val="22"/>
                <w:szCs w:val="22"/>
                <w:lang w:val="et-EE"/>
              </w:rPr>
              <w:t>,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 kus kohustus tuleneb seadusest</w:t>
            </w:r>
            <w:r w:rsidR="00176381" w:rsidRPr="004273E3">
              <w:rPr>
                <w:sz w:val="22"/>
                <w:szCs w:val="22"/>
                <w:lang w:val="et-EE"/>
              </w:rPr>
              <w:t>.</w:t>
            </w:r>
            <w:r w:rsidRPr="004273E3">
              <w:rPr>
                <w:sz w:val="22"/>
                <w:szCs w:val="22"/>
                <w:lang w:val="et-EE"/>
              </w:rPr>
              <w:t xml:space="preserve"> </w:t>
            </w:r>
            <w:r w:rsidR="003840FA" w:rsidRPr="004273E3">
              <w:rPr>
                <w:sz w:val="22"/>
                <w:szCs w:val="22"/>
                <w:lang w:val="et-EE"/>
              </w:rPr>
              <w:t>Üürnik on kohustatud osalema iga-aastasel evakuatsiooni- ja tuleka</w:t>
            </w:r>
            <w:r w:rsidR="00B527C3">
              <w:rPr>
                <w:sz w:val="22"/>
                <w:szCs w:val="22"/>
                <w:lang w:val="et-EE"/>
              </w:rPr>
              <w:t>h</w:t>
            </w:r>
            <w:r w:rsidR="003840FA" w:rsidRPr="004273E3">
              <w:rPr>
                <w:sz w:val="22"/>
                <w:szCs w:val="22"/>
                <w:lang w:val="et-EE"/>
              </w:rPr>
              <w:t>juõppuse praktilisel osal.</w:t>
            </w:r>
          </w:p>
          <w:p w14:paraId="78114FA7" w14:textId="7559D32F" w:rsidR="00176381" w:rsidRPr="004273E3" w:rsidRDefault="00176381" w:rsidP="006130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Üürileandja on kohustatud </w:t>
            </w:r>
            <w:r w:rsidR="00DD2C1B">
              <w:rPr>
                <w:b w:val="0"/>
                <w:sz w:val="22"/>
                <w:szCs w:val="22"/>
                <w:lang w:val="et-EE"/>
              </w:rPr>
              <w:t xml:space="preserve">koostama ja </w:t>
            </w:r>
            <w:r w:rsidR="00E37DCA" w:rsidRPr="004273E3">
              <w:rPr>
                <w:b w:val="0"/>
                <w:sz w:val="22"/>
                <w:szCs w:val="22"/>
                <w:lang w:val="et-EE"/>
              </w:rPr>
              <w:t xml:space="preserve">esitama enesekontrolli </w:t>
            </w:r>
            <w:r w:rsidR="006255EF" w:rsidRPr="004273E3">
              <w:rPr>
                <w:b w:val="0"/>
                <w:sz w:val="22"/>
                <w:szCs w:val="22"/>
                <w:lang w:val="et-EE"/>
              </w:rPr>
              <w:t>tuleohutus</w:t>
            </w:r>
            <w:r w:rsidR="00E37DCA" w:rsidRPr="004273E3">
              <w:rPr>
                <w:b w:val="0"/>
                <w:sz w:val="22"/>
                <w:szCs w:val="22"/>
                <w:lang w:val="et-EE"/>
              </w:rPr>
              <w:t>aruande Päästeametile</w:t>
            </w:r>
            <w:r w:rsidR="008206B7" w:rsidRPr="004273E3">
              <w:rPr>
                <w:b w:val="0"/>
                <w:sz w:val="22"/>
                <w:szCs w:val="22"/>
              </w:rPr>
              <w:t xml:space="preserve"> </w:t>
            </w:r>
            <w:r w:rsidR="008206B7" w:rsidRPr="004273E3">
              <w:rPr>
                <w:b w:val="0"/>
                <w:sz w:val="22"/>
                <w:szCs w:val="22"/>
                <w:lang w:val="et-EE"/>
              </w:rPr>
              <w:t>hoonetes</w:t>
            </w:r>
            <w:r w:rsidR="00E756B5" w:rsidRPr="004273E3">
              <w:rPr>
                <w:b w:val="0"/>
                <w:sz w:val="22"/>
                <w:szCs w:val="22"/>
                <w:lang w:val="et-EE"/>
              </w:rPr>
              <w:t>,</w:t>
            </w:r>
            <w:r w:rsidR="008206B7" w:rsidRPr="004273E3">
              <w:rPr>
                <w:b w:val="0"/>
                <w:sz w:val="22"/>
                <w:szCs w:val="22"/>
                <w:lang w:val="et-EE"/>
              </w:rPr>
              <w:t xml:space="preserve"> kus kohustus tuleneb seadusest</w:t>
            </w:r>
            <w:r w:rsidR="006130B1"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</w:p>
          <w:p w14:paraId="78114FA8" w14:textId="77777777" w:rsidR="006255EF" w:rsidRPr="004273E3" w:rsidRDefault="00D950FB" w:rsidP="003840FA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Üürnik on kohustatud esitama ü</w:t>
            </w:r>
            <w:r w:rsidR="006130B1" w:rsidRPr="004273E3">
              <w:rPr>
                <w:b w:val="0"/>
                <w:sz w:val="22"/>
                <w:szCs w:val="22"/>
                <w:lang w:val="et-EE"/>
              </w:rPr>
              <w:t>ürileandjale hoone kasutamisega ja kasutajaga seotud informatsiooni, mis on vajalik enesekontrolli aruande koostamiseks.</w:t>
            </w:r>
          </w:p>
        </w:tc>
      </w:tr>
    </w:tbl>
    <w:p w14:paraId="78114FAA" w14:textId="77777777" w:rsidR="00AC13F5" w:rsidRPr="004273E3" w:rsidRDefault="00AC13F5" w:rsidP="00FE0376">
      <w:pPr>
        <w:pStyle w:val="Aste1"/>
        <w:numPr>
          <w:ilvl w:val="0"/>
          <w:numId w:val="0"/>
        </w:numPr>
        <w:rPr>
          <w:sz w:val="22"/>
          <w:szCs w:val="22"/>
          <w:lang w:val="et-EE"/>
        </w:rPr>
      </w:pPr>
    </w:p>
    <w:p w14:paraId="78114FAB" w14:textId="096FB1A4" w:rsidR="00FA67CD" w:rsidRPr="004273E3" w:rsidRDefault="00FA67CD" w:rsidP="00834717">
      <w:pPr>
        <w:pStyle w:val="Heading1"/>
        <w:rPr>
          <w:sz w:val="22"/>
          <w:szCs w:val="22"/>
        </w:rPr>
      </w:pPr>
      <w:bookmarkStart w:id="7" w:name="_Toc460252977"/>
      <w:r w:rsidRPr="784C539B">
        <w:rPr>
          <w:sz w:val="22"/>
          <w:szCs w:val="22"/>
        </w:rPr>
        <w:t>KÄITUMINE PUUDUSTE, RIKETE, AVARIIDE</w:t>
      </w:r>
      <w:r w:rsidR="006C500E">
        <w:rPr>
          <w:sz w:val="22"/>
          <w:szCs w:val="22"/>
        </w:rPr>
        <w:t xml:space="preserve">, </w:t>
      </w:r>
      <w:r w:rsidR="00552065">
        <w:rPr>
          <w:sz w:val="22"/>
          <w:szCs w:val="22"/>
        </w:rPr>
        <w:t>TURVAINTSIDENTIDE</w:t>
      </w:r>
      <w:r w:rsidRPr="784C539B">
        <w:rPr>
          <w:sz w:val="22"/>
          <w:szCs w:val="22"/>
        </w:rPr>
        <w:t xml:space="preserve"> KOR</w:t>
      </w:r>
      <w:r w:rsidR="006130B1" w:rsidRPr="784C539B">
        <w:rPr>
          <w:sz w:val="22"/>
          <w:szCs w:val="22"/>
        </w:rPr>
        <w:t>RAL</w:t>
      </w:r>
      <w:bookmarkEnd w:id="7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371"/>
      </w:tblGrid>
      <w:tr w:rsidR="00FA67CD" w:rsidRPr="004273E3" w14:paraId="78114FB6" w14:textId="77777777" w:rsidTr="18E09884">
        <w:tc>
          <w:tcPr>
            <w:tcW w:w="2016" w:type="dxa"/>
          </w:tcPr>
          <w:p w14:paraId="78114FAC" w14:textId="77777777" w:rsidR="00FA67CD" w:rsidRPr="004273E3" w:rsidRDefault="00FA67CD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Info edastamine </w:t>
            </w:r>
          </w:p>
        </w:tc>
        <w:tc>
          <w:tcPr>
            <w:tcW w:w="7371" w:type="dxa"/>
          </w:tcPr>
          <w:p w14:paraId="78114FAD" w14:textId="51A73308" w:rsidR="00FA67CD" w:rsidRPr="004273E3" w:rsidRDefault="00FE2323" w:rsidP="00B527C3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 w:eastAsia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RKAS klienditoele E-R kell </w:t>
            </w:r>
            <w:r w:rsidR="003C37B6" w:rsidRPr="009752C7">
              <w:rPr>
                <w:b w:val="0"/>
                <w:bCs w:val="0"/>
                <w:sz w:val="22"/>
                <w:szCs w:val="22"/>
                <w:lang w:val="et-EE"/>
              </w:rPr>
              <w:t>8:00 – 1</w:t>
            </w:r>
            <w:r w:rsidR="00A0283C">
              <w:rPr>
                <w:b w:val="0"/>
                <w:bCs w:val="0"/>
                <w:sz w:val="22"/>
                <w:szCs w:val="22"/>
                <w:lang w:val="et-EE"/>
              </w:rPr>
              <w:t>7</w:t>
            </w:r>
            <w:r w:rsidR="003C37B6" w:rsidRPr="009752C7">
              <w:rPr>
                <w:b w:val="0"/>
                <w:bCs w:val="0"/>
                <w:sz w:val="22"/>
                <w:szCs w:val="22"/>
                <w:lang w:val="et-EE"/>
              </w:rPr>
              <w:t>:00</w:t>
            </w:r>
            <w:r w:rsidR="007B3268" w:rsidRPr="004273E3">
              <w:rPr>
                <w:b w:val="0"/>
                <w:sz w:val="22"/>
                <w:szCs w:val="22"/>
                <w:lang w:val="et-EE"/>
              </w:rPr>
              <w:t>,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tel (+372) 605 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>0000,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e-post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hyperlink r:id="rId14" w:history="1">
              <w:r w:rsidR="00D61263" w:rsidRPr="00062842">
                <w:rPr>
                  <w:rStyle w:val="Hyperlink"/>
                  <w:sz w:val="22"/>
                  <w:szCs w:val="22"/>
                  <w:lang w:val="et-EE"/>
                </w:rPr>
                <w:t>klienditugi@rkas.ee</w:t>
              </w:r>
            </w:hyperlink>
            <w:r w:rsidR="00FA67CD" w:rsidRPr="004273E3">
              <w:rPr>
                <w:sz w:val="22"/>
                <w:szCs w:val="22"/>
                <w:lang w:val="et-EE" w:eastAsia="et-EE"/>
              </w:rPr>
              <w:t xml:space="preserve"> </w:t>
            </w:r>
            <w:r w:rsidR="00A0283C" w:rsidRPr="00A0283C">
              <w:rPr>
                <w:b w:val="0"/>
                <w:bCs w:val="0"/>
                <w:sz w:val="22"/>
                <w:szCs w:val="22"/>
                <w:lang w:val="et-EE" w:eastAsia="et-EE"/>
              </w:rPr>
              <w:t>või keskkonnas Works.rkas.ee</w:t>
            </w:r>
            <w:r w:rsidR="000C3409">
              <w:rPr>
                <w:b w:val="0"/>
                <w:bCs w:val="0"/>
                <w:sz w:val="22"/>
                <w:szCs w:val="22"/>
                <w:lang w:val="et-EE" w:eastAsia="et-EE"/>
              </w:rPr>
              <w:t>.</w:t>
            </w:r>
          </w:p>
          <w:p w14:paraId="78114FAE" w14:textId="77777777" w:rsidR="00FA67CD" w:rsidRPr="004273E3" w:rsidRDefault="00FA67CD" w:rsidP="005A17B1">
            <w:pPr>
              <w:ind w:right="-34"/>
              <w:rPr>
                <w:sz w:val="22"/>
                <w:szCs w:val="22"/>
                <w:lang w:val="et-EE" w:eastAsia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>Teade peab sisaldama järgmist infot:</w:t>
            </w:r>
          </w:p>
          <w:p w14:paraId="78114FAF" w14:textId="77777777" w:rsidR="00FA67CD" w:rsidRPr="004273E3" w:rsidRDefault="00FA67CD" w:rsidP="005A17B1">
            <w:pPr>
              <w:numPr>
                <w:ilvl w:val="0"/>
                <w:numId w:val="4"/>
              </w:numPr>
              <w:ind w:right="-34"/>
              <w:rPr>
                <w:sz w:val="22"/>
                <w:szCs w:val="22"/>
                <w:lang w:val="et-EE" w:eastAsia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 xml:space="preserve">Hoone aadress </w:t>
            </w:r>
          </w:p>
          <w:p w14:paraId="78114FB0" w14:textId="77777777" w:rsidR="00FA67CD" w:rsidRPr="004273E3" w:rsidRDefault="00E11AFF" w:rsidP="005A17B1">
            <w:pPr>
              <w:numPr>
                <w:ilvl w:val="0"/>
                <w:numId w:val="4"/>
              </w:numPr>
              <w:ind w:right="-34"/>
              <w:rPr>
                <w:sz w:val="22"/>
                <w:szCs w:val="22"/>
                <w:lang w:val="et-EE" w:eastAsia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>Probleemi</w:t>
            </w:r>
            <w:r w:rsidR="006F3ADF" w:rsidRPr="004273E3">
              <w:rPr>
                <w:sz w:val="22"/>
                <w:szCs w:val="22"/>
                <w:lang w:val="et-EE" w:eastAsia="et-EE"/>
              </w:rPr>
              <w:t xml:space="preserve"> </w:t>
            </w:r>
            <w:r w:rsidR="00FE7979">
              <w:rPr>
                <w:sz w:val="22"/>
                <w:szCs w:val="22"/>
                <w:lang w:val="et-EE" w:eastAsia="et-EE"/>
              </w:rPr>
              <w:t>täpne asukoht (nt</w:t>
            </w:r>
            <w:r w:rsidR="00FA67CD" w:rsidRPr="004273E3">
              <w:rPr>
                <w:sz w:val="22"/>
                <w:szCs w:val="22"/>
                <w:lang w:val="et-EE" w:eastAsia="et-EE"/>
              </w:rPr>
              <w:t xml:space="preserve">: </w:t>
            </w:r>
            <w:r w:rsidR="00FE7979">
              <w:rPr>
                <w:sz w:val="22"/>
                <w:szCs w:val="22"/>
                <w:lang w:val="et-EE" w:eastAsia="et-EE"/>
              </w:rPr>
              <w:t xml:space="preserve">korrus ja </w:t>
            </w:r>
            <w:r w:rsidR="00FA67CD" w:rsidRPr="004273E3">
              <w:rPr>
                <w:sz w:val="22"/>
                <w:szCs w:val="22"/>
                <w:lang w:val="et-EE" w:eastAsia="et-EE"/>
              </w:rPr>
              <w:t>kabinet</w:t>
            </w:r>
            <w:r w:rsidR="00FE7979">
              <w:rPr>
                <w:sz w:val="22"/>
                <w:szCs w:val="22"/>
                <w:lang w:val="et-EE" w:eastAsia="et-EE"/>
              </w:rPr>
              <w:t>i number</w:t>
            </w:r>
            <w:r w:rsidR="00FA67CD" w:rsidRPr="004273E3">
              <w:rPr>
                <w:sz w:val="22"/>
                <w:szCs w:val="22"/>
                <w:lang w:val="et-EE" w:eastAsia="et-EE"/>
              </w:rPr>
              <w:t>)</w:t>
            </w:r>
          </w:p>
          <w:p w14:paraId="78114FB1" w14:textId="77777777" w:rsidR="00FA67CD" w:rsidRPr="004273E3" w:rsidRDefault="00FA67CD" w:rsidP="005A17B1">
            <w:pPr>
              <w:numPr>
                <w:ilvl w:val="0"/>
                <w:numId w:val="4"/>
              </w:numPr>
              <w:ind w:right="-34"/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 xml:space="preserve">Probleemi kirjeldus </w:t>
            </w:r>
          </w:p>
          <w:p w14:paraId="78114FB2" w14:textId="77777777" w:rsidR="00E11AFF" w:rsidRPr="004273E3" w:rsidRDefault="00E11AFF" w:rsidP="005A17B1">
            <w:pPr>
              <w:numPr>
                <w:ilvl w:val="0"/>
                <w:numId w:val="4"/>
              </w:numPr>
              <w:ind w:right="-34"/>
              <w:rPr>
                <w:b/>
                <w:sz w:val="22"/>
                <w:szCs w:val="22"/>
                <w:lang w:val="et-EE"/>
              </w:rPr>
            </w:pPr>
            <w:proofErr w:type="spellStart"/>
            <w:r w:rsidRPr="004273E3">
              <w:rPr>
                <w:sz w:val="22"/>
                <w:szCs w:val="22"/>
                <w:lang w:val="et-EE" w:eastAsia="et-EE"/>
              </w:rPr>
              <w:t>Teavitaja</w:t>
            </w:r>
            <w:proofErr w:type="spellEnd"/>
            <w:r w:rsidRPr="004273E3">
              <w:rPr>
                <w:sz w:val="22"/>
                <w:szCs w:val="22"/>
                <w:lang w:val="et-EE" w:eastAsia="et-EE"/>
              </w:rPr>
              <w:t xml:space="preserve"> nimi ja kontakt </w:t>
            </w:r>
          </w:p>
          <w:p w14:paraId="78114FB3" w14:textId="77777777" w:rsidR="00BA060A" w:rsidRPr="004273E3" w:rsidRDefault="00BA060A" w:rsidP="00BA060A">
            <w:pPr>
              <w:ind w:right="-34"/>
              <w:rPr>
                <w:sz w:val="22"/>
                <w:szCs w:val="22"/>
                <w:lang w:val="et-EE" w:eastAsia="et-EE"/>
              </w:rPr>
            </w:pPr>
          </w:p>
          <w:p w14:paraId="78114FB5" w14:textId="2D2E04F4" w:rsidR="000E0527" w:rsidRPr="004273E3" w:rsidRDefault="00BA060A" w:rsidP="00D950FB">
            <w:pPr>
              <w:spacing w:after="120"/>
              <w:ind w:right="-34"/>
              <w:jc w:val="both"/>
              <w:rPr>
                <w:sz w:val="22"/>
                <w:szCs w:val="22"/>
                <w:lang w:val="et-EE" w:eastAsia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 xml:space="preserve">Väljaspool tööaega </w:t>
            </w:r>
            <w:r w:rsidR="0006368C" w:rsidRPr="004273E3">
              <w:rPr>
                <w:sz w:val="22"/>
                <w:szCs w:val="22"/>
                <w:lang w:val="et-EE" w:eastAsia="et-EE"/>
              </w:rPr>
              <w:t>on esmaseks kontaktisikuks</w:t>
            </w:r>
            <w:r w:rsidRPr="004273E3">
              <w:rPr>
                <w:sz w:val="22"/>
                <w:szCs w:val="22"/>
                <w:lang w:val="et-EE" w:eastAsia="et-EE"/>
              </w:rPr>
              <w:t xml:space="preserve"> hoone haldur</w:t>
            </w:r>
            <w:r w:rsidR="0006368C" w:rsidRPr="004273E3">
              <w:rPr>
                <w:sz w:val="22"/>
                <w:szCs w:val="22"/>
                <w:lang w:val="et-EE" w:eastAsia="et-EE"/>
              </w:rPr>
              <w:t>. K</w:t>
            </w:r>
            <w:r w:rsidR="00DD5729" w:rsidRPr="004273E3">
              <w:rPr>
                <w:sz w:val="22"/>
                <w:szCs w:val="22"/>
                <w:lang w:val="et-EE" w:eastAsia="et-EE"/>
              </w:rPr>
              <w:t>ui telefon ei vasta, siis</w:t>
            </w:r>
            <w:r w:rsidR="0006368C" w:rsidRPr="004273E3">
              <w:rPr>
                <w:sz w:val="22"/>
                <w:szCs w:val="22"/>
                <w:lang w:val="et-EE" w:eastAsia="et-EE"/>
              </w:rPr>
              <w:t xml:space="preserve"> palume kontakteeruda</w:t>
            </w:r>
            <w:r w:rsidR="00DD5729" w:rsidRPr="004273E3">
              <w:rPr>
                <w:sz w:val="22"/>
                <w:szCs w:val="22"/>
                <w:lang w:val="et-EE" w:eastAsia="et-EE"/>
              </w:rPr>
              <w:t xml:space="preserve"> </w:t>
            </w:r>
            <w:r w:rsidR="00DD5729" w:rsidRPr="00187622">
              <w:rPr>
                <w:b/>
                <w:sz w:val="22"/>
                <w:szCs w:val="22"/>
                <w:lang w:val="et-EE" w:eastAsia="et-EE"/>
              </w:rPr>
              <w:t>sisekorraeeskirja</w:t>
            </w:r>
            <w:r w:rsidR="00DD5729" w:rsidRPr="004273E3">
              <w:rPr>
                <w:sz w:val="22"/>
                <w:szCs w:val="22"/>
                <w:lang w:val="et-EE" w:eastAsia="et-EE"/>
              </w:rPr>
              <w:t xml:space="preserve"> </w:t>
            </w:r>
            <w:r w:rsidR="00283EAC">
              <w:rPr>
                <w:b/>
                <w:sz w:val="22"/>
                <w:szCs w:val="22"/>
                <w:lang w:val="et-EE" w:eastAsia="et-EE"/>
              </w:rPr>
              <w:t>Lisas nr 2</w:t>
            </w:r>
            <w:r w:rsidR="004A6E71" w:rsidRPr="004273E3">
              <w:rPr>
                <w:b/>
                <w:sz w:val="22"/>
                <w:szCs w:val="22"/>
                <w:lang w:val="et-EE" w:eastAsia="et-EE"/>
              </w:rPr>
              <w:t xml:space="preserve"> </w:t>
            </w:r>
            <w:r w:rsidR="00187622">
              <w:rPr>
                <w:b/>
                <w:sz w:val="22"/>
                <w:szCs w:val="22"/>
                <w:lang w:val="et-EE" w:eastAsia="et-EE"/>
              </w:rPr>
              <w:t>„</w:t>
            </w:r>
            <w:r w:rsidR="004A6E71" w:rsidRPr="004273E3">
              <w:rPr>
                <w:b/>
                <w:sz w:val="22"/>
                <w:szCs w:val="22"/>
                <w:lang w:val="et-EE" w:eastAsia="et-EE"/>
              </w:rPr>
              <w:t>Avariide ja mittevastavuste likvideerimise kord</w:t>
            </w:r>
            <w:r w:rsidR="00187622">
              <w:rPr>
                <w:b/>
                <w:sz w:val="22"/>
                <w:szCs w:val="22"/>
                <w:lang w:val="et-EE" w:eastAsia="et-EE"/>
              </w:rPr>
              <w:t>“</w:t>
            </w:r>
            <w:r w:rsidR="00DD5729" w:rsidRPr="004273E3">
              <w:rPr>
                <w:sz w:val="22"/>
                <w:szCs w:val="22"/>
                <w:lang w:val="et-EE" w:eastAsia="et-EE"/>
              </w:rPr>
              <w:t xml:space="preserve"> toodud töövõtja kontaktisikutega.</w:t>
            </w:r>
          </w:p>
        </w:tc>
      </w:tr>
      <w:tr w:rsidR="00C82BFE" w:rsidRPr="004273E3" w14:paraId="78114FB9" w14:textId="77777777" w:rsidTr="18E09884">
        <w:tc>
          <w:tcPr>
            <w:tcW w:w="2016" w:type="dxa"/>
          </w:tcPr>
          <w:p w14:paraId="78114FB7" w14:textId="77777777" w:rsidR="00C82BFE" w:rsidRPr="004273E3" w:rsidRDefault="00C82BFE" w:rsidP="00F733BC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Avariide likvideerimine väljaspool tööaega</w:t>
            </w:r>
          </w:p>
        </w:tc>
        <w:tc>
          <w:tcPr>
            <w:tcW w:w="7371" w:type="dxa"/>
          </w:tcPr>
          <w:p w14:paraId="78114FB8" w14:textId="67DB84CF" w:rsidR="00C82BFE" w:rsidRPr="00C85EB8" w:rsidRDefault="00FE0376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C85EB8">
              <w:rPr>
                <w:b w:val="0"/>
                <w:sz w:val="22"/>
                <w:szCs w:val="22"/>
                <w:lang w:val="et-EE"/>
              </w:rPr>
              <w:t>Avarii korral väljaspool tööaega tagab juu</w:t>
            </w:r>
            <w:r w:rsidR="00D950FB" w:rsidRPr="00C85EB8">
              <w:rPr>
                <w:b w:val="0"/>
                <w:sz w:val="22"/>
                <w:szCs w:val="22"/>
                <w:lang w:val="et-EE"/>
              </w:rPr>
              <w:t>rdepääsu hoonele</w:t>
            </w:r>
            <w:r w:rsidR="00C85EB8" w:rsidRPr="00C85EB8">
              <w:rPr>
                <w:b w:val="0"/>
                <w:sz w:val="22"/>
                <w:szCs w:val="22"/>
                <w:lang w:val="et-EE"/>
              </w:rPr>
              <w:t xml:space="preserve"> üürniku esindaja.</w:t>
            </w:r>
          </w:p>
        </w:tc>
      </w:tr>
      <w:tr w:rsidR="00FA67CD" w:rsidRPr="004273E3" w14:paraId="78114FBC" w14:textId="77777777" w:rsidTr="18E09884">
        <w:tc>
          <w:tcPr>
            <w:tcW w:w="2016" w:type="dxa"/>
          </w:tcPr>
          <w:p w14:paraId="78114FBA" w14:textId="77777777" w:rsidR="00FA67CD" w:rsidRPr="004273E3" w:rsidRDefault="00FA67CD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Teavitamise kohustus </w:t>
            </w:r>
          </w:p>
        </w:tc>
        <w:tc>
          <w:tcPr>
            <w:tcW w:w="7371" w:type="dxa"/>
          </w:tcPr>
          <w:p w14:paraId="78114FBB" w14:textId="77777777" w:rsidR="00CA0F66" w:rsidRPr="004273E3" w:rsidRDefault="00C82BFE" w:rsidP="00D950F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ul on kohustus rikkest, avariist ja k</w:t>
            </w:r>
            <w:r w:rsidR="00D950FB">
              <w:rPr>
                <w:b w:val="0"/>
                <w:sz w:val="22"/>
                <w:szCs w:val="22"/>
                <w:lang w:val="et-EE"/>
              </w:rPr>
              <w:t>eskkonnaintsidendist</w:t>
            </w:r>
            <w:r w:rsidR="00CA0F66">
              <w:rPr>
                <w:rStyle w:val="FootnoteReference"/>
                <w:b w:val="0"/>
                <w:sz w:val="22"/>
                <w:szCs w:val="22"/>
                <w:lang w:val="et-EE"/>
              </w:rPr>
              <w:footnoteReference w:id="2"/>
            </w:r>
            <w:r w:rsidR="00D950FB">
              <w:rPr>
                <w:b w:val="0"/>
                <w:sz w:val="22"/>
                <w:szCs w:val="22"/>
                <w:lang w:val="et-EE"/>
              </w:rPr>
              <w:t xml:space="preserve"> teavitada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t viivitamatult sellest teada saamisel</w:t>
            </w:r>
            <w:r w:rsidR="00D950FB">
              <w:rPr>
                <w:b w:val="0"/>
                <w:sz w:val="22"/>
                <w:szCs w:val="22"/>
                <w:lang w:val="et-EE"/>
              </w:rPr>
              <w:t>,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D950FB" w:rsidRPr="004273E3">
              <w:rPr>
                <w:b w:val="0"/>
                <w:sz w:val="22"/>
                <w:szCs w:val="22"/>
                <w:lang w:val="et-EE"/>
              </w:rPr>
              <w:t xml:space="preserve">puudusest 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>on kohustus teavitada 24</w:t>
            </w:r>
            <w:r w:rsidR="00D950FB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>h jooksul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>.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  <w:tr w:rsidR="00D54E71" w:rsidRPr="004273E3" w14:paraId="1347452A" w14:textId="77777777" w:rsidTr="18E09884">
        <w:trPr>
          <w:trHeight w:val="577"/>
        </w:trPr>
        <w:tc>
          <w:tcPr>
            <w:tcW w:w="2016" w:type="dxa"/>
          </w:tcPr>
          <w:p w14:paraId="3A68CDB5" w14:textId="75C280AC" w:rsidR="00D54E71" w:rsidRPr="004273E3" w:rsidRDefault="00D54E71" w:rsidP="00D54E7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urvaintsidendist teavitamine</w:t>
            </w:r>
          </w:p>
        </w:tc>
        <w:tc>
          <w:tcPr>
            <w:tcW w:w="7371" w:type="dxa"/>
          </w:tcPr>
          <w:p w14:paraId="61A85EBC" w14:textId="5A392700" w:rsidR="00D54E71" w:rsidRPr="004273E3" w:rsidRDefault="63D5AF60" w:rsidP="00D54E71">
            <w:pPr>
              <w:pStyle w:val="Aste1"/>
              <w:numPr>
                <w:ilvl w:val="0"/>
                <w:numId w:val="0"/>
              </w:numPr>
              <w:rPr>
                <w:b w:val="0"/>
                <w:bCs w:val="0"/>
                <w:sz w:val="22"/>
                <w:szCs w:val="22"/>
                <w:lang w:val="et-EE"/>
              </w:rPr>
            </w:pPr>
            <w:r w:rsidRPr="18E09884">
              <w:rPr>
                <w:b w:val="0"/>
                <w:bCs w:val="0"/>
                <w:sz w:val="22"/>
                <w:szCs w:val="22"/>
                <w:lang w:val="et-EE"/>
              </w:rPr>
              <w:t>Poolel on kohustus turvaintsidendist</w:t>
            </w:r>
            <w:r w:rsidR="00D54E71">
              <w:rPr>
                <w:rStyle w:val="FootnoteReference"/>
                <w:b w:val="0"/>
                <w:sz w:val="22"/>
                <w:szCs w:val="22"/>
                <w:lang w:val="et-EE"/>
              </w:rPr>
              <w:footnoteReference w:id="3"/>
            </w:r>
            <w:r w:rsidRPr="18E09884">
              <w:rPr>
                <w:b w:val="0"/>
                <w:bCs w:val="0"/>
                <w:sz w:val="22"/>
                <w:szCs w:val="22"/>
                <w:lang w:val="et-EE"/>
              </w:rPr>
              <w:t xml:space="preserve"> teavitada teist poolt viivitamatult sellest teada saamisel. Üürnikul on kohustus teavitada objekti kinnisvarahaldurit ja üürileandja infoturbejuhti. Üürileandjal on kohustus teavitada </w:t>
            </w:r>
            <w:r w:rsidR="00DA0EC3">
              <w:rPr>
                <w:b w:val="0"/>
                <w:bCs w:val="0"/>
                <w:sz w:val="22"/>
                <w:szCs w:val="22"/>
                <w:lang w:val="et-EE"/>
              </w:rPr>
              <w:t xml:space="preserve">üürnikku e-posti kaudu aadressil </w:t>
            </w:r>
            <w:commentRangeStart w:id="8"/>
            <w:proofErr w:type="spellStart"/>
            <w:r w:rsidR="00DA0EC3" w:rsidRPr="00DA0EC3">
              <w:rPr>
                <w:b w:val="0"/>
                <w:bCs w:val="0"/>
                <w:sz w:val="22"/>
                <w:szCs w:val="22"/>
                <w:highlight w:val="yellow"/>
                <w:lang w:val="et-EE"/>
              </w:rPr>
              <w:t>xxxx</w:t>
            </w:r>
            <w:proofErr w:type="spellEnd"/>
            <w:r w:rsidR="00DA0EC3" w:rsidRPr="00DA0EC3">
              <w:rPr>
                <w:b w:val="0"/>
                <w:bCs w:val="0"/>
                <w:sz w:val="22"/>
                <w:szCs w:val="22"/>
                <w:highlight w:val="yellow"/>
                <w:lang w:val="et-EE"/>
              </w:rPr>
              <w:t>.</w:t>
            </w:r>
            <w:commentRangeEnd w:id="8"/>
            <w:r w:rsidR="00D360AB">
              <w:rPr>
                <w:rStyle w:val="CommentReference"/>
                <w:b w:val="0"/>
                <w:bCs w:val="0"/>
              </w:rPr>
              <w:commentReference w:id="8"/>
            </w:r>
          </w:p>
        </w:tc>
      </w:tr>
    </w:tbl>
    <w:p w14:paraId="78114FBD" w14:textId="77777777" w:rsidR="005D70FD" w:rsidRPr="004273E3" w:rsidRDefault="005D70FD" w:rsidP="005A17B1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BE" w14:textId="77777777" w:rsidR="00DC0B8A" w:rsidRPr="004273E3" w:rsidRDefault="0022462B" w:rsidP="00834717">
      <w:pPr>
        <w:pStyle w:val="Heading1"/>
        <w:rPr>
          <w:sz w:val="22"/>
          <w:szCs w:val="22"/>
        </w:rPr>
      </w:pPr>
      <w:bookmarkStart w:id="9" w:name="_Toc460252978"/>
      <w:r w:rsidRPr="784C539B">
        <w:rPr>
          <w:sz w:val="22"/>
          <w:szCs w:val="22"/>
        </w:rPr>
        <w:t>SISEKLIIMA</w:t>
      </w:r>
      <w:r w:rsidR="005D72C1" w:rsidRPr="784C539B">
        <w:rPr>
          <w:sz w:val="22"/>
          <w:szCs w:val="22"/>
        </w:rPr>
        <w:t xml:space="preserve"> </w:t>
      </w:r>
      <w:r w:rsidR="00FE2323" w:rsidRPr="784C539B">
        <w:rPr>
          <w:sz w:val="22"/>
          <w:szCs w:val="22"/>
        </w:rPr>
        <w:t>JA</w:t>
      </w:r>
      <w:r w:rsidR="00DC0B8A" w:rsidRPr="784C539B">
        <w:rPr>
          <w:sz w:val="22"/>
          <w:szCs w:val="22"/>
        </w:rPr>
        <w:t xml:space="preserve"> </w:t>
      </w:r>
      <w:r w:rsidR="00FE2323" w:rsidRPr="784C539B">
        <w:rPr>
          <w:sz w:val="22"/>
          <w:szCs w:val="22"/>
        </w:rPr>
        <w:t>TEHNOSÜSTEEMID</w:t>
      </w:r>
      <w:r w:rsidR="003904A7" w:rsidRPr="784C539B">
        <w:rPr>
          <w:sz w:val="22"/>
          <w:szCs w:val="22"/>
        </w:rPr>
        <w:t>E HOOLDUS</w:t>
      </w:r>
      <w:bookmarkEnd w:id="9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371"/>
      </w:tblGrid>
      <w:tr w:rsidR="00FE2323" w:rsidRPr="004273E3" w14:paraId="78114FC2" w14:textId="77777777" w:rsidTr="18E09884">
        <w:tc>
          <w:tcPr>
            <w:tcW w:w="2016" w:type="dxa"/>
          </w:tcPr>
          <w:p w14:paraId="78114FBF" w14:textId="77777777" w:rsidR="00FE2323" w:rsidRPr="004273E3" w:rsidRDefault="00FE2323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Sisekliima</w:t>
            </w:r>
          </w:p>
        </w:tc>
        <w:tc>
          <w:tcPr>
            <w:tcW w:w="7371" w:type="dxa"/>
          </w:tcPr>
          <w:p w14:paraId="307A0946" w14:textId="77777777" w:rsidR="009972EC" w:rsidRPr="00C542FC" w:rsidRDefault="009972EC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C542FC">
              <w:rPr>
                <w:sz w:val="22"/>
                <w:szCs w:val="22"/>
                <w:lang w:val="et-EE"/>
              </w:rPr>
              <w:t>Sisekliima vastab hoone ehitamise või rekonstrueerimise hetkel kehtinud standarditele.</w:t>
            </w:r>
          </w:p>
          <w:p w14:paraId="7D96A1EA" w14:textId="18DB0E90" w:rsidR="009972EC" w:rsidRPr="00C542FC" w:rsidRDefault="009972EC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C542FC">
              <w:rPr>
                <w:sz w:val="22"/>
                <w:szCs w:val="22"/>
                <w:lang w:val="et-EE"/>
              </w:rPr>
              <w:t>Kütteperioodi ruumiõhutemperatuur ei ole madalam kui 21</w:t>
            </w:r>
            <w:r w:rsidR="00751E99">
              <w:rPr>
                <w:sz w:val="22"/>
                <w:szCs w:val="22"/>
                <w:lang w:val="et-EE"/>
              </w:rPr>
              <w:t>°</w:t>
            </w:r>
            <w:r w:rsidRPr="00C542FC">
              <w:rPr>
                <w:sz w:val="22"/>
                <w:szCs w:val="22"/>
                <w:lang w:val="et-EE"/>
              </w:rPr>
              <w:t>C (kui välisõhk ei ole madalam kui -22</w:t>
            </w:r>
            <w:r w:rsidR="00751E99">
              <w:rPr>
                <w:sz w:val="22"/>
                <w:szCs w:val="22"/>
                <w:lang w:val="et-EE"/>
              </w:rPr>
              <w:t>°</w:t>
            </w:r>
            <w:r w:rsidRPr="00C542FC">
              <w:rPr>
                <w:sz w:val="22"/>
                <w:szCs w:val="22"/>
                <w:lang w:val="et-EE"/>
              </w:rPr>
              <w:t>C).</w:t>
            </w:r>
          </w:p>
          <w:p w14:paraId="3EBB589C" w14:textId="55EAEA3C" w:rsidR="009972EC" w:rsidRPr="00C542FC" w:rsidRDefault="009972EC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C542FC">
              <w:rPr>
                <w:sz w:val="22"/>
                <w:szCs w:val="22"/>
                <w:lang w:val="et-EE"/>
              </w:rPr>
              <w:t>Jahutusseadmetega hoones jahutusperioodil ruumitemperatuur ei ole kõrgem kui 25</w:t>
            </w:r>
            <w:r w:rsidR="00751E99">
              <w:rPr>
                <w:sz w:val="22"/>
                <w:szCs w:val="22"/>
                <w:lang w:val="et-EE"/>
              </w:rPr>
              <w:t>°</w:t>
            </w:r>
            <w:r w:rsidRPr="00C542FC">
              <w:rPr>
                <w:sz w:val="22"/>
                <w:szCs w:val="22"/>
                <w:lang w:val="et-EE"/>
              </w:rPr>
              <w:t>C (kui välisõhk ei ole kõrgem kui 27</w:t>
            </w:r>
            <w:r w:rsidR="00751E99">
              <w:rPr>
                <w:sz w:val="22"/>
                <w:szCs w:val="22"/>
                <w:lang w:val="et-EE"/>
              </w:rPr>
              <w:t>°</w:t>
            </w:r>
            <w:r w:rsidRPr="00C542FC">
              <w:rPr>
                <w:sz w:val="22"/>
                <w:szCs w:val="22"/>
                <w:lang w:val="et-EE"/>
              </w:rPr>
              <w:t>C).</w:t>
            </w:r>
          </w:p>
          <w:p w14:paraId="42FE8EED" w14:textId="66EAAD00" w:rsidR="00BC6581" w:rsidRPr="00C542FC" w:rsidRDefault="7AF3F51E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726F8D">
              <w:rPr>
                <w:sz w:val="22"/>
                <w:szCs w:val="22"/>
                <w:lang w:val="et-EE"/>
              </w:rPr>
              <w:t>Hoones puuduvad</w:t>
            </w:r>
            <w:r w:rsidR="00726F8D" w:rsidRPr="00726F8D">
              <w:rPr>
                <w:sz w:val="22"/>
                <w:szCs w:val="22"/>
                <w:lang w:val="et-EE"/>
              </w:rPr>
              <w:t xml:space="preserve"> </w:t>
            </w:r>
            <w:r w:rsidRPr="00726F8D">
              <w:rPr>
                <w:sz w:val="22"/>
                <w:szCs w:val="22"/>
                <w:lang w:val="et-EE"/>
              </w:rPr>
              <w:t>õhuniisutusseadmed.</w:t>
            </w:r>
            <w:r w:rsidRPr="18E09884">
              <w:rPr>
                <w:sz w:val="22"/>
                <w:szCs w:val="22"/>
                <w:lang w:val="et-EE"/>
              </w:rPr>
              <w:t xml:space="preserve"> </w:t>
            </w:r>
            <w:r w:rsidR="74F3BB08" w:rsidRPr="18E09884">
              <w:rPr>
                <w:sz w:val="22"/>
                <w:szCs w:val="22"/>
                <w:lang w:val="et-EE"/>
              </w:rPr>
              <w:t>Talvetingimustes nädala keskmine õ</w:t>
            </w:r>
            <w:r w:rsidRPr="18E09884">
              <w:rPr>
                <w:sz w:val="22"/>
                <w:szCs w:val="22"/>
                <w:lang w:val="et-EE"/>
              </w:rPr>
              <w:t xml:space="preserve">huniiskus </w:t>
            </w:r>
            <w:r w:rsidR="74F3BB08" w:rsidRPr="18E09884">
              <w:rPr>
                <w:sz w:val="22"/>
                <w:szCs w:val="22"/>
                <w:lang w:val="et-EE"/>
              </w:rPr>
              <w:t xml:space="preserve">jääb tavaliselt vahemikku 25-45%, suvetingimustes 30-70%. Õhu niiskus muutub loomulikul teel vastavalt aastaajale. </w:t>
            </w:r>
          </w:p>
          <w:p w14:paraId="27444B0E" w14:textId="2215826E" w:rsidR="00BC6581" w:rsidRPr="00C542FC" w:rsidRDefault="010E889B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970B67">
              <w:rPr>
                <w:sz w:val="22"/>
                <w:szCs w:val="22"/>
                <w:lang w:val="et-EE"/>
              </w:rPr>
              <w:t xml:space="preserve">Hoones on </w:t>
            </w:r>
            <w:r w:rsidR="7AF3F51E" w:rsidRPr="00970B67">
              <w:rPr>
                <w:sz w:val="22"/>
                <w:szCs w:val="22"/>
                <w:lang w:val="et-EE"/>
              </w:rPr>
              <w:t>sund</w:t>
            </w:r>
            <w:r w:rsidRPr="00970B67">
              <w:rPr>
                <w:sz w:val="22"/>
                <w:szCs w:val="22"/>
                <w:lang w:val="et-EE"/>
              </w:rPr>
              <w:t>ventilatsioon. Sundventilatsiooniga</w:t>
            </w:r>
            <w:r w:rsidR="74F3BB08" w:rsidRPr="00970B67">
              <w:rPr>
                <w:sz w:val="22"/>
                <w:szCs w:val="22"/>
                <w:lang w:val="et-EE"/>
              </w:rPr>
              <w:t xml:space="preserve"> hoones</w:t>
            </w:r>
            <w:r w:rsidR="4E7B4D0E" w:rsidRPr="00970B67">
              <w:rPr>
                <w:sz w:val="22"/>
                <w:szCs w:val="22"/>
                <w:lang w:val="et-EE"/>
              </w:rPr>
              <w:t xml:space="preserve"> tagab</w:t>
            </w:r>
            <w:r w:rsidRPr="00970B67">
              <w:rPr>
                <w:sz w:val="22"/>
                <w:szCs w:val="22"/>
                <w:lang w:val="et-EE"/>
              </w:rPr>
              <w:t xml:space="preserve"> </w:t>
            </w:r>
            <w:r w:rsidR="7AF3F51E" w:rsidRPr="00970B67">
              <w:rPr>
                <w:sz w:val="22"/>
                <w:szCs w:val="22"/>
                <w:lang w:val="et-EE"/>
              </w:rPr>
              <w:t>Üürileandja projekteerimisjärgse õhuvahetuse. Üürnikul on keelatud ventilatsiooniavasid iseseisvalt reguleerida, esemeid ava ette, külgedele või torude sisse paigutada.</w:t>
            </w:r>
          </w:p>
          <w:p w14:paraId="78114FC1" w14:textId="1CB59437" w:rsidR="00184DCB" w:rsidRPr="007E7FBE" w:rsidRDefault="00184DCB" w:rsidP="18E09884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CD5269" w:rsidRPr="004273E3" w14:paraId="78114FC7" w14:textId="77777777" w:rsidTr="18E09884">
        <w:tc>
          <w:tcPr>
            <w:tcW w:w="2016" w:type="dxa"/>
          </w:tcPr>
          <w:p w14:paraId="78114FC3" w14:textId="77777777" w:rsidR="00CD5269" w:rsidRPr="004273E3" w:rsidRDefault="00FE2323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ehnosüsteemide h</w:t>
            </w:r>
            <w:r w:rsidR="005D72C1" w:rsidRPr="004273E3">
              <w:rPr>
                <w:sz w:val="22"/>
                <w:szCs w:val="22"/>
                <w:lang w:val="et-EE"/>
              </w:rPr>
              <w:t>ooldus</w:t>
            </w:r>
            <w:r w:rsidR="002C7005" w:rsidRPr="004273E3">
              <w:rPr>
                <w:sz w:val="22"/>
                <w:szCs w:val="22"/>
                <w:lang w:val="et-EE"/>
              </w:rPr>
              <w:t xml:space="preserve">, ümberehitus </w:t>
            </w:r>
            <w:r w:rsidR="005D72C1" w:rsidRPr="004273E3">
              <w:rPr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7371" w:type="dxa"/>
          </w:tcPr>
          <w:p w14:paraId="78114FC4" w14:textId="77777777" w:rsidR="007A3341" w:rsidRPr="004273E3" w:rsidRDefault="005D72C1" w:rsidP="0022462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Tehnosüsteemide hooldust korraldab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551DD3" w:rsidRPr="004273E3">
              <w:rPr>
                <w:b w:val="0"/>
                <w:sz w:val="22"/>
                <w:szCs w:val="22"/>
                <w:lang w:val="et-EE"/>
              </w:rPr>
              <w:t>ürileandja</w:t>
            </w:r>
            <w:r w:rsidR="002C7005"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  <w:r w:rsidR="00C82BFE" w:rsidRPr="004273E3">
              <w:rPr>
                <w:b w:val="0"/>
                <w:sz w:val="22"/>
                <w:szCs w:val="22"/>
                <w:lang w:val="et-EE"/>
              </w:rPr>
              <w:t xml:space="preserve">Üürnikul ei ole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2B5134" w:rsidRPr="004273E3">
              <w:rPr>
                <w:b w:val="0"/>
                <w:sz w:val="22"/>
                <w:szCs w:val="22"/>
                <w:lang w:val="et-EE"/>
              </w:rPr>
              <w:t xml:space="preserve">ürileandja nõusolekuta </w:t>
            </w:r>
            <w:r w:rsidR="00C82BFE" w:rsidRPr="004273E3">
              <w:rPr>
                <w:b w:val="0"/>
                <w:sz w:val="22"/>
                <w:szCs w:val="22"/>
                <w:lang w:val="et-EE"/>
              </w:rPr>
              <w:t>õigust siseneda tehnoruumidesse</w:t>
            </w:r>
            <w:r w:rsidR="002B5134" w:rsidRPr="004273E3">
              <w:rPr>
                <w:b w:val="0"/>
                <w:sz w:val="22"/>
                <w:szCs w:val="22"/>
                <w:lang w:val="et-EE"/>
              </w:rPr>
              <w:t xml:space="preserve"> (v.a üüripinna hulka kuuluvad tehnoruumid), reguleerida või seadistada tehnosüsteeme, mis ei ole otseselt ette nähtud regu</w:t>
            </w:r>
            <w:r w:rsidR="004021C4">
              <w:rPr>
                <w:b w:val="0"/>
                <w:sz w:val="22"/>
                <w:szCs w:val="22"/>
                <w:lang w:val="et-EE"/>
              </w:rPr>
              <w:t xml:space="preserve">leerimiseks või seadistamiseks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2B5134" w:rsidRPr="004273E3">
              <w:rPr>
                <w:b w:val="0"/>
                <w:sz w:val="22"/>
                <w:szCs w:val="22"/>
                <w:lang w:val="et-EE"/>
              </w:rPr>
              <w:t>ürnikule ega teha muid toiminguid, mis mõjutavad või võivad ebamõistlikult mõjutada üüripinna energiakulu suurenemist või tehnosüsteemide korrasolekut</w:t>
            </w:r>
            <w:r w:rsidR="00C82BFE" w:rsidRPr="004273E3">
              <w:rPr>
                <w:b w:val="0"/>
                <w:sz w:val="22"/>
                <w:szCs w:val="22"/>
                <w:lang w:val="et-EE"/>
              </w:rPr>
              <w:t>.</w:t>
            </w:r>
            <w:r w:rsidR="002B5134" w:rsidRPr="004273E3">
              <w:rPr>
                <w:b w:val="0"/>
                <w:sz w:val="22"/>
                <w:szCs w:val="22"/>
                <w:lang w:val="et-EE"/>
              </w:rPr>
              <w:t xml:space="preserve"> Reguleerimise vajadusest tuleb teavitada </w:t>
            </w:r>
            <w:proofErr w:type="spellStart"/>
            <w:r w:rsidR="002B5134" w:rsidRPr="004273E3">
              <w:rPr>
                <w:b w:val="0"/>
                <w:sz w:val="22"/>
                <w:szCs w:val="22"/>
                <w:lang w:val="et-EE"/>
              </w:rPr>
              <w:t>RKASi</w:t>
            </w:r>
            <w:proofErr w:type="spellEnd"/>
            <w:r w:rsidR="002B5134" w:rsidRPr="004273E3">
              <w:rPr>
                <w:b w:val="0"/>
                <w:sz w:val="22"/>
                <w:szCs w:val="22"/>
                <w:lang w:val="et-EE"/>
              </w:rPr>
              <w:t xml:space="preserve"> kliendituge.</w:t>
            </w:r>
          </w:p>
          <w:p w14:paraId="78114FC5" w14:textId="77777777" w:rsidR="002B5134" w:rsidRPr="004273E3" w:rsidRDefault="002B5134" w:rsidP="002B5134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Eelnimetatud </w:t>
            </w:r>
            <w:r w:rsidR="004021C4">
              <w:rPr>
                <w:b w:val="0"/>
                <w:sz w:val="22"/>
                <w:szCs w:val="22"/>
                <w:lang w:val="et-EE"/>
              </w:rPr>
              <w:t xml:space="preserve">keeldu ei kohaldata juhul, kui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>ürniku tehnoruumidesse sisenemise v</w:t>
            </w:r>
            <w:r w:rsidR="004021C4">
              <w:rPr>
                <w:b w:val="0"/>
                <w:sz w:val="22"/>
                <w:szCs w:val="22"/>
                <w:lang w:val="et-EE"/>
              </w:rPr>
              <w:t xml:space="preserve">ajadus on tingitud avariist ja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>ürnik täidab lepingu punkti st, kasutuskorrast või üürilepingust tulenevat kohustust või kui sisenemine on muul moel vajalikult põhjendatud. P</w:t>
            </w:r>
            <w:r w:rsidR="004021C4">
              <w:rPr>
                <w:b w:val="0"/>
                <w:sz w:val="22"/>
                <w:szCs w:val="22"/>
                <w:lang w:val="et-EE"/>
              </w:rPr>
              <w:t xml:space="preserve">õhjendatud vajaduseks ei loeta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>ürniku soovi iseseisvalt reguleerida või seadistada tehnosüsteeme.</w:t>
            </w:r>
          </w:p>
          <w:p w14:paraId="78114FC6" w14:textId="77777777" w:rsidR="005B0F86" w:rsidRPr="004273E3" w:rsidRDefault="008463B4" w:rsidP="0022462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Kommunikatsioonide ja süsteemide ümberehitamine võib toimuda ainult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 loal ja vajaliku dokumentatsiooni olemasolul.</w:t>
            </w:r>
          </w:p>
        </w:tc>
      </w:tr>
      <w:tr w:rsidR="002B5134" w:rsidRPr="004273E3" w14:paraId="78114FCC" w14:textId="77777777" w:rsidTr="18E09884">
        <w:tc>
          <w:tcPr>
            <w:tcW w:w="2016" w:type="dxa"/>
          </w:tcPr>
          <w:p w14:paraId="78114FC8" w14:textId="77777777" w:rsidR="002B5134" w:rsidRPr="004273E3" w:rsidRDefault="002B5134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Piirangud hoolduse läbiviimisel</w:t>
            </w:r>
          </w:p>
        </w:tc>
        <w:tc>
          <w:tcPr>
            <w:tcW w:w="7371" w:type="dxa"/>
          </w:tcPr>
          <w:p w14:paraId="57E08520" w14:textId="77777777" w:rsidR="00A00748" w:rsidRDefault="003B0E89" w:rsidP="00FE0376">
            <w:pPr>
              <w:pStyle w:val="Aste1"/>
              <w:numPr>
                <w:ilvl w:val="0"/>
                <w:numId w:val="0"/>
              </w:numPr>
              <w:rPr>
                <w:b w:val="0"/>
                <w:bCs w:val="0"/>
                <w:sz w:val="22"/>
                <w:szCs w:val="22"/>
                <w:lang w:val="et-EE"/>
              </w:rPr>
            </w:pPr>
            <w:r w:rsidRPr="0948730E">
              <w:rPr>
                <w:b w:val="0"/>
                <w:bCs w:val="0"/>
                <w:sz w:val="22"/>
                <w:szCs w:val="22"/>
                <w:lang w:val="et-EE"/>
              </w:rPr>
              <w:t xml:space="preserve">Hooldustöid tuleb teostada hoone üürnikku võimalikult vähe häirival viisil. </w:t>
            </w:r>
          </w:p>
          <w:p w14:paraId="78114FC9" w14:textId="137057AF" w:rsidR="002B5134" w:rsidRDefault="00FE0376" w:rsidP="00FE0376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FE0376">
              <w:rPr>
                <w:b w:val="0"/>
                <w:sz w:val="22"/>
                <w:szCs w:val="22"/>
                <w:lang w:val="et-EE"/>
              </w:rPr>
              <w:t>Hoonesse sisenemisel</w:t>
            </w:r>
            <w:r w:rsidR="008C461A">
              <w:rPr>
                <w:b w:val="0"/>
                <w:sz w:val="22"/>
                <w:szCs w:val="22"/>
                <w:lang w:val="et-EE"/>
              </w:rPr>
              <w:t xml:space="preserve"> teavitab hooldaja saabumisest ü</w:t>
            </w:r>
            <w:r w:rsidRPr="00FE0376">
              <w:rPr>
                <w:b w:val="0"/>
                <w:sz w:val="22"/>
                <w:szCs w:val="22"/>
                <w:lang w:val="et-EE"/>
              </w:rPr>
              <w:t>ürnik</w:t>
            </w:r>
            <w:r w:rsidR="008C461A">
              <w:rPr>
                <w:b w:val="0"/>
                <w:sz w:val="22"/>
                <w:szCs w:val="22"/>
                <w:lang w:val="et-EE"/>
              </w:rPr>
              <w:t>k</w:t>
            </w:r>
            <w:r w:rsidRPr="00FE0376">
              <w:rPr>
                <w:b w:val="0"/>
                <w:sz w:val="22"/>
                <w:szCs w:val="22"/>
                <w:lang w:val="et-EE"/>
              </w:rPr>
              <w:t xml:space="preserve">u, kelle üüripinda konkreetne hooldus puudutab, tutvustab ennast ja selgitab milliseid hooldustöid teeb. Hooldustööde </w:t>
            </w:r>
            <w:r w:rsidR="008C461A">
              <w:rPr>
                <w:b w:val="0"/>
                <w:sz w:val="22"/>
                <w:szCs w:val="22"/>
                <w:lang w:val="et-EE"/>
              </w:rPr>
              <w:t>valmimisel teavitab lahkumisel ü</w:t>
            </w:r>
            <w:r w:rsidRPr="00FE0376">
              <w:rPr>
                <w:b w:val="0"/>
                <w:sz w:val="22"/>
                <w:szCs w:val="22"/>
                <w:lang w:val="et-EE"/>
              </w:rPr>
              <w:t>ürnik</w:t>
            </w:r>
            <w:r w:rsidR="008C461A">
              <w:rPr>
                <w:b w:val="0"/>
                <w:sz w:val="22"/>
                <w:szCs w:val="22"/>
                <w:lang w:val="et-EE"/>
              </w:rPr>
              <w:t>k</w:t>
            </w:r>
            <w:r w:rsidRPr="00FE0376">
              <w:rPr>
                <w:b w:val="0"/>
                <w:sz w:val="22"/>
                <w:szCs w:val="22"/>
                <w:lang w:val="et-EE"/>
              </w:rPr>
              <w:t>u.</w:t>
            </w:r>
          </w:p>
          <w:p w14:paraId="78114FCB" w14:textId="18C196DF" w:rsidR="009E03CA" w:rsidRPr="004021C4" w:rsidRDefault="00184DCB" w:rsidP="00184DC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C542FC">
              <w:rPr>
                <w:b w:val="0"/>
                <w:sz w:val="22"/>
                <w:szCs w:val="22"/>
                <w:lang w:val="et-EE"/>
              </w:rPr>
              <w:t>Üürileandja esitab üürniku soovil alltöövõtjate kontaktid. Müra tekitavad ja üürniku igapäevast tööd segavad tööd tuleb üürnikuga kooskõlastada.</w:t>
            </w:r>
          </w:p>
        </w:tc>
      </w:tr>
      <w:tr w:rsidR="003904A7" w:rsidRPr="004273E3" w14:paraId="78114FD2" w14:textId="77777777" w:rsidTr="18E09884">
        <w:tc>
          <w:tcPr>
            <w:tcW w:w="2016" w:type="dxa"/>
          </w:tcPr>
          <w:p w14:paraId="78114FCD" w14:textId="77777777" w:rsidR="003904A7" w:rsidRPr="004273E3" w:rsidRDefault="003904A7" w:rsidP="003904A7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ehnosüsteemide ekspluatatsioon</w:t>
            </w:r>
          </w:p>
        </w:tc>
        <w:tc>
          <w:tcPr>
            <w:tcW w:w="7371" w:type="dxa"/>
          </w:tcPr>
          <w:p w14:paraId="78114FCE" w14:textId="77777777" w:rsidR="003904A7" w:rsidRPr="004273E3" w:rsidRDefault="003904A7" w:rsidP="0022462B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Kanalisatsiooni ei ole lubatud valada söövitavaid, ummistavaid vedelikke, toidujäätmeid. Kanalisatsiooni ei </w:t>
            </w:r>
            <w:r w:rsidR="00B64C6E">
              <w:rPr>
                <w:sz w:val="22"/>
                <w:szCs w:val="22"/>
                <w:lang w:val="et-EE"/>
              </w:rPr>
              <w:t xml:space="preserve">ole </w:t>
            </w:r>
            <w:r w:rsidRPr="004273E3">
              <w:rPr>
                <w:sz w:val="22"/>
                <w:szCs w:val="22"/>
                <w:lang w:val="et-EE"/>
              </w:rPr>
              <w:t xml:space="preserve">lubatud visata mittelahustuvaid pabertooteid (nt paberkäterätikud) ja hügieenisidemeid. </w:t>
            </w:r>
          </w:p>
          <w:p w14:paraId="78114FCF" w14:textId="77777777" w:rsidR="003904A7" w:rsidRDefault="003904A7" w:rsidP="0022462B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Lahtikäivate suitsueemaldusakende- ja luukide avamine on keelatud. </w:t>
            </w:r>
          </w:p>
          <w:p w14:paraId="78114FD0" w14:textId="77777777" w:rsidR="00560D79" w:rsidRPr="004273E3" w:rsidRDefault="00560D79" w:rsidP="0022462B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560D79">
              <w:rPr>
                <w:sz w:val="22"/>
                <w:szCs w:val="22"/>
                <w:lang w:val="et-EE"/>
              </w:rPr>
              <w:t xml:space="preserve">Mehaanilise </w:t>
            </w:r>
            <w:proofErr w:type="spellStart"/>
            <w:r w:rsidRPr="00560D79">
              <w:rPr>
                <w:sz w:val="22"/>
                <w:szCs w:val="22"/>
                <w:lang w:val="et-EE"/>
              </w:rPr>
              <w:t>sissepuhke</w:t>
            </w:r>
            <w:proofErr w:type="spellEnd"/>
            <w:r w:rsidRPr="00560D79">
              <w:rPr>
                <w:sz w:val="22"/>
                <w:szCs w:val="22"/>
                <w:lang w:val="et-EE"/>
              </w:rPr>
              <w:t xml:space="preserve">- </w:t>
            </w:r>
            <w:r>
              <w:rPr>
                <w:sz w:val="22"/>
                <w:szCs w:val="22"/>
                <w:lang w:val="et-EE"/>
              </w:rPr>
              <w:t xml:space="preserve">ja </w:t>
            </w:r>
            <w:r w:rsidRPr="00560D79">
              <w:rPr>
                <w:sz w:val="22"/>
                <w:szCs w:val="22"/>
                <w:lang w:val="et-EE"/>
              </w:rPr>
              <w:t>väljatõmbeventilatsiooni korral tuleb vältida akende avamist.</w:t>
            </w:r>
          </w:p>
          <w:p w14:paraId="78114FD1" w14:textId="77777777" w:rsidR="003904A7" w:rsidRPr="004273E3" w:rsidRDefault="003904A7" w:rsidP="0022462B">
            <w:pPr>
              <w:spacing w:after="120"/>
              <w:jc w:val="both"/>
              <w:rPr>
                <w:sz w:val="22"/>
                <w:szCs w:val="22"/>
                <w:highlight w:val="yellow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Hoone elektrienergia tarbijad peavad jääma lubatud tarbimisvõimsuste piiridesse, seega täiendavate küttekehade jt suure võimsusega tarbimisal</w:t>
            </w:r>
            <w:r w:rsidR="008C461A">
              <w:rPr>
                <w:sz w:val="22"/>
                <w:szCs w:val="22"/>
                <w:lang w:val="et-EE"/>
              </w:rPr>
              <w:t>likate kasutamine võib toimuda ü</w:t>
            </w:r>
            <w:r w:rsidRPr="004273E3">
              <w:rPr>
                <w:sz w:val="22"/>
                <w:szCs w:val="22"/>
                <w:lang w:val="et-EE"/>
              </w:rPr>
              <w:t>ürileandja loal.</w:t>
            </w:r>
          </w:p>
        </w:tc>
      </w:tr>
    </w:tbl>
    <w:p w14:paraId="78114FD3" w14:textId="77777777" w:rsidR="00CD5269" w:rsidRPr="004273E3" w:rsidRDefault="00CD5269" w:rsidP="005A17B1">
      <w:pPr>
        <w:pStyle w:val="Aste1"/>
        <w:numPr>
          <w:ilvl w:val="0"/>
          <w:numId w:val="0"/>
        </w:numPr>
        <w:ind w:left="360"/>
        <w:rPr>
          <w:sz w:val="22"/>
          <w:szCs w:val="22"/>
          <w:lang w:val="et-EE"/>
        </w:rPr>
      </w:pPr>
    </w:p>
    <w:p w14:paraId="78114FD4" w14:textId="77777777" w:rsidR="005D72C1" w:rsidRPr="004273E3" w:rsidRDefault="005D72C1" w:rsidP="00834717">
      <w:pPr>
        <w:pStyle w:val="Heading1"/>
        <w:rPr>
          <w:sz w:val="22"/>
          <w:szCs w:val="22"/>
        </w:rPr>
      </w:pPr>
      <w:bookmarkStart w:id="10" w:name="_Toc460252979"/>
      <w:r w:rsidRPr="784C539B">
        <w:rPr>
          <w:sz w:val="22"/>
          <w:szCs w:val="22"/>
        </w:rPr>
        <w:lastRenderedPageBreak/>
        <w:t>HE</w:t>
      </w:r>
      <w:r w:rsidR="00A47C48" w:rsidRPr="784C539B">
        <w:rPr>
          <w:sz w:val="22"/>
          <w:szCs w:val="22"/>
        </w:rPr>
        <w:t>A</w:t>
      </w:r>
      <w:r w:rsidRPr="784C539B">
        <w:rPr>
          <w:sz w:val="22"/>
          <w:szCs w:val="22"/>
        </w:rPr>
        <w:t xml:space="preserve">KORD HOONES </w:t>
      </w:r>
      <w:r w:rsidR="00A47C48" w:rsidRPr="784C539B">
        <w:rPr>
          <w:sz w:val="22"/>
          <w:szCs w:val="22"/>
        </w:rPr>
        <w:t>JA TERRITOORIUMIL</w:t>
      </w:r>
      <w:bookmarkEnd w:id="10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7371"/>
      </w:tblGrid>
      <w:tr w:rsidR="00492717" w:rsidRPr="004273E3" w14:paraId="78114FD8" w14:textId="77777777" w:rsidTr="00CA0F66">
        <w:tc>
          <w:tcPr>
            <w:tcW w:w="2016" w:type="dxa"/>
          </w:tcPr>
          <w:p w14:paraId="78114FD5" w14:textId="77777777" w:rsidR="00492717" w:rsidRPr="004273E3" w:rsidRDefault="008B7FAB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Üldreeglid </w:t>
            </w:r>
          </w:p>
        </w:tc>
        <w:tc>
          <w:tcPr>
            <w:tcW w:w="7371" w:type="dxa"/>
          </w:tcPr>
          <w:p w14:paraId="78114FD6" w14:textId="77777777" w:rsidR="001A5712" w:rsidRPr="004273E3" w:rsidRDefault="001A5712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Jäätmekorraldus järgib </w:t>
            </w:r>
            <w:r w:rsidR="007B60E6">
              <w:rPr>
                <w:b w:val="0"/>
                <w:sz w:val="22"/>
                <w:szCs w:val="22"/>
                <w:lang w:val="et-EE"/>
              </w:rPr>
              <w:t>kohaliku omavalitsuse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kehtivaid prügiveoeeskirju.</w:t>
            </w:r>
          </w:p>
          <w:p w14:paraId="78114FD7" w14:textId="77777777" w:rsidR="00492717" w:rsidRPr="004273E3" w:rsidRDefault="00492717" w:rsidP="00F438ED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Kõigil </w:t>
            </w:r>
            <w:r w:rsidR="001A5712" w:rsidRPr="004273E3">
              <w:rPr>
                <w:b w:val="0"/>
                <w:sz w:val="22"/>
                <w:szCs w:val="22"/>
                <w:lang w:val="et-EE"/>
              </w:rPr>
              <w:t xml:space="preserve">hoone kasutajatel 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on kohustus järgida </w:t>
            </w:r>
            <w:r w:rsidR="00F438ED">
              <w:rPr>
                <w:b w:val="0"/>
                <w:sz w:val="22"/>
                <w:szCs w:val="22"/>
                <w:lang w:val="et-EE"/>
              </w:rPr>
              <w:t>head tava</w:t>
            </w:r>
            <w:r w:rsidRPr="004273E3">
              <w:rPr>
                <w:b w:val="0"/>
                <w:sz w:val="22"/>
                <w:szCs w:val="22"/>
                <w:lang w:val="et-EE"/>
              </w:rPr>
              <w:t>,</w:t>
            </w:r>
            <w:r w:rsidR="001A5712" w:rsidRPr="004273E3">
              <w:rPr>
                <w:b w:val="0"/>
                <w:sz w:val="22"/>
                <w:szCs w:val="22"/>
                <w:lang w:val="et-EE"/>
              </w:rPr>
              <w:t xml:space="preserve"> käituda heaperemehelikult,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hoida puhtust</w:t>
            </w:r>
            <w:r w:rsidR="008B7FAB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F438ED">
              <w:rPr>
                <w:b w:val="0"/>
                <w:sz w:val="22"/>
                <w:szCs w:val="22"/>
                <w:lang w:val="et-EE"/>
              </w:rPr>
              <w:t>sise</w:t>
            </w:r>
            <w:r w:rsidR="001A5712" w:rsidRPr="004273E3">
              <w:rPr>
                <w:b w:val="0"/>
                <w:sz w:val="22"/>
                <w:szCs w:val="22"/>
                <w:lang w:val="et-EE"/>
              </w:rPr>
              <w:t xml:space="preserve">ruumides ja territooriumil ning mitte kahjustada tahtlikult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1A5712" w:rsidRPr="004273E3">
              <w:rPr>
                <w:b w:val="0"/>
                <w:sz w:val="22"/>
                <w:szCs w:val="22"/>
                <w:lang w:val="et-EE"/>
              </w:rPr>
              <w:t>ürileandja vara.</w:t>
            </w:r>
          </w:p>
        </w:tc>
      </w:tr>
      <w:tr w:rsidR="00E63D2B" w:rsidRPr="004273E3" w14:paraId="78114FDB" w14:textId="77777777" w:rsidTr="00CA0F6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FD9" w14:textId="77777777" w:rsidR="00E63D2B" w:rsidRPr="004273E3" w:rsidRDefault="00E63D2B" w:rsidP="008A472D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Piirangud </w:t>
            </w:r>
            <w:r w:rsidR="008A472D" w:rsidRPr="004273E3">
              <w:rPr>
                <w:sz w:val="22"/>
                <w:szCs w:val="22"/>
                <w:lang w:val="et-EE"/>
              </w:rPr>
              <w:t>heakorra</w:t>
            </w:r>
            <w:r w:rsidRPr="004273E3">
              <w:rPr>
                <w:sz w:val="22"/>
                <w:szCs w:val="22"/>
                <w:lang w:val="et-EE"/>
              </w:rPr>
              <w:t xml:space="preserve"> </w:t>
            </w:r>
            <w:r w:rsidR="008A472D" w:rsidRPr="004273E3">
              <w:rPr>
                <w:sz w:val="22"/>
                <w:szCs w:val="22"/>
                <w:lang w:val="et-EE"/>
              </w:rPr>
              <w:t>osutamis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FDA" w14:textId="6D9ECDA0" w:rsidR="00184DCB" w:rsidRPr="00C542FC" w:rsidRDefault="00E90EC9" w:rsidP="00184DC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C542FC">
              <w:rPr>
                <w:b w:val="0"/>
                <w:sz w:val="22"/>
                <w:szCs w:val="22"/>
                <w:lang w:val="et-EE"/>
              </w:rPr>
              <w:t>Üürileandja esitab</w:t>
            </w:r>
            <w:r w:rsidR="008C461A" w:rsidRPr="00C542FC">
              <w:rPr>
                <w:b w:val="0"/>
                <w:sz w:val="22"/>
                <w:szCs w:val="22"/>
                <w:lang w:val="et-EE"/>
              </w:rPr>
              <w:t xml:space="preserve"> ü</w:t>
            </w:r>
            <w:r w:rsidR="00FE0376" w:rsidRPr="00C542FC">
              <w:rPr>
                <w:b w:val="0"/>
                <w:sz w:val="22"/>
                <w:szCs w:val="22"/>
                <w:lang w:val="et-EE"/>
              </w:rPr>
              <w:t>ürniku soovil</w:t>
            </w:r>
            <w:r w:rsidRPr="00C542FC">
              <w:rPr>
                <w:b w:val="0"/>
                <w:sz w:val="22"/>
                <w:szCs w:val="22"/>
                <w:lang w:val="et-EE"/>
              </w:rPr>
              <w:t xml:space="preserve"> alltöövõtjate kontaktid. </w:t>
            </w:r>
            <w:r w:rsidR="00184DCB" w:rsidRPr="00C542FC">
              <w:rPr>
                <w:b w:val="0"/>
                <w:sz w:val="22"/>
                <w:szCs w:val="22"/>
                <w:lang w:val="et-EE"/>
              </w:rPr>
              <w:t>Müra tekitavad ja üürniku igapäevast tööd segavad tööd tuleb üürnikuga kooskõlastada.</w:t>
            </w:r>
          </w:p>
        </w:tc>
      </w:tr>
      <w:tr w:rsidR="00E63D2B" w:rsidRPr="004273E3" w14:paraId="78114FDF" w14:textId="77777777" w:rsidTr="00CA0F66">
        <w:tc>
          <w:tcPr>
            <w:tcW w:w="2016" w:type="dxa"/>
          </w:tcPr>
          <w:p w14:paraId="78114FDC" w14:textId="77777777" w:rsidR="00E63D2B" w:rsidRPr="004273E3" w:rsidRDefault="00E63D2B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highlight w:val="yellow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Jäätmete kogumine (hoidmine)</w:t>
            </w:r>
          </w:p>
        </w:tc>
        <w:tc>
          <w:tcPr>
            <w:tcW w:w="7371" w:type="dxa"/>
          </w:tcPr>
          <w:p w14:paraId="78114FDD" w14:textId="77777777" w:rsidR="003904A7" w:rsidRPr="004273E3" w:rsidRDefault="00E63D2B" w:rsidP="003904A7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Jäätmed kogutakse ainult selleks ettenähtud kohtades. </w:t>
            </w:r>
          </w:p>
          <w:p w14:paraId="78114FDE" w14:textId="77777777" w:rsidR="00E63D2B" w:rsidRPr="004273E3" w:rsidRDefault="00E63D2B" w:rsidP="003904A7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Prügikastidesse ja nende juurde on keelatud panna </w:t>
            </w:r>
            <w:proofErr w:type="spellStart"/>
            <w:r w:rsidRPr="004273E3">
              <w:rPr>
                <w:b w:val="0"/>
                <w:sz w:val="22"/>
                <w:szCs w:val="22"/>
                <w:lang w:val="et-EE"/>
              </w:rPr>
              <w:t>suuregabariidilisi</w:t>
            </w:r>
            <w:proofErr w:type="spellEnd"/>
            <w:r w:rsidRPr="004273E3">
              <w:rPr>
                <w:b w:val="0"/>
                <w:sz w:val="22"/>
                <w:szCs w:val="22"/>
                <w:lang w:val="et-EE"/>
              </w:rPr>
              <w:t xml:space="preserve"> esemeid, keskkonnale ohtlikke jäätmeid (nende äravedu toimub eraldi kokkuleppe alusel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ürileandjaga). </w:t>
            </w:r>
          </w:p>
        </w:tc>
      </w:tr>
      <w:tr w:rsidR="00E63D2B" w:rsidRPr="004273E3" w14:paraId="78114FE2" w14:textId="77777777" w:rsidTr="00CA0F66">
        <w:tc>
          <w:tcPr>
            <w:tcW w:w="2016" w:type="dxa"/>
          </w:tcPr>
          <w:p w14:paraId="78114FE0" w14:textId="77777777" w:rsidR="00E63D2B" w:rsidRPr="004273E3" w:rsidRDefault="00E63D2B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highlight w:val="yellow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Riigilipu heiskamine </w:t>
            </w:r>
          </w:p>
        </w:tc>
        <w:tc>
          <w:tcPr>
            <w:tcW w:w="7371" w:type="dxa"/>
          </w:tcPr>
          <w:p w14:paraId="78114FE1" w14:textId="43E17F28" w:rsidR="00E63D2B" w:rsidRPr="001D351B" w:rsidRDefault="008C461A" w:rsidP="00FC5729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 xml:space="preserve">Heiskamist korraldab </w:t>
            </w:r>
            <w:r w:rsidR="000520F6">
              <w:rPr>
                <w:b w:val="0"/>
                <w:sz w:val="22"/>
                <w:szCs w:val="22"/>
                <w:lang w:val="et-EE"/>
              </w:rPr>
              <w:t xml:space="preserve">ning </w:t>
            </w:r>
            <w:r w:rsidR="00E63D2B" w:rsidRPr="004273E3">
              <w:rPr>
                <w:b w:val="0"/>
                <w:sz w:val="22"/>
                <w:szCs w:val="22"/>
                <w:lang w:val="et-EE"/>
              </w:rPr>
              <w:t>l</w:t>
            </w:r>
            <w:r>
              <w:rPr>
                <w:b w:val="0"/>
                <w:sz w:val="22"/>
                <w:szCs w:val="22"/>
                <w:lang w:val="et-EE"/>
              </w:rPr>
              <w:t>ipu olemasolu ja puhtuse tagab ü</w:t>
            </w:r>
            <w:r w:rsidR="00E63D2B" w:rsidRPr="004273E3">
              <w:rPr>
                <w:b w:val="0"/>
                <w:sz w:val="22"/>
                <w:szCs w:val="22"/>
                <w:lang w:val="et-EE"/>
              </w:rPr>
              <w:t xml:space="preserve">ürileandja. Lipp heisatakse vastavalt kehtivatele </w:t>
            </w:r>
            <w:r w:rsidR="00E90EC9">
              <w:rPr>
                <w:b w:val="0"/>
                <w:sz w:val="22"/>
                <w:szCs w:val="22"/>
                <w:lang w:val="et-EE"/>
              </w:rPr>
              <w:t xml:space="preserve">õigusaktidele. </w:t>
            </w:r>
            <w:r w:rsidR="003B6D47" w:rsidRPr="003B6D47">
              <w:rPr>
                <w:b w:val="0"/>
                <w:bCs w:val="0"/>
                <w:sz w:val="22"/>
                <w:szCs w:val="22"/>
                <w:lang w:val="et-EE"/>
              </w:rPr>
              <w:t>Leinapäeval korraldab üürileandja lippude heiskamise poolde masti. Kui hoonel puudub lipumast, siis seotakse lipu külge leinalint.</w:t>
            </w:r>
          </w:p>
        </w:tc>
      </w:tr>
      <w:tr w:rsidR="00E63D2B" w:rsidRPr="004273E3" w14:paraId="78114FE5" w14:textId="77777777" w:rsidTr="00CA0F66">
        <w:tc>
          <w:tcPr>
            <w:tcW w:w="2016" w:type="dxa"/>
          </w:tcPr>
          <w:p w14:paraId="78114FE3" w14:textId="77777777" w:rsidR="00E63D2B" w:rsidRPr="004273E3" w:rsidRDefault="00E63D2B" w:rsidP="005A17B1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highlight w:val="yellow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Muud</w:t>
            </w:r>
            <w:r w:rsidR="00FC5729">
              <w:rPr>
                <w:sz w:val="22"/>
                <w:szCs w:val="22"/>
                <w:lang w:val="et-EE"/>
              </w:rPr>
              <w:t>e</w:t>
            </w:r>
            <w:r w:rsidRPr="004273E3">
              <w:rPr>
                <w:sz w:val="22"/>
                <w:szCs w:val="22"/>
                <w:lang w:val="et-EE"/>
              </w:rPr>
              <w:t xml:space="preserve"> lip</w:t>
            </w:r>
            <w:r w:rsidR="00FC5729">
              <w:rPr>
                <w:sz w:val="22"/>
                <w:szCs w:val="22"/>
                <w:lang w:val="et-EE"/>
              </w:rPr>
              <w:t>p</w:t>
            </w:r>
            <w:r w:rsidRPr="004273E3">
              <w:rPr>
                <w:sz w:val="22"/>
                <w:szCs w:val="22"/>
                <w:lang w:val="et-EE"/>
              </w:rPr>
              <w:t>ud</w:t>
            </w:r>
            <w:r w:rsidR="00FC5729">
              <w:rPr>
                <w:sz w:val="22"/>
                <w:szCs w:val="22"/>
                <w:lang w:val="et-EE"/>
              </w:rPr>
              <w:t xml:space="preserve">e heiskamine </w:t>
            </w:r>
            <w:r w:rsidRPr="004273E3">
              <w:rPr>
                <w:sz w:val="22"/>
                <w:szCs w:val="22"/>
                <w:lang w:val="et-EE"/>
              </w:rPr>
              <w:t xml:space="preserve">  </w:t>
            </w:r>
          </w:p>
        </w:tc>
        <w:tc>
          <w:tcPr>
            <w:tcW w:w="7371" w:type="dxa"/>
          </w:tcPr>
          <w:p w14:paraId="78114FE4" w14:textId="3AB033D1" w:rsidR="00E63D2B" w:rsidRPr="004273E3" w:rsidRDefault="00E63D2B" w:rsidP="008C461A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Muude</w:t>
            </w:r>
            <w:r w:rsidR="008C461A">
              <w:rPr>
                <w:b w:val="0"/>
                <w:sz w:val="22"/>
                <w:szCs w:val="22"/>
                <w:lang w:val="et-EE"/>
              </w:rPr>
              <w:t xml:space="preserve"> lippude heiskamine peab olema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ga kooskõ</w:t>
            </w:r>
            <w:r w:rsidR="008C461A">
              <w:rPr>
                <w:b w:val="0"/>
                <w:sz w:val="22"/>
                <w:szCs w:val="22"/>
                <w:lang w:val="et-EE"/>
              </w:rPr>
              <w:t>lastatud. Heiskamist korraldab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 vaid juhul, kui selles on üürilepingus kokku lepitud. Lipu olema</w:t>
            </w:r>
            <w:r w:rsidR="008C461A">
              <w:rPr>
                <w:b w:val="0"/>
                <w:sz w:val="22"/>
                <w:szCs w:val="22"/>
                <w:lang w:val="et-EE"/>
              </w:rPr>
              <w:t>solu ja puhtuse tagab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nik, v</w:t>
            </w:r>
            <w:r w:rsidR="00EE646D">
              <w:rPr>
                <w:b w:val="0"/>
                <w:sz w:val="22"/>
                <w:szCs w:val="22"/>
                <w:lang w:val="et-EE"/>
              </w:rPr>
              <w:t>.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a juhul kui üürilepingus on teisiti kokku lepitud.  </w:t>
            </w:r>
          </w:p>
        </w:tc>
      </w:tr>
    </w:tbl>
    <w:p w14:paraId="78114FE6" w14:textId="77777777" w:rsidR="0043350E" w:rsidRPr="004273E3" w:rsidRDefault="0043350E" w:rsidP="00E63D2B">
      <w:pPr>
        <w:pStyle w:val="Aste1"/>
        <w:numPr>
          <w:ilvl w:val="0"/>
          <w:numId w:val="0"/>
        </w:numPr>
        <w:rPr>
          <w:sz w:val="22"/>
          <w:szCs w:val="22"/>
          <w:lang w:val="et-EE"/>
        </w:rPr>
      </w:pPr>
    </w:p>
    <w:p w14:paraId="78114FE7" w14:textId="77777777" w:rsidR="00FA67CD" w:rsidRPr="004273E3" w:rsidRDefault="00FA67CD" w:rsidP="00834717">
      <w:pPr>
        <w:pStyle w:val="Heading1"/>
        <w:rPr>
          <w:sz w:val="22"/>
          <w:szCs w:val="22"/>
        </w:rPr>
      </w:pPr>
      <w:bookmarkStart w:id="11" w:name="_Toc460252980"/>
      <w:r w:rsidRPr="784C539B">
        <w:rPr>
          <w:sz w:val="22"/>
          <w:szCs w:val="22"/>
        </w:rPr>
        <w:t xml:space="preserve">SUITSETAMINE </w:t>
      </w:r>
      <w:r w:rsidR="001E2885" w:rsidRPr="784C539B">
        <w:rPr>
          <w:sz w:val="22"/>
          <w:szCs w:val="22"/>
        </w:rPr>
        <w:t>HOONES JA TERRITOORIUMIL</w:t>
      </w:r>
      <w:bookmarkEnd w:id="11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7371"/>
      </w:tblGrid>
      <w:tr w:rsidR="00FA67CD" w:rsidRPr="004273E3" w14:paraId="78114FEC" w14:textId="77777777" w:rsidTr="00CA0F66">
        <w:tc>
          <w:tcPr>
            <w:tcW w:w="2016" w:type="dxa"/>
          </w:tcPr>
          <w:p w14:paraId="78114FE8" w14:textId="77777777" w:rsidR="00FA67CD" w:rsidRPr="004273E3" w:rsidRDefault="00FA67CD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Suitsetamise lubamine  </w:t>
            </w:r>
          </w:p>
        </w:tc>
        <w:tc>
          <w:tcPr>
            <w:tcW w:w="7371" w:type="dxa"/>
          </w:tcPr>
          <w:p w14:paraId="78114FE9" w14:textId="5F82E0E9" w:rsidR="00FA67CD" w:rsidRPr="004273E3" w:rsidRDefault="00FA67CD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Suitsetamine</w:t>
            </w:r>
            <w:r w:rsidR="00DD2C1B">
              <w:rPr>
                <w:b w:val="0"/>
                <w:sz w:val="22"/>
                <w:szCs w:val="22"/>
                <w:lang w:val="et-EE"/>
              </w:rPr>
              <w:t xml:space="preserve"> (sh ka e-sigaret</w:t>
            </w:r>
            <w:r w:rsidR="003811B7">
              <w:rPr>
                <w:b w:val="0"/>
                <w:sz w:val="22"/>
                <w:szCs w:val="22"/>
                <w:lang w:val="et-EE"/>
              </w:rPr>
              <w:t>)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B55A8C" w:rsidRPr="004273E3">
              <w:rPr>
                <w:b w:val="0"/>
                <w:sz w:val="22"/>
                <w:szCs w:val="22"/>
                <w:lang w:val="et-EE"/>
              </w:rPr>
              <w:t xml:space="preserve">on 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hoones </w:t>
            </w:r>
            <w:r w:rsidR="00703A53">
              <w:rPr>
                <w:b w:val="0"/>
                <w:sz w:val="22"/>
                <w:szCs w:val="22"/>
                <w:lang w:val="et-EE"/>
              </w:rPr>
              <w:t xml:space="preserve">rangelt keelatud. Suitsetamine on </w:t>
            </w:r>
            <w:r w:rsidRPr="004273E3">
              <w:rPr>
                <w:b w:val="0"/>
                <w:sz w:val="22"/>
                <w:szCs w:val="22"/>
                <w:lang w:val="et-EE"/>
              </w:rPr>
              <w:t>lubatud üksnes selleks ette nähtud ruumi</w:t>
            </w:r>
            <w:r w:rsidR="00B15CD4" w:rsidRPr="004273E3">
              <w:rPr>
                <w:b w:val="0"/>
                <w:sz w:val="22"/>
                <w:szCs w:val="22"/>
                <w:lang w:val="et-EE"/>
              </w:rPr>
              <w:t>(</w:t>
            </w:r>
            <w:r w:rsidRPr="004273E3">
              <w:rPr>
                <w:b w:val="0"/>
                <w:sz w:val="22"/>
                <w:szCs w:val="22"/>
                <w:lang w:val="et-EE"/>
              </w:rPr>
              <w:t>de</w:t>
            </w:r>
            <w:r w:rsidR="00B15CD4" w:rsidRPr="004273E3">
              <w:rPr>
                <w:b w:val="0"/>
                <w:sz w:val="22"/>
                <w:szCs w:val="22"/>
                <w:lang w:val="et-EE"/>
              </w:rPr>
              <w:t>)</w:t>
            </w:r>
            <w:r w:rsidR="00C542FC">
              <w:rPr>
                <w:b w:val="0"/>
                <w:sz w:val="22"/>
                <w:szCs w:val="22"/>
                <w:lang w:val="et-EE"/>
              </w:rPr>
              <w:t>s.</w:t>
            </w:r>
          </w:p>
          <w:p w14:paraId="78114FEB" w14:textId="3EAD16DE" w:rsidR="008C461A" w:rsidRPr="004273E3" w:rsidRDefault="0050420E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Välisterritooriumil on suitsetamiseks märgistatud ala</w:t>
            </w:r>
            <w:r w:rsidR="00C0550E">
              <w:rPr>
                <w:b w:val="0"/>
                <w:sz w:val="22"/>
                <w:szCs w:val="22"/>
                <w:lang w:val="et-EE"/>
              </w:rPr>
              <w:t xml:space="preserve">, paikneb </w:t>
            </w:r>
            <w:r w:rsidR="00C95BDB">
              <w:rPr>
                <w:b w:val="0"/>
                <w:sz w:val="22"/>
                <w:szCs w:val="22"/>
                <w:lang w:val="et-EE"/>
              </w:rPr>
              <w:t>garaažihoone taga.</w:t>
            </w:r>
          </w:p>
        </w:tc>
      </w:tr>
    </w:tbl>
    <w:p w14:paraId="78114FED" w14:textId="77777777" w:rsidR="00FA67CD" w:rsidRPr="004273E3" w:rsidRDefault="00FA67CD" w:rsidP="005A17B1">
      <w:pPr>
        <w:pStyle w:val="Aste1"/>
        <w:numPr>
          <w:ilvl w:val="0"/>
          <w:numId w:val="0"/>
        </w:numPr>
        <w:ind w:left="360"/>
        <w:rPr>
          <w:sz w:val="22"/>
          <w:szCs w:val="22"/>
          <w:lang w:val="et-EE" w:eastAsia="et-EE"/>
        </w:rPr>
      </w:pPr>
    </w:p>
    <w:p w14:paraId="78114FEE" w14:textId="77777777" w:rsidR="001432A1" w:rsidRPr="004273E3" w:rsidRDefault="00E31E15" w:rsidP="00834717">
      <w:pPr>
        <w:pStyle w:val="Heading1"/>
        <w:rPr>
          <w:sz w:val="22"/>
          <w:szCs w:val="22"/>
          <w:lang w:eastAsia="et-EE"/>
        </w:rPr>
      </w:pPr>
      <w:bookmarkStart w:id="12" w:name="_Toc460252981"/>
      <w:r w:rsidRPr="784C539B">
        <w:rPr>
          <w:sz w:val="22"/>
          <w:szCs w:val="22"/>
          <w:lang w:eastAsia="et-EE"/>
        </w:rPr>
        <w:t>KESKKONNASÄÄSTLIKU KÄITUMISE PÕHIMÕTTED</w:t>
      </w:r>
      <w:bookmarkEnd w:id="12"/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371"/>
      </w:tblGrid>
      <w:tr w:rsidR="00B207FB" w:rsidRPr="004273E3" w14:paraId="78114FF2" w14:textId="77777777" w:rsidTr="00CA0F66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EF" w14:textId="77777777" w:rsidR="00B207FB" w:rsidRPr="004273E3" w:rsidRDefault="00B207FB" w:rsidP="005A17B1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bCs/>
                <w:sz w:val="22"/>
                <w:szCs w:val="22"/>
                <w:lang w:val="et-EE"/>
              </w:rPr>
              <w:t>Elektrienergia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0" w14:textId="0E25BF0E" w:rsidR="00B207FB" w:rsidRPr="00187622" w:rsidRDefault="000D1394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E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lektrienergia</w:t>
            </w:r>
            <w:r w:rsidR="00483A86">
              <w:rPr>
                <w:b w:val="0"/>
                <w:sz w:val="22"/>
                <w:szCs w:val="22"/>
                <w:lang w:val="et-EE"/>
              </w:rPr>
              <w:t xml:space="preserve"> säästmiseks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 tuleb töötajatel</w:t>
            </w:r>
            <w:r w:rsidR="00483A86">
              <w:rPr>
                <w:b w:val="0"/>
                <w:sz w:val="22"/>
                <w:szCs w:val="22"/>
                <w:lang w:val="et-EE"/>
              </w:rPr>
              <w:t xml:space="preserve"> ja hoonet teenindavatel isikutel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 tööruumist lahkudes kustutada </w:t>
            </w:r>
            <w:r w:rsidR="00716732">
              <w:rPr>
                <w:b w:val="0"/>
                <w:sz w:val="22"/>
                <w:szCs w:val="22"/>
                <w:lang w:val="et-EE"/>
              </w:rPr>
              <w:t xml:space="preserve">töökoha valgustus (kus võimalik).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  <w:p w14:paraId="78114FF1" w14:textId="591F33C2" w:rsidR="00B207FB" w:rsidRPr="00187622" w:rsidRDefault="001C6711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187622">
              <w:rPr>
                <w:b w:val="0"/>
                <w:sz w:val="22"/>
                <w:szCs w:val="22"/>
                <w:lang w:val="et-EE"/>
              </w:rPr>
              <w:t>K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onditsioneeri</w:t>
            </w:r>
            <w:r w:rsidRPr="00187622">
              <w:rPr>
                <w:b w:val="0"/>
                <w:sz w:val="22"/>
                <w:szCs w:val="22"/>
                <w:lang w:val="et-EE"/>
              </w:rPr>
              <w:t xml:space="preserve"> olemasolul v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ältida olukorda, kus konditsioneer töötab ja aken on avatud. Tööruumist lahkudes </w:t>
            </w:r>
            <w:r w:rsidR="005A17B1" w:rsidRPr="00187622">
              <w:rPr>
                <w:b w:val="0"/>
                <w:sz w:val="22"/>
                <w:szCs w:val="22"/>
                <w:lang w:val="et-EE"/>
              </w:rPr>
              <w:t>võimalusel</w:t>
            </w:r>
            <w:r w:rsidR="00486197" w:rsidRPr="00187622">
              <w:rPr>
                <w:b w:val="0"/>
                <w:sz w:val="22"/>
                <w:szCs w:val="22"/>
                <w:lang w:val="et-EE"/>
              </w:rPr>
              <w:t xml:space="preserve"> konditsioneer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 välja lülita</w:t>
            </w:r>
            <w:r w:rsidR="005A17B1" w:rsidRPr="00187622">
              <w:rPr>
                <w:b w:val="0"/>
                <w:sz w:val="22"/>
                <w:szCs w:val="22"/>
                <w:lang w:val="et-EE"/>
              </w:rPr>
              <w:t>da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.</w:t>
            </w:r>
            <w:r w:rsidR="00486197" w:rsidRPr="00187622">
              <w:rPr>
                <w:b w:val="0"/>
                <w:sz w:val="22"/>
                <w:szCs w:val="22"/>
                <w:lang w:val="et-EE"/>
              </w:rPr>
              <w:t xml:space="preserve"> Energia kokkuhoiu eesmärgil on soovitav arvutid tööpäeva lõpus välja lülitada või seadistada nii, et oleks tagatud arvutite </w:t>
            </w:r>
            <w:proofErr w:type="spellStart"/>
            <w:r w:rsidR="00486197" w:rsidRPr="00187622">
              <w:rPr>
                <w:b w:val="0"/>
                <w:sz w:val="22"/>
                <w:szCs w:val="22"/>
                <w:lang w:val="et-EE"/>
              </w:rPr>
              <w:t>puhkerežiim</w:t>
            </w:r>
            <w:proofErr w:type="spellEnd"/>
            <w:r w:rsidR="00C82BFE" w:rsidRPr="00187622">
              <w:rPr>
                <w:b w:val="0"/>
                <w:sz w:val="22"/>
                <w:szCs w:val="22"/>
                <w:lang w:val="et-EE"/>
              </w:rPr>
              <w:t>. Selline käitumine aitab</w:t>
            </w:r>
            <w:r w:rsidR="00531861">
              <w:rPr>
                <w:b w:val="0"/>
                <w:sz w:val="22"/>
                <w:szCs w:val="22"/>
                <w:lang w:val="et-EE"/>
              </w:rPr>
              <w:t xml:space="preserve"> suveperioodil</w:t>
            </w:r>
            <w:r w:rsidR="00C82BFE" w:rsidRPr="00187622">
              <w:rPr>
                <w:b w:val="0"/>
                <w:sz w:val="22"/>
                <w:szCs w:val="22"/>
                <w:lang w:val="et-EE"/>
              </w:rPr>
              <w:t xml:space="preserve"> vähendada ka</w:t>
            </w:r>
            <w:r w:rsidR="00531861">
              <w:rPr>
                <w:b w:val="0"/>
                <w:sz w:val="22"/>
                <w:szCs w:val="22"/>
                <w:lang w:val="et-EE"/>
              </w:rPr>
              <w:t xml:space="preserve"> hoone</w:t>
            </w:r>
            <w:r w:rsidR="00C82BFE" w:rsidRPr="00187622">
              <w:rPr>
                <w:b w:val="0"/>
                <w:sz w:val="22"/>
                <w:szCs w:val="22"/>
                <w:lang w:val="et-EE"/>
              </w:rPr>
              <w:t xml:space="preserve"> jahut</w:t>
            </w:r>
            <w:r w:rsidR="00531861">
              <w:rPr>
                <w:b w:val="0"/>
                <w:sz w:val="22"/>
                <w:szCs w:val="22"/>
                <w:lang w:val="et-EE"/>
              </w:rPr>
              <w:t>amise</w:t>
            </w:r>
            <w:r w:rsidR="00985F80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C82BFE" w:rsidRPr="00187622">
              <w:rPr>
                <w:b w:val="0"/>
                <w:sz w:val="22"/>
                <w:szCs w:val="22"/>
                <w:lang w:val="et-EE"/>
              </w:rPr>
              <w:t>vajadust.</w:t>
            </w:r>
            <w:r w:rsidR="00985F80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AD0272" w:rsidRPr="00AD0272">
              <w:rPr>
                <w:b w:val="0"/>
                <w:sz w:val="22"/>
                <w:szCs w:val="22"/>
                <w:lang w:val="et-EE"/>
              </w:rPr>
              <w:t>Energiasäästu põhimõtted kehtivad üürileandjale ja üürnikule, kes vastutavad enda ja nende alltöövõtjate säästliku energiatarbimise eest.</w:t>
            </w:r>
          </w:p>
        </w:tc>
      </w:tr>
      <w:tr w:rsidR="00B207FB" w:rsidRPr="004273E3" w14:paraId="78114FF5" w14:textId="77777777" w:rsidTr="00CA0F66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3" w14:textId="77777777" w:rsidR="00B207FB" w:rsidRPr="004273E3" w:rsidRDefault="00B207FB" w:rsidP="005A17B1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bCs/>
                <w:sz w:val="22"/>
                <w:szCs w:val="22"/>
                <w:lang w:val="et-EE"/>
              </w:rPr>
              <w:t>Energia küttele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4" w14:textId="41455ED0" w:rsidR="00B207FB" w:rsidRPr="00187622" w:rsidRDefault="00B55A8C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187622">
              <w:rPr>
                <w:b w:val="0"/>
                <w:sz w:val="22"/>
                <w:szCs w:val="22"/>
                <w:lang w:val="et-EE"/>
              </w:rPr>
              <w:t>K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ütteperioodil</w:t>
            </w:r>
            <w:r w:rsidRPr="00187622">
              <w:rPr>
                <w:b w:val="0"/>
                <w:sz w:val="22"/>
                <w:szCs w:val="22"/>
                <w:lang w:val="et-EE"/>
              </w:rPr>
              <w:t xml:space="preserve"> tuleb vältida olukorda, kus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aken </w:t>
            </w:r>
            <w:r w:rsidRPr="00187622">
              <w:rPr>
                <w:b w:val="0"/>
                <w:sz w:val="22"/>
                <w:szCs w:val="22"/>
                <w:lang w:val="et-EE"/>
              </w:rPr>
              <w:t xml:space="preserve">on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pikalt avatud</w:t>
            </w:r>
            <w:r w:rsidR="00D8577A" w:rsidRPr="00187622">
              <w:rPr>
                <w:b w:val="0"/>
                <w:sz w:val="22"/>
                <w:szCs w:val="22"/>
                <w:lang w:val="et-EE"/>
              </w:rPr>
              <w:t>.</w:t>
            </w:r>
            <w:r w:rsidR="002E6901" w:rsidRPr="00187622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  <w:tr w:rsidR="00B207FB" w:rsidRPr="004273E3" w14:paraId="78114FF8" w14:textId="77777777" w:rsidTr="00CA0F66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6" w14:textId="77777777" w:rsidR="00B207FB" w:rsidRPr="004273E3" w:rsidRDefault="00B207FB" w:rsidP="005A17B1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bCs/>
                <w:sz w:val="22"/>
                <w:szCs w:val="22"/>
                <w:lang w:val="et-EE"/>
              </w:rPr>
              <w:t>Tarbevesi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7" w14:textId="77777777" w:rsidR="00B207FB" w:rsidRPr="004273E3" w:rsidRDefault="001A5712" w:rsidP="00C82BFE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Vett tuleb kasutada säästlikult.</w:t>
            </w:r>
          </w:p>
        </w:tc>
      </w:tr>
      <w:tr w:rsidR="00B207FB" w:rsidRPr="004273E3" w14:paraId="78114FFC" w14:textId="77777777" w:rsidTr="00CA0F66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9" w14:textId="77777777" w:rsidR="00B207FB" w:rsidRPr="00187622" w:rsidRDefault="00B207FB" w:rsidP="00187622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187622">
              <w:rPr>
                <w:sz w:val="22"/>
                <w:szCs w:val="22"/>
                <w:lang w:val="et-EE"/>
              </w:rPr>
              <w:t>Jäätmed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A" w14:textId="1D5334C5" w:rsidR="00187622" w:rsidRPr="00187622" w:rsidRDefault="00B207FB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187622">
              <w:rPr>
                <w:b w:val="0"/>
                <w:sz w:val="22"/>
                <w:szCs w:val="22"/>
                <w:lang w:val="et-EE"/>
              </w:rPr>
              <w:t xml:space="preserve">Tekkivaid jäätmeid tuleb sorteerida vastavalt </w:t>
            </w:r>
            <w:r w:rsidR="00187622" w:rsidRPr="00187622">
              <w:rPr>
                <w:sz w:val="22"/>
                <w:szCs w:val="22"/>
                <w:lang w:val="et-EE"/>
              </w:rPr>
              <w:t xml:space="preserve">sisekorraeeskirja </w:t>
            </w:r>
            <w:r w:rsidR="00F638D3">
              <w:rPr>
                <w:sz w:val="22"/>
                <w:szCs w:val="22"/>
                <w:lang w:val="et-EE"/>
              </w:rPr>
              <w:t>l</w:t>
            </w:r>
            <w:r w:rsidR="00187622" w:rsidRPr="00187622">
              <w:rPr>
                <w:sz w:val="22"/>
                <w:szCs w:val="22"/>
                <w:lang w:val="et-EE"/>
              </w:rPr>
              <w:t xml:space="preserve">isale nr </w:t>
            </w:r>
            <w:r w:rsidR="002F11C9">
              <w:rPr>
                <w:sz w:val="22"/>
                <w:szCs w:val="22"/>
                <w:lang w:val="et-EE"/>
              </w:rPr>
              <w:t>3</w:t>
            </w:r>
            <w:r w:rsidR="00187622" w:rsidRPr="00187622">
              <w:rPr>
                <w:sz w:val="22"/>
                <w:szCs w:val="22"/>
                <w:lang w:val="et-EE"/>
              </w:rPr>
              <w:t xml:space="preserve"> </w:t>
            </w:r>
            <w:r w:rsidR="00187622">
              <w:rPr>
                <w:sz w:val="22"/>
                <w:szCs w:val="22"/>
                <w:lang w:val="et-EE"/>
              </w:rPr>
              <w:t>„</w:t>
            </w:r>
            <w:r w:rsidR="0092721F" w:rsidRPr="00187622">
              <w:rPr>
                <w:sz w:val="22"/>
                <w:szCs w:val="22"/>
                <w:lang w:val="et-EE"/>
              </w:rPr>
              <w:t>Jäätmete sorteerimise</w:t>
            </w:r>
            <w:r w:rsidR="00187622" w:rsidRPr="00187622">
              <w:rPr>
                <w:sz w:val="22"/>
                <w:szCs w:val="22"/>
                <w:lang w:val="et-EE"/>
              </w:rPr>
              <w:t xml:space="preserve"> juhend</w:t>
            </w:r>
            <w:r w:rsidR="00187622">
              <w:rPr>
                <w:sz w:val="22"/>
                <w:szCs w:val="22"/>
                <w:lang w:val="et-EE"/>
              </w:rPr>
              <w:t>“</w:t>
            </w:r>
            <w:r w:rsidR="00187622" w:rsidRPr="00187622">
              <w:rPr>
                <w:sz w:val="22"/>
                <w:szCs w:val="22"/>
                <w:lang w:val="et-EE"/>
              </w:rPr>
              <w:t>.</w:t>
            </w:r>
          </w:p>
          <w:p w14:paraId="78114FFB" w14:textId="77777777" w:rsidR="00B207FB" w:rsidRPr="00187622" w:rsidRDefault="00B207FB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187622">
              <w:rPr>
                <w:b w:val="0"/>
                <w:sz w:val="22"/>
                <w:szCs w:val="22"/>
                <w:lang w:val="et-EE"/>
              </w:rPr>
              <w:t>Ohtlik</w:t>
            </w:r>
            <w:r w:rsidR="0046125F" w:rsidRPr="00187622">
              <w:rPr>
                <w:b w:val="0"/>
                <w:sz w:val="22"/>
                <w:szCs w:val="22"/>
                <w:lang w:val="et-EE"/>
              </w:rPr>
              <w:t xml:space="preserve">ud ja muud erilahendusi vajavad jäätmed (patareid, akud, kemikaalid, ravimid) tuleb viia spetsiaalsesse kogumiskohta. </w:t>
            </w:r>
          </w:p>
        </w:tc>
      </w:tr>
      <w:tr w:rsidR="00B207FB" w:rsidRPr="004273E3" w14:paraId="78114FFF" w14:textId="77777777" w:rsidTr="00CA0F66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D" w14:textId="77777777" w:rsidR="00B207FB" w:rsidRPr="004273E3" w:rsidRDefault="00B207FB" w:rsidP="005A17B1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bCs/>
                <w:sz w:val="22"/>
                <w:szCs w:val="22"/>
                <w:lang w:val="et-EE"/>
              </w:rPr>
              <w:t>Paber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E" w14:textId="422E8216" w:rsidR="00B207FB" w:rsidRPr="004273E3" w:rsidRDefault="008E02CB" w:rsidP="00187622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 xml:space="preserve">Paberkäterättide ja wc-paberi olemasolu tagab üürileandja.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Paber</w:t>
            </w:r>
            <w:r>
              <w:rPr>
                <w:b w:val="0"/>
                <w:sz w:val="22"/>
                <w:szCs w:val="22"/>
                <w:lang w:val="et-EE"/>
              </w:rPr>
              <w:t>it</w:t>
            </w:r>
            <w:r w:rsidR="00276087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tuleb kasutada säästlikult.</w:t>
            </w:r>
          </w:p>
        </w:tc>
      </w:tr>
    </w:tbl>
    <w:p w14:paraId="78115000" w14:textId="02970CC9" w:rsidR="00041EB2" w:rsidRPr="004273E3" w:rsidRDefault="00041EB2" w:rsidP="00B4331A">
      <w:pPr>
        <w:pStyle w:val="Heading1"/>
        <w:numPr>
          <w:ilvl w:val="0"/>
          <w:numId w:val="0"/>
        </w:numPr>
        <w:rPr>
          <w:sz w:val="22"/>
          <w:szCs w:val="22"/>
          <w:lang w:eastAsia="et-EE"/>
        </w:rPr>
      </w:pPr>
    </w:p>
    <w:p w14:paraId="78115001" w14:textId="77777777" w:rsidR="00E31E15" w:rsidRPr="004273E3" w:rsidRDefault="00AC61E1" w:rsidP="00834717">
      <w:pPr>
        <w:pStyle w:val="Heading1"/>
        <w:numPr>
          <w:ilvl w:val="0"/>
          <w:numId w:val="0"/>
        </w:numPr>
        <w:ind w:left="360"/>
        <w:rPr>
          <w:sz w:val="22"/>
          <w:szCs w:val="22"/>
          <w:lang w:eastAsia="et-EE"/>
        </w:rPr>
      </w:pPr>
      <w:bookmarkStart w:id="13" w:name="_Toc460252982"/>
      <w:r w:rsidRPr="004273E3">
        <w:rPr>
          <w:sz w:val="22"/>
          <w:szCs w:val="22"/>
          <w:lang w:eastAsia="et-EE"/>
        </w:rPr>
        <w:t>SISEKORRAEESKIRJA L</w:t>
      </w:r>
      <w:r w:rsidR="00834717" w:rsidRPr="004273E3">
        <w:rPr>
          <w:sz w:val="22"/>
          <w:szCs w:val="22"/>
          <w:lang w:eastAsia="et-EE"/>
        </w:rPr>
        <w:t>ISAD</w:t>
      </w:r>
      <w:bookmarkEnd w:id="13"/>
    </w:p>
    <w:p w14:paraId="78115002" w14:textId="77777777" w:rsidR="00834717" w:rsidRPr="004273E3" w:rsidRDefault="00834717" w:rsidP="00834717">
      <w:pPr>
        <w:rPr>
          <w:sz w:val="22"/>
          <w:szCs w:val="22"/>
          <w:lang w:val="et-EE" w:eastAsia="et-EE"/>
        </w:rPr>
      </w:pPr>
    </w:p>
    <w:p w14:paraId="78115003" w14:textId="77777777" w:rsidR="005B0F86" w:rsidRPr="004273E3" w:rsidRDefault="005B0F86" w:rsidP="005D70FD">
      <w:pPr>
        <w:pStyle w:val="Aste1"/>
        <w:numPr>
          <w:ilvl w:val="0"/>
          <w:numId w:val="19"/>
        </w:numPr>
        <w:ind w:right="1134"/>
        <w:rPr>
          <w:b w:val="0"/>
          <w:sz w:val="22"/>
          <w:szCs w:val="22"/>
          <w:lang w:val="et-EE" w:eastAsia="et-EE"/>
        </w:rPr>
      </w:pPr>
      <w:r w:rsidRPr="004273E3">
        <w:rPr>
          <w:b w:val="0"/>
          <w:sz w:val="22"/>
          <w:szCs w:val="22"/>
          <w:lang w:val="et-EE"/>
        </w:rPr>
        <w:t>Objekti riskikaart ja ohuolukordades tegutsemise juhised</w:t>
      </w:r>
    </w:p>
    <w:p w14:paraId="78115004" w14:textId="77777777" w:rsidR="00BA060A" w:rsidRPr="004273E3" w:rsidRDefault="004A6E71" w:rsidP="005B0F86">
      <w:pPr>
        <w:pStyle w:val="Aste1"/>
        <w:numPr>
          <w:ilvl w:val="0"/>
          <w:numId w:val="19"/>
        </w:numPr>
        <w:rPr>
          <w:b w:val="0"/>
          <w:sz w:val="22"/>
          <w:szCs w:val="22"/>
          <w:lang w:val="et-EE" w:eastAsia="et-EE"/>
        </w:rPr>
      </w:pPr>
      <w:r w:rsidRPr="004273E3">
        <w:rPr>
          <w:b w:val="0"/>
          <w:sz w:val="22"/>
          <w:szCs w:val="22"/>
          <w:lang w:val="et-EE" w:eastAsia="et-EE"/>
        </w:rPr>
        <w:t>Avariide ja mittevastavuste likvideerimise kord</w:t>
      </w:r>
    </w:p>
    <w:p w14:paraId="78115005" w14:textId="77777777" w:rsidR="005B0F86" w:rsidRPr="004273E3" w:rsidRDefault="006409BB" w:rsidP="005B0F86">
      <w:pPr>
        <w:pStyle w:val="Aste1"/>
        <w:numPr>
          <w:ilvl w:val="0"/>
          <w:numId w:val="19"/>
        </w:numPr>
        <w:rPr>
          <w:b w:val="0"/>
          <w:sz w:val="22"/>
          <w:szCs w:val="22"/>
          <w:lang w:val="et-EE" w:eastAsia="et-EE"/>
        </w:rPr>
      </w:pPr>
      <w:r w:rsidRPr="004273E3">
        <w:rPr>
          <w:b w:val="0"/>
          <w:sz w:val="22"/>
          <w:szCs w:val="22"/>
          <w:lang w:val="et-EE" w:eastAsia="et-EE"/>
        </w:rPr>
        <w:t>Jäätmete sorteerimise juhend</w:t>
      </w:r>
    </w:p>
    <w:p w14:paraId="78115006" w14:textId="77777777" w:rsidR="005B0F86" w:rsidRPr="004273E3" w:rsidRDefault="005B0F86" w:rsidP="00E90EC9">
      <w:pPr>
        <w:pStyle w:val="Aste1"/>
        <w:numPr>
          <w:ilvl w:val="0"/>
          <w:numId w:val="0"/>
        </w:numPr>
        <w:ind w:left="360"/>
        <w:rPr>
          <w:b w:val="0"/>
          <w:sz w:val="22"/>
          <w:szCs w:val="22"/>
          <w:lang w:val="et-EE" w:eastAsia="et-EE"/>
        </w:rPr>
      </w:pPr>
    </w:p>
    <w:p w14:paraId="78115007" w14:textId="77777777" w:rsidR="00C15EE9" w:rsidRPr="004273E3" w:rsidRDefault="00C15EE9" w:rsidP="00E90EC9">
      <w:pPr>
        <w:pStyle w:val="Aste1"/>
        <w:numPr>
          <w:ilvl w:val="0"/>
          <w:numId w:val="0"/>
        </w:numPr>
        <w:ind w:left="360"/>
        <w:rPr>
          <w:b w:val="0"/>
          <w:sz w:val="22"/>
          <w:szCs w:val="22"/>
          <w:lang w:val="et-EE" w:eastAsia="et-EE"/>
        </w:rPr>
      </w:pPr>
    </w:p>
    <w:p w14:paraId="78115008" w14:textId="77777777" w:rsidR="00DE40BD" w:rsidRPr="004273E3" w:rsidRDefault="00DE40BD" w:rsidP="0053066D">
      <w:pPr>
        <w:pStyle w:val="Aste1"/>
        <w:numPr>
          <w:ilvl w:val="0"/>
          <w:numId w:val="0"/>
        </w:numPr>
        <w:rPr>
          <w:sz w:val="22"/>
          <w:szCs w:val="22"/>
          <w:lang w:val="et-EE" w:eastAsia="et-EE"/>
        </w:rPr>
      </w:pPr>
    </w:p>
    <w:sectPr w:rsidR="00DE40BD" w:rsidRPr="004273E3" w:rsidSect="009217B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134" w:header="567" w:footer="284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Liina Roos" w:date="2026-01-15T16:34:00Z" w:initials="LR">
    <w:p w14:paraId="4098DF3E" w14:textId="77777777" w:rsidR="00D360AB" w:rsidRDefault="00D360AB" w:rsidP="00D360AB">
      <w:pPr>
        <w:pStyle w:val="CommentText"/>
      </w:pPr>
      <w:r>
        <w:rPr>
          <w:rStyle w:val="CommentReference"/>
        </w:rPr>
        <w:annotationRef/>
      </w:r>
      <w:r>
        <w:t>Palun üürnikul täpsustad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098DF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0E162C" w16cex:dateUtc="2026-01-15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98DF3E" w16cid:durableId="160E16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9ED82" w14:textId="77777777" w:rsidR="002236F6" w:rsidRDefault="002236F6">
      <w:r>
        <w:separator/>
      </w:r>
    </w:p>
  </w:endnote>
  <w:endnote w:type="continuationSeparator" w:id="0">
    <w:p w14:paraId="2D19F885" w14:textId="77777777" w:rsidR="002236F6" w:rsidRDefault="002236F6">
      <w:r>
        <w:continuationSeparator/>
      </w:r>
    </w:p>
  </w:endnote>
  <w:endnote w:type="continuationNotice" w:id="1">
    <w:p w14:paraId="71526543" w14:textId="77777777" w:rsidR="002236F6" w:rsidRDefault="00223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5013" w14:textId="77777777" w:rsidR="00834DDD" w:rsidRPr="00834DDD" w:rsidRDefault="00834DDD" w:rsidP="00834DDD">
    <w:pPr>
      <w:pStyle w:val="Footer"/>
      <w:jc w:val="right"/>
    </w:pPr>
    <w:r w:rsidRPr="00834DDD">
      <w:rPr>
        <w:lang w:val="et-EE"/>
      </w:rPr>
      <w:t xml:space="preserve"> </w:t>
    </w:r>
    <w:r w:rsidRPr="00834DDD">
      <w:rPr>
        <w:bCs/>
        <w:sz w:val="24"/>
        <w:szCs w:val="24"/>
      </w:rPr>
      <w:fldChar w:fldCharType="begin"/>
    </w:r>
    <w:r w:rsidRPr="00834DDD">
      <w:rPr>
        <w:bCs/>
      </w:rPr>
      <w:instrText>PAGE</w:instrText>
    </w:r>
    <w:r w:rsidRPr="00834DDD">
      <w:rPr>
        <w:bCs/>
        <w:sz w:val="24"/>
        <w:szCs w:val="24"/>
      </w:rPr>
      <w:fldChar w:fldCharType="separate"/>
    </w:r>
    <w:r>
      <w:rPr>
        <w:bCs/>
        <w:noProof/>
      </w:rPr>
      <w:t>2</w:t>
    </w:r>
    <w:r w:rsidRPr="00834DDD">
      <w:rPr>
        <w:bCs/>
        <w:sz w:val="24"/>
        <w:szCs w:val="24"/>
      </w:rPr>
      <w:fldChar w:fldCharType="end"/>
    </w:r>
    <w:r w:rsidRPr="00834DDD">
      <w:rPr>
        <w:lang w:val="et-EE"/>
      </w:rPr>
      <w:t xml:space="preserve"> / </w:t>
    </w:r>
    <w:r w:rsidRPr="00834DDD">
      <w:rPr>
        <w:bCs/>
        <w:sz w:val="24"/>
        <w:szCs w:val="24"/>
      </w:rPr>
      <w:fldChar w:fldCharType="begin"/>
    </w:r>
    <w:r w:rsidRPr="00834DDD">
      <w:rPr>
        <w:bCs/>
      </w:rPr>
      <w:instrText>NUMPAGES</w:instrText>
    </w:r>
    <w:r w:rsidRPr="00834DDD">
      <w:rPr>
        <w:bCs/>
        <w:sz w:val="24"/>
        <w:szCs w:val="24"/>
      </w:rPr>
      <w:fldChar w:fldCharType="separate"/>
    </w:r>
    <w:r>
      <w:rPr>
        <w:bCs/>
        <w:noProof/>
      </w:rPr>
      <w:t>9</w:t>
    </w:r>
    <w:r w:rsidRPr="00834DDD">
      <w:rPr>
        <w:bCs/>
        <w:sz w:val="24"/>
        <w:szCs w:val="24"/>
      </w:rPr>
      <w:fldChar w:fldCharType="end"/>
    </w:r>
  </w:p>
  <w:p w14:paraId="78115014" w14:textId="77777777" w:rsidR="003F0193" w:rsidRPr="003F3A1C" w:rsidRDefault="003F0193" w:rsidP="006F6373">
    <w:pPr>
      <w:pStyle w:val="Footer"/>
      <w:tabs>
        <w:tab w:val="clear" w:pos="4703"/>
        <w:tab w:val="clear" w:pos="9406"/>
        <w:tab w:val="left" w:pos="410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5016" w14:textId="77777777" w:rsidR="003F0193" w:rsidRDefault="003F019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AC61E1">
      <w:rPr>
        <w:noProof/>
        <w:lang w:val="et-EE"/>
      </w:rPr>
      <w:t>1</w:t>
    </w:r>
    <w:r>
      <w:fldChar w:fldCharType="end"/>
    </w:r>
  </w:p>
  <w:p w14:paraId="78115017" w14:textId="77777777" w:rsidR="003F0193" w:rsidRDefault="003F0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8DB4E" w14:textId="77777777" w:rsidR="002236F6" w:rsidRDefault="002236F6">
      <w:r>
        <w:separator/>
      </w:r>
    </w:p>
  </w:footnote>
  <w:footnote w:type="continuationSeparator" w:id="0">
    <w:p w14:paraId="5DB285DE" w14:textId="77777777" w:rsidR="002236F6" w:rsidRDefault="002236F6">
      <w:r>
        <w:continuationSeparator/>
      </w:r>
    </w:p>
  </w:footnote>
  <w:footnote w:type="continuationNotice" w:id="1">
    <w:p w14:paraId="6D424DF9" w14:textId="77777777" w:rsidR="002236F6" w:rsidRDefault="002236F6"/>
  </w:footnote>
  <w:footnote w:id="2">
    <w:p w14:paraId="7811501A" w14:textId="77777777" w:rsidR="003F0193" w:rsidRPr="00187622" w:rsidRDefault="003F0193" w:rsidP="00187622">
      <w:pPr>
        <w:pStyle w:val="Aste1"/>
        <w:numPr>
          <w:ilvl w:val="0"/>
          <w:numId w:val="0"/>
        </w:numPr>
        <w:jc w:val="left"/>
        <w:rPr>
          <w:b w:val="0"/>
          <w:sz w:val="18"/>
          <w:szCs w:val="18"/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CA0F66">
        <w:rPr>
          <w:b w:val="0"/>
          <w:sz w:val="18"/>
          <w:szCs w:val="18"/>
          <w:lang w:val="et-EE"/>
        </w:rPr>
        <w:t xml:space="preserve">Juhtum, mille tulemusena on inimese tervisele ja/ või keskkonnale tekkinud kahju. Näiteks pinnasereostus, veeavarii, üleujutus, kukkumine libeduse tõttu nii hoones kui ka välisterritooriumil, tekitatakse tahtlikku kahju keskkonnale jms. </w:t>
      </w:r>
    </w:p>
  </w:footnote>
  <w:footnote w:id="3">
    <w:p w14:paraId="174E1354" w14:textId="77777777" w:rsidR="00D54E71" w:rsidRPr="007340FE" w:rsidRDefault="00D54E71">
      <w:pPr>
        <w:pStyle w:val="FootnoteText"/>
        <w:jc w:val="both"/>
        <w:rPr>
          <w:sz w:val="18"/>
          <w:szCs w:val="18"/>
          <w:lang w:val="et-EE"/>
        </w:rPr>
      </w:pPr>
      <w:r w:rsidRPr="00724EA9">
        <w:rPr>
          <w:rStyle w:val="FootnoteReference"/>
          <w:b/>
          <w:bCs/>
        </w:rPr>
        <w:footnoteRef/>
      </w:r>
      <w:r w:rsidRPr="00724EA9">
        <w:rPr>
          <w:rStyle w:val="FootnoteReference"/>
          <w:b/>
          <w:bCs/>
        </w:rPr>
        <w:t xml:space="preserve"> </w:t>
      </w:r>
      <w:r w:rsidRPr="00761EB1">
        <w:rPr>
          <w:bCs/>
          <w:sz w:val="18"/>
          <w:szCs w:val="18"/>
          <w:lang w:val="et-EE"/>
        </w:rPr>
        <w:t>Tu</w:t>
      </w:r>
      <w:r w:rsidRPr="007340FE">
        <w:rPr>
          <w:sz w:val="18"/>
          <w:szCs w:val="18"/>
          <w:lang w:val="et-EE"/>
        </w:rPr>
        <w:t>rvaintsident on sündmus või sündmused, millega kaasneb andmete või muude infovarade käideldavuse, tervikluse või konfidentsiaalsuse kadu või tekib oluline oht andmete käideldavuse, tervikluse või konfidentsiaalsuse kao tekkek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500F" w14:textId="35AD103D" w:rsidR="003F0193" w:rsidRPr="00834DDD" w:rsidRDefault="00A0283C" w:rsidP="00A414C0">
    <w:pPr>
      <w:pStyle w:val="Header"/>
    </w:pPr>
    <w:r>
      <w:rPr>
        <w:noProof/>
      </w:rPr>
      <w:drawing>
        <wp:inline distT="0" distB="0" distL="0" distR="0" wp14:anchorId="2453E7E1" wp14:editId="6A0E34FF">
          <wp:extent cx="1343025" cy="310581"/>
          <wp:effectExtent l="0" t="0" r="0" b="0"/>
          <wp:docPr id="171566400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636" cy="327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4DDD" w:rsidRPr="00834DDD">
      <w:tab/>
    </w:r>
    <w:r w:rsidR="00834DDD" w:rsidRPr="00834DDD">
      <w:tab/>
      <w:t>HAL.</w:t>
    </w:r>
    <w:r>
      <w:t>2.2</w:t>
    </w:r>
    <w:r w:rsidR="00834DDD" w:rsidRPr="00834DDD">
      <w:t>.v0</w:t>
    </w:r>
    <w:r>
      <w:t>2</w:t>
    </w:r>
  </w:p>
  <w:p w14:paraId="78115010" w14:textId="552962CB" w:rsidR="00834DDD" w:rsidRPr="00834DDD" w:rsidRDefault="00834DDD" w:rsidP="00A414C0">
    <w:pPr>
      <w:pStyle w:val="Header"/>
    </w:pPr>
    <w:r w:rsidRPr="00834DDD">
      <w:tab/>
    </w:r>
    <w:r w:rsidRPr="00834DDD">
      <w:tab/>
    </w:r>
    <w:proofErr w:type="spellStart"/>
    <w:r w:rsidRPr="00834DDD">
      <w:t>Kinnitatud</w:t>
    </w:r>
    <w:proofErr w:type="spellEnd"/>
    <w:r w:rsidRPr="00834DDD">
      <w:t xml:space="preserve">: </w:t>
    </w:r>
    <w:r w:rsidR="00A0283C">
      <w:t>10.09.2019</w:t>
    </w:r>
  </w:p>
  <w:p w14:paraId="78115011" w14:textId="77777777" w:rsidR="003F0193" w:rsidRDefault="003F0193" w:rsidP="003904A7">
    <w:pPr>
      <w:pStyle w:val="Header"/>
      <w:jc w:val="center"/>
      <w:rPr>
        <w:highlight w:val="lightGray"/>
      </w:rPr>
    </w:pPr>
  </w:p>
  <w:p w14:paraId="2B7099A0" w14:textId="31808BAF" w:rsidR="00E52556" w:rsidRPr="003904A7" w:rsidRDefault="00A92B9A" w:rsidP="00E52556">
    <w:pPr>
      <w:pStyle w:val="Header"/>
      <w:jc w:val="center"/>
    </w:pPr>
    <w:r>
      <w:t xml:space="preserve">Tartu </w:t>
    </w:r>
    <w:proofErr w:type="spellStart"/>
    <w:r>
      <w:t>mnt</w:t>
    </w:r>
    <w:proofErr w:type="spellEnd"/>
    <w:r>
      <w:t xml:space="preserve"> 85, Tallin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5015" w14:textId="77777777" w:rsidR="003F0193" w:rsidRDefault="003F0193" w:rsidP="00AC61E1">
    <w:pPr>
      <w:pStyle w:val="Header"/>
      <w:jc w:val="center"/>
    </w:pPr>
    <w:r>
      <w:t>Rahu 38, Jõh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3206644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4D34BA5"/>
    <w:multiLevelType w:val="hybridMultilevel"/>
    <w:tmpl w:val="FFFFFFFF"/>
    <w:lvl w:ilvl="0" w:tplc="56B6F82A">
      <w:start w:val="1"/>
      <w:numFmt w:val="decimal"/>
      <w:lvlText w:val="%1."/>
      <w:lvlJc w:val="left"/>
      <w:pPr>
        <w:ind w:left="720" w:hanging="360"/>
      </w:pPr>
    </w:lvl>
    <w:lvl w:ilvl="1" w:tplc="1930CEA6">
      <w:start w:val="1"/>
      <w:numFmt w:val="lowerLetter"/>
      <w:lvlText w:val="%2."/>
      <w:lvlJc w:val="left"/>
      <w:pPr>
        <w:ind w:left="1440" w:hanging="360"/>
      </w:pPr>
    </w:lvl>
    <w:lvl w:ilvl="2" w:tplc="5838B704">
      <w:start w:val="1"/>
      <w:numFmt w:val="lowerRoman"/>
      <w:lvlText w:val="%3."/>
      <w:lvlJc w:val="right"/>
      <w:pPr>
        <w:ind w:left="2160" w:hanging="180"/>
      </w:pPr>
    </w:lvl>
    <w:lvl w:ilvl="3" w:tplc="A50EAEE0">
      <w:start w:val="1"/>
      <w:numFmt w:val="decimal"/>
      <w:lvlText w:val="%4."/>
      <w:lvlJc w:val="left"/>
      <w:pPr>
        <w:ind w:left="2880" w:hanging="360"/>
      </w:pPr>
    </w:lvl>
    <w:lvl w:ilvl="4" w:tplc="4F6A0E32">
      <w:start w:val="1"/>
      <w:numFmt w:val="lowerLetter"/>
      <w:lvlText w:val="%5."/>
      <w:lvlJc w:val="left"/>
      <w:pPr>
        <w:ind w:left="3600" w:hanging="360"/>
      </w:pPr>
    </w:lvl>
    <w:lvl w:ilvl="5" w:tplc="F0B29FF0">
      <w:start w:val="1"/>
      <w:numFmt w:val="lowerRoman"/>
      <w:lvlText w:val="%6."/>
      <w:lvlJc w:val="right"/>
      <w:pPr>
        <w:ind w:left="4320" w:hanging="180"/>
      </w:pPr>
    </w:lvl>
    <w:lvl w:ilvl="6" w:tplc="217A903A">
      <w:start w:val="1"/>
      <w:numFmt w:val="decimal"/>
      <w:lvlText w:val="%7."/>
      <w:lvlJc w:val="left"/>
      <w:pPr>
        <w:ind w:left="5040" w:hanging="360"/>
      </w:pPr>
    </w:lvl>
    <w:lvl w:ilvl="7" w:tplc="993CFF14">
      <w:start w:val="1"/>
      <w:numFmt w:val="lowerLetter"/>
      <w:lvlText w:val="%8."/>
      <w:lvlJc w:val="left"/>
      <w:pPr>
        <w:ind w:left="5760" w:hanging="360"/>
      </w:pPr>
    </w:lvl>
    <w:lvl w:ilvl="8" w:tplc="47AAB1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2915"/>
    <w:multiLevelType w:val="hybridMultilevel"/>
    <w:tmpl w:val="86B8B9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58C2"/>
    <w:multiLevelType w:val="hybridMultilevel"/>
    <w:tmpl w:val="5A747E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31F57"/>
    <w:multiLevelType w:val="hybridMultilevel"/>
    <w:tmpl w:val="268C2E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6D6B"/>
    <w:multiLevelType w:val="hybridMultilevel"/>
    <w:tmpl w:val="58D410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F0E"/>
    <w:multiLevelType w:val="hybridMultilevel"/>
    <w:tmpl w:val="23528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40C3"/>
    <w:multiLevelType w:val="hybridMultilevel"/>
    <w:tmpl w:val="FFFFFFFF"/>
    <w:lvl w:ilvl="0" w:tplc="7C8469FE">
      <w:start w:val="1"/>
      <w:numFmt w:val="decimal"/>
      <w:lvlText w:val="%1."/>
      <w:lvlJc w:val="left"/>
      <w:pPr>
        <w:ind w:left="720" w:hanging="360"/>
      </w:pPr>
    </w:lvl>
    <w:lvl w:ilvl="1" w:tplc="9FE20D9C">
      <w:start w:val="1"/>
      <w:numFmt w:val="lowerLetter"/>
      <w:lvlText w:val="%2."/>
      <w:lvlJc w:val="left"/>
      <w:pPr>
        <w:ind w:left="1440" w:hanging="360"/>
      </w:pPr>
    </w:lvl>
    <w:lvl w:ilvl="2" w:tplc="57665C20">
      <w:start w:val="1"/>
      <w:numFmt w:val="lowerRoman"/>
      <w:lvlText w:val="%3."/>
      <w:lvlJc w:val="right"/>
      <w:pPr>
        <w:ind w:left="2160" w:hanging="180"/>
      </w:pPr>
    </w:lvl>
    <w:lvl w:ilvl="3" w:tplc="8EE66EC8">
      <w:start w:val="1"/>
      <w:numFmt w:val="decimal"/>
      <w:lvlText w:val="%4."/>
      <w:lvlJc w:val="left"/>
      <w:pPr>
        <w:ind w:left="2880" w:hanging="360"/>
      </w:pPr>
    </w:lvl>
    <w:lvl w:ilvl="4" w:tplc="59D0EA74">
      <w:start w:val="1"/>
      <w:numFmt w:val="lowerLetter"/>
      <w:lvlText w:val="%5."/>
      <w:lvlJc w:val="left"/>
      <w:pPr>
        <w:ind w:left="3600" w:hanging="360"/>
      </w:pPr>
    </w:lvl>
    <w:lvl w:ilvl="5" w:tplc="141CE5AE">
      <w:start w:val="1"/>
      <w:numFmt w:val="lowerRoman"/>
      <w:lvlText w:val="%6."/>
      <w:lvlJc w:val="right"/>
      <w:pPr>
        <w:ind w:left="4320" w:hanging="180"/>
      </w:pPr>
    </w:lvl>
    <w:lvl w:ilvl="6" w:tplc="F896217A">
      <w:start w:val="1"/>
      <w:numFmt w:val="decimal"/>
      <w:lvlText w:val="%7."/>
      <w:lvlJc w:val="left"/>
      <w:pPr>
        <w:ind w:left="5040" w:hanging="360"/>
      </w:pPr>
    </w:lvl>
    <w:lvl w:ilvl="7" w:tplc="C6588FD4">
      <w:start w:val="1"/>
      <w:numFmt w:val="lowerLetter"/>
      <w:lvlText w:val="%8."/>
      <w:lvlJc w:val="left"/>
      <w:pPr>
        <w:ind w:left="5760" w:hanging="360"/>
      </w:pPr>
    </w:lvl>
    <w:lvl w:ilvl="8" w:tplc="38CC40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503B1"/>
    <w:multiLevelType w:val="hybridMultilevel"/>
    <w:tmpl w:val="F1FAC098"/>
    <w:lvl w:ilvl="0" w:tplc="042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04D"/>
    <w:multiLevelType w:val="hybridMultilevel"/>
    <w:tmpl w:val="5F049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8666A"/>
    <w:multiLevelType w:val="hybridMultilevel"/>
    <w:tmpl w:val="2F845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91FB8"/>
    <w:multiLevelType w:val="hybridMultilevel"/>
    <w:tmpl w:val="84F661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914BC"/>
    <w:multiLevelType w:val="hybridMultilevel"/>
    <w:tmpl w:val="3CB08AEE"/>
    <w:lvl w:ilvl="0" w:tplc="D77EB5F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58723F"/>
    <w:multiLevelType w:val="hybridMultilevel"/>
    <w:tmpl w:val="7D500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8466F"/>
    <w:multiLevelType w:val="hybridMultilevel"/>
    <w:tmpl w:val="943404C6"/>
    <w:lvl w:ilvl="0" w:tplc="7C4C0D60">
      <w:start w:val="1"/>
      <w:numFmt w:val="decimal"/>
      <w:lvlText w:val="%1."/>
      <w:lvlJc w:val="left"/>
      <w:pPr>
        <w:ind w:left="720" w:hanging="360"/>
      </w:pPr>
    </w:lvl>
    <w:lvl w:ilvl="1" w:tplc="5A18B3B2">
      <w:start w:val="1"/>
      <w:numFmt w:val="lowerLetter"/>
      <w:lvlText w:val="%2."/>
      <w:lvlJc w:val="left"/>
      <w:pPr>
        <w:ind w:left="1440" w:hanging="360"/>
      </w:pPr>
    </w:lvl>
    <w:lvl w:ilvl="2" w:tplc="4C48E64C">
      <w:start w:val="1"/>
      <w:numFmt w:val="lowerRoman"/>
      <w:lvlText w:val="%3."/>
      <w:lvlJc w:val="right"/>
      <w:pPr>
        <w:ind w:left="2160" w:hanging="180"/>
      </w:pPr>
    </w:lvl>
    <w:lvl w:ilvl="3" w:tplc="7610A760">
      <w:start w:val="1"/>
      <w:numFmt w:val="decimal"/>
      <w:lvlText w:val="%4."/>
      <w:lvlJc w:val="left"/>
      <w:pPr>
        <w:ind w:left="2880" w:hanging="360"/>
      </w:pPr>
    </w:lvl>
    <w:lvl w:ilvl="4" w:tplc="A0B272CA">
      <w:start w:val="1"/>
      <w:numFmt w:val="lowerLetter"/>
      <w:lvlText w:val="%5."/>
      <w:lvlJc w:val="left"/>
      <w:pPr>
        <w:ind w:left="3600" w:hanging="360"/>
      </w:pPr>
    </w:lvl>
    <w:lvl w:ilvl="5" w:tplc="3A4857F2">
      <w:start w:val="1"/>
      <w:numFmt w:val="lowerRoman"/>
      <w:lvlText w:val="%6."/>
      <w:lvlJc w:val="right"/>
      <w:pPr>
        <w:ind w:left="4320" w:hanging="180"/>
      </w:pPr>
    </w:lvl>
    <w:lvl w:ilvl="6" w:tplc="5F328908">
      <w:start w:val="1"/>
      <w:numFmt w:val="decimal"/>
      <w:lvlText w:val="%7."/>
      <w:lvlJc w:val="left"/>
      <w:pPr>
        <w:ind w:left="5040" w:hanging="360"/>
      </w:pPr>
    </w:lvl>
    <w:lvl w:ilvl="7" w:tplc="805012A0">
      <w:start w:val="1"/>
      <w:numFmt w:val="lowerLetter"/>
      <w:lvlText w:val="%8."/>
      <w:lvlJc w:val="left"/>
      <w:pPr>
        <w:ind w:left="5760" w:hanging="360"/>
      </w:pPr>
    </w:lvl>
    <w:lvl w:ilvl="8" w:tplc="DF0686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10AB0"/>
    <w:multiLevelType w:val="hybridMultilevel"/>
    <w:tmpl w:val="5B24EDEE"/>
    <w:lvl w:ilvl="0" w:tplc="4D867044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1BA59E2"/>
    <w:multiLevelType w:val="multilevel"/>
    <w:tmpl w:val="96A4B43A"/>
    <w:lvl w:ilvl="0">
      <w:start w:val="1"/>
      <w:numFmt w:val="decimal"/>
      <w:pStyle w:val="Aste1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B87BAC"/>
    <w:multiLevelType w:val="hybridMultilevel"/>
    <w:tmpl w:val="6FEC40E4"/>
    <w:lvl w:ilvl="0" w:tplc="D9D67F64">
      <w:start w:val="1"/>
      <w:numFmt w:val="decimal"/>
      <w:lvlText w:val="%1."/>
      <w:lvlJc w:val="left"/>
      <w:pPr>
        <w:ind w:left="720" w:hanging="360"/>
      </w:pPr>
    </w:lvl>
    <w:lvl w:ilvl="1" w:tplc="BE9CD98A">
      <w:start w:val="1"/>
      <w:numFmt w:val="lowerLetter"/>
      <w:lvlText w:val="%2."/>
      <w:lvlJc w:val="left"/>
      <w:pPr>
        <w:ind w:left="1440" w:hanging="360"/>
      </w:pPr>
    </w:lvl>
    <w:lvl w:ilvl="2" w:tplc="FFE0E5C2">
      <w:start w:val="1"/>
      <w:numFmt w:val="lowerRoman"/>
      <w:lvlText w:val="%3."/>
      <w:lvlJc w:val="right"/>
      <w:pPr>
        <w:ind w:left="2160" w:hanging="180"/>
      </w:pPr>
    </w:lvl>
    <w:lvl w:ilvl="3" w:tplc="0A965DB8">
      <w:start w:val="1"/>
      <w:numFmt w:val="decimal"/>
      <w:lvlText w:val="%4."/>
      <w:lvlJc w:val="left"/>
      <w:pPr>
        <w:ind w:left="2880" w:hanging="360"/>
      </w:pPr>
    </w:lvl>
    <w:lvl w:ilvl="4" w:tplc="C4DCE09C">
      <w:start w:val="1"/>
      <w:numFmt w:val="lowerLetter"/>
      <w:lvlText w:val="%5."/>
      <w:lvlJc w:val="left"/>
      <w:pPr>
        <w:ind w:left="3600" w:hanging="360"/>
      </w:pPr>
    </w:lvl>
    <w:lvl w:ilvl="5" w:tplc="49862BC8">
      <w:start w:val="1"/>
      <w:numFmt w:val="lowerRoman"/>
      <w:lvlText w:val="%6."/>
      <w:lvlJc w:val="right"/>
      <w:pPr>
        <w:ind w:left="4320" w:hanging="180"/>
      </w:pPr>
    </w:lvl>
    <w:lvl w:ilvl="6" w:tplc="DB3E81D2">
      <w:start w:val="1"/>
      <w:numFmt w:val="decimal"/>
      <w:lvlText w:val="%7."/>
      <w:lvlJc w:val="left"/>
      <w:pPr>
        <w:ind w:left="5040" w:hanging="360"/>
      </w:pPr>
    </w:lvl>
    <w:lvl w:ilvl="7" w:tplc="DFDA37E2">
      <w:start w:val="1"/>
      <w:numFmt w:val="lowerLetter"/>
      <w:lvlText w:val="%8."/>
      <w:lvlJc w:val="left"/>
      <w:pPr>
        <w:ind w:left="5760" w:hanging="360"/>
      </w:pPr>
    </w:lvl>
    <w:lvl w:ilvl="8" w:tplc="488487D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82A81"/>
    <w:multiLevelType w:val="hybridMultilevel"/>
    <w:tmpl w:val="10F8604A"/>
    <w:lvl w:ilvl="0" w:tplc="4C00045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218975">
    <w:abstractNumId w:val="1"/>
  </w:num>
  <w:num w:numId="2" w16cid:durableId="108134821">
    <w:abstractNumId w:val="7"/>
  </w:num>
  <w:num w:numId="3" w16cid:durableId="1769039870">
    <w:abstractNumId w:val="16"/>
  </w:num>
  <w:num w:numId="4" w16cid:durableId="2074280151">
    <w:abstractNumId w:val="4"/>
  </w:num>
  <w:num w:numId="5" w16cid:durableId="1130172749">
    <w:abstractNumId w:val="5"/>
  </w:num>
  <w:num w:numId="6" w16cid:durableId="2019188335">
    <w:abstractNumId w:val="8"/>
  </w:num>
  <w:num w:numId="7" w16cid:durableId="1483277416">
    <w:abstractNumId w:val="12"/>
  </w:num>
  <w:num w:numId="8" w16cid:durableId="813448990">
    <w:abstractNumId w:val="13"/>
  </w:num>
  <w:num w:numId="9" w16cid:durableId="989945686">
    <w:abstractNumId w:val="9"/>
  </w:num>
  <w:num w:numId="10" w16cid:durableId="53745034">
    <w:abstractNumId w:val="6"/>
  </w:num>
  <w:num w:numId="11" w16cid:durableId="1630820581">
    <w:abstractNumId w:val="16"/>
  </w:num>
  <w:num w:numId="12" w16cid:durableId="290745813">
    <w:abstractNumId w:val="0"/>
  </w:num>
  <w:num w:numId="13" w16cid:durableId="645747352">
    <w:abstractNumId w:val="16"/>
  </w:num>
  <w:num w:numId="14" w16cid:durableId="1487090217">
    <w:abstractNumId w:val="18"/>
  </w:num>
  <w:num w:numId="15" w16cid:durableId="1076898587">
    <w:abstractNumId w:val="16"/>
  </w:num>
  <w:num w:numId="16" w16cid:durableId="1153373325">
    <w:abstractNumId w:val="16"/>
  </w:num>
  <w:num w:numId="17" w16cid:durableId="1233198167">
    <w:abstractNumId w:val="16"/>
  </w:num>
  <w:num w:numId="18" w16cid:durableId="1394817241">
    <w:abstractNumId w:val="16"/>
  </w:num>
  <w:num w:numId="19" w16cid:durableId="116528621">
    <w:abstractNumId w:val="2"/>
  </w:num>
  <w:num w:numId="20" w16cid:durableId="1260403768">
    <w:abstractNumId w:val="15"/>
  </w:num>
  <w:num w:numId="21" w16cid:durableId="1113017060">
    <w:abstractNumId w:val="10"/>
  </w:num>
  <w:num w:numId="22" w16cid:durableId="659500319">
    <w:abstractNumId w:val="16"/>
  </w:num>
  <w:num w:numId="23" w16cid:durableId="1080908745">
    <w:abstractNumId w:val="11"/>
  </w:num>
  <w:num w:numId="24" w16cid:durableId="1096748495">
    <w:abstractNumId w:val="3"/>
  </w:num>
  <w:num w:numId="25" w16cid:durableId="582879830">
    <w:abstractNumId w:val="16"/>
  </w:num>
  <w:num w:numId="26" w16cid:durableId="2360247">
    <w:abstractNumId w:val="16"/>
  </w:num>
  <w:num w:numId="27" w16cid:durableId="287901653">
    <w:abstractNumId w:val="16"/>
  </w:num>
  <w:num w:numId="28" w16cid:durableId="971442623">
    <w:abstractNumId w:val="17"/>
  </w:num>
  <w:num w:numId="29" w16cid:durableId="465977324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ina Roos">
    <w15:presenceInfo w15:providerId="AD" w15:userId="S::Liina.Roos@rkas.ee::e619c7d1-c997-442d-b07b-6f6f06335a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8D"/>
    <w:rsid w:val="00000B3A"/>
    <w:rsid w:val="00007EA7"/>
    <w:rsid w:val="0001071B"/>
    <w:rsid w:val="00013B8A"/>
    <w:rsid w:val="00014448"/>
    <w:rsid w:val="0002226D"/>
    <w:rsid w:val="000230D0"/>
    <w:rsid w:val="00027F00"/>
    <w:rsid w:val="000339E9"/>
    <w:rsid w:val="00033E8C"/>
    <w:rsid w:val="00041294"/>
    <w:rsid w:val="00041EB2"/>
    <w:rsid w:val="0004454F"/>
    <w:rsid w:val="000468D9"/>
    <w:rsid w:val="000510FB"/>
    <w:rsid w:val="00051A22"/>
    <w:rsid w:val="000520F6"/>
    <w:rsid w:val="00054560"/>
    <w:rsid w:val="00054F23"/>
    <w:rsid w:val="00056185"/>
    <w:rsid w:val="0005682C"/>
    <w:rsid w:val="00060FE2"/>
    <w:rsid w:val="000610FC"/>
    <w:rsid w:val="0006240A"/>
    <w:rsid w:val="0006368C"/>
    <w:rsid w:val="00064C2D"/>
    <w:rsid w:val="000651A4"/>
    <w:rsid w:val="00073908"/>
    <w:rsid w:val="00074BEA"/>
    <w:rsid w:val="00074C3F"/>
    <w:rsid w:val="00077B23"/>
    <w:rsid w:val="00081842"/>
    <w:rsid w:val="00083D92"/>
    <w:rsid w:val="000936FD"/>
    <w:rsid w:val="0009529F"/>
    <w:rsid w:val="000A73F9"/>
    <w:rsid w:val="000B176F"/>
    <w:rsid w:val="000B2358"/>
    <w:rsid w:val="000B6DE7"/>
    <w:rsid w:val="000C0D3D"/>
    <w:rsid w:val="000C3409"/>
    <w:rsid w:val="000D1394"/>
    <w:rsid w:val="000D153A"/>
    <w:rsid w:val="000D164B"/>
    <w:rsid w:val="000D2037"/>
    <w:rsid w:val="000D2CAC"/>
    <w:rsid w:val="000D5A15"/>
    <w:rsid w:val="000D6832"/>
    <w:rsid w:val="000D7236"/>
    <w:rsid w:val="000E0527"/>
    <w:rsid w:val="000E0C14"/>
    <w:rsid w:val="000E1111"/>
    <w:rsid w:val="000E2CA6"/>
    <w:rsid w:val="000E44D8"/>
    <w:rsid w:val="000E4B4F"/>
    <w:rsid w:val="000E59B1"/>
    <w:rsid w:val="000F2808"/>
    <w:rsid w:val="000F4AAA"/>
    <w:rsid w:val="000F69C1"/>
    <w:rsid w:val="000F6E46"/>
    <w:rsid w:val="000F7C2C"/>
    <w:rsid w:val="00100560"/>
    <w:rsid w:val="00101A04"/>
    <w:rsid w:val="00102F34"/>
    <w:rsid w:val="00103596"/>
    <w:rsid w:val="00103A86"/>
    <w:rsid w:val="00106446"/>
    <w:rsid w:val="0010758F"/>
    <w:rsid w:val="001106B6"/>
    <w:rsid w:val="001109B5"/>
    <w:rsid w:val="0011520D"/>
    <w:rsid w:val="001157B4"/>
    <w:rsid w:val="00117CBB"/>
    <w:rsid w:val="00124D03"/>
    <w:rsid w:val="001364D5"/>
    <w:rsid w:val="001409A1"/>
    <w:rsid w:val="001432A1"/>
    <w:rsid w:val="0014780C"/>
    <w:rsid w:val="00150AED"/>
    <w:rsid w:val="00157270"/>
    <w:rsid w:val="00157B6F"/>
    <w:rsid w:val="00162222"/>
    <w:rsid w:val="00166B90"/>
    <w:rsid w:val="00167EF5"/>
    <w:rsid w:val="001740BB"/>
    <w:rsid w:val="001751A1"/>
    <w:rsid w:val="00175B0B"/>
    <w:rsid w:val="00176381"/>
    <w:rsid w:val="0018234F"/>
    <w:rsid w:val="00184DCB"/>
    <w:rsid w:val="001851D5"/>
    <w:rsid w:val="001855B2"/>
    <w:rsid w:val="00187622"/>
    <w:rsid w:val="001954C5"/>
    <w:rsid w:val="00197996"/>
    <w:rsid w:val="001A36FD"/>
    <w:rsid w:val="001A3B82"/>
    <w:rsid w:val="001A5712"/>
    <w:rsid w:val="001B2F88"/>
    <w:rsid w:val="001B61E0"/>
    <w:rsid w:val="001C2718"/>
    <w:rsid w:val="001C6711"/>
    <w:rsid w:val="001D13C5"/>
    <w:rsid w:val="001D1622"/>
    <w:rsid w:val="001D1D5A"/>
    <w:rsid w:val="001D351B"/>
    <w:rsid w:val="001D70D3"/>
    <w:rsid w:val="001D7575"/>
    <w:rsid w:val="001D7AF1"/>
    <w:rsid w:val="001E2885"/>
    <w:rsid w:val="001E6EF1"/>
    <w:rsid w:val="001F20FC"/>
    <w:rsid w:val="001F233B"/>
    <w:rsid w:val="001F2852"/>
    <w:rsid w:val="001F43AD"/>
    <w:rsid w:val="0020415E"/>
    <w:rsid w:val="00212339"/>
    <w:rsid w:val="0021453E"/>
    <w:rsid w:val="002236F6"/>
    <w:rsid w:val="0022462B"/>
    <w:rsid w:val="00225F17"/>
    <w:rsid w:val="002305BB"/>
    <w:rsid w:val="00244064"/>
    <w:rsid w:val="002460BF"/>
    <w:rsid w:val="00246633"/>
    <w:rsid w:val="00250C51"/>
    <w:rsid w:val="00251E11"/>
    <w:rsid w:val="00252782"/>
    <w:rsid w:val="00254973"/>
    <w:rsid w:val="00255A35"/>
    <w:rsid w:val="00255C00"/>
    <w:rsid w:val="002561D7"/>
    <w:rsid w:val="002603B7"/>
    <w:rsid w:val="00262C93"/>
    <w:rsid w:val="002659A7"/>
    <w:rsid w:val="002714C2"/>
    <w:rsid w:val="0027248E"/>
    <w:rsid w:val="0027345B"/>
    <w:rsid w:val="00276087"/>
    <w:rsid w:val="0028045E"/>
    <w:rsid w:val="00282173"/>
    <w:rsid w:val="00283EAC"/>
    <w:rsid w:val="00287E59"/>
    <w:rsid w:val="00287EF5"/>
    <w:rsid w:val="002901F5"/>
    <w:rsid w:val="00296A68"/>
    <w:rsid w:val="002A3E3C"/>
    <w:rsid w:val="002B1428"/>
    <w:rsid w:val="002B1BC2"/>
    <w:rsid w:val="002B4402"/>
    <w:rsid w:val="002B5134"/>
    <w:rsid w:val="002C22F8"/>
    <w:rsid w:val="002C339A"/>
    <w:rsid w:val="002C5C2E"/>
    <w:rsid w:val="002C7005"/>
    <w:rsid w:val="002D0D4A"/>
    <w:rsid w:val="002D4EE7"/>
    <w:rsid w:val="002D579E"/>
    <w:rsid w:val="002E195F"/>
    <w:rsid w:val="002E289F"/>
    <w:rsid w:val="002E3948"/>
    <w:rsid w:val="002E4ACC"/>
    <w:rsid w:val="002E5120"/>
    <w:rsid w:val="002E6901"/>
    <w:rsid w:val="002F11C9"/>
    <w:rsid w:val="002F4257"/>
    <w:rsid w:val="003009D4"/>
    <w:rsid w:val="00300CAE"/>
    <w:rsid w:val="00307AD8"/>
    <w:rsid w:val="00314DD0"/>
    <w:rsid w:val="00320AF9"/>
    <w:rsid w:val="00320EB8"/>
    <w:rsid w:val="003222DC"/>
    <w:rsid w:val="003262BD"/>
    <w:rsid w:val="00326B92"/>
    <w:rsid w:val="00327341"/>
    <w:rsid w:val="003335F6"/>
    <w:rsid w:val="003404AF"/>
    <w:rsid w:val="00344C06"/>
    <w:rsid w:val="00346A2E"/>
    <w:rsid w:val="0035582D"/>
    <w:rsid w:val="00361C63"/>
    <w:rsid w:val="003623D7"/>
    <w:rsid w:val="003634DC"/>
    <w:rsid w:val="00366459"/>
    <w:rsid w:val="00367412"/>
    <w:rsid w:val="00367DF3"/>
    <w:rsid w:val="003726EA"/>
    <w:rsid w:val="00372B16"/>
    <w:rsid w:val="00376AA6"/>
    <w:rsid w:val="00377B88"/>
    <w:rsid w:val="00380CBA"/>
    <w:rsid w:val="003811B7"/>
    <w:rsid w:val="00383DC3"/>
    <w:rsid w:val="003840FA"/>
    <w:rsid w:val="003869D2"/>
    <w:rsid w:val="00387BA3"/>
    <w:rsid w:val="003900AB"/>
    <w:rsid w:val="003904A7"/>
    <w:rsid w:val="0039141F"/>
    <w:rsid w:val="003A155A"/>
    <w:rsid w:val="003B0E89"/>
    <w:rsid w:val="003B1B5D"/>
    <w:rsid w:val="003B3512"/>
    <w:rsid w:val="003B41A1"/>
    <w:rsid w:val="003B6D47"/>
    <w:rsid w:val="003C0181"/>
    <w:rsid w:val="003C060A"/>
    <w:rsid w:val="003C21A9"/>
    <w:rsid w:val="003C37B6"/>
    <w:rsid w:val="003C7198"/>
    <w:rsid w:val="003D0A62"/>
    <w:rsid w:val="003D3322"/>
    <w:rsid w:val="003D3552"/>
    <w:rsid w:val="003D6A81"/>
    <w:rsid w:val="003E410F"/>
    <w:rsid w:val="003E4DF0"/>
    <w:rsid w:val="003F0193"/>
    <w:rsid w:val="003F2B85"/>
    <w:rsid w:val="003F3A1C"/>
    <w:rsid w:val="003F4C7D"/>
    <w:rsid w:val="003F553C"/>
    <w:rsid w:val="004021C4"/>
    <w:rsid w:val="00410B7B"/>
    <w:rsid w:val="00410BCD"/>
    <w:rsid w:val="00410D56"/>
    <w:rsid w:val="00411CF9"/>
    <w:rsid w:val="00413023"/>
    <w:rsid w:val="004143A3"/>
    <w:rsid w:val="00415C37"/>
    <w:rsid w:val="00417CF6"/>
    <w:rsid w:val="00422DDE"/>
    <w:rsid w:val="00422FC0"/>
    <w:rsid w:val="00426056"/>
    <w:rsid w:val="004273E3"/>
    <w:rsid w:val="0043350E"/>
    <w:rsid w:val="004347D7"/>
    <w:rsid w:val="00436788"/>
    <w:rsid w:val="00444E9A"/>
    <w:rsid w:val="004450DA"/>
    <w:rsid w:val="00452318"/>
    <w:rsid w:val="0046013D"/>
    <w:rsid w:val="0046125F"/>
    <w:rsid w:val="004645DD"/>
    <w:rsid w:val="004661B8"/>
    <w:rsid w:val="00471AD8"/>
    <w:rsid w:val="0047225B"/>
    <w:rsid w:val="00480C1D"/>
    <w:rsid w:val="00483A86"/>
    <w:rsid w:val="00486197"/>
    <w:rsid w:val="00492717"/>
    <w:rsid w:val="004A113B"/>
    <w:rsid w:val="004A32FA"/>
    <w:rsid w:val="004A6E71"/>
    <w:rsid w:val="004B0084"/>
    <w:rsid w:val="004B690F"/>
    <w:rsid w:val="004B7324"/>
    <w:rsid w:val="004C3D7F"/>
    <w:rsid w:val="004C4CC1"/>
    <w:rsid w:val="004D2691"/>
    <w:rsid w:val="004D426A"/>
    <w:rsid w:val="004D7E1C"/>
    <w:rsid w:val="004E388E"/>
    <w:rsid w:val="004E7B01"/>
    <w:rsid w:val="004F1D52"/>
    <w:rsid w:val="004F530C"/>
    <w:rsid w:val="004F6F5D"/>
    <w:rsid w:val="004F7CBF"/>
    <w:rsid w:val="00500AF6"/>
    <w:rsid w:val="00503381"/>
    <w:rsid w:val="0050420E"/>
    <w:rsid w:val="00506B3B"/>
    <w:rsid w:val="005108ED"/>
    <w:rsid w:val="00513BDD"/>
    <w:rsid w:val="0051680E"/>
    <w:rsid w:val="0052385C"/>
    <w:rsid w:val="005245D0"/>
    <w:rsid w:val="00527E8B"/>
    <w:rsid w:val="0053066D"/>
    <w:rsid w:val="00531861"/>
    <w:rsid w:val="00532245"/>
    <w:rsid w:val="00533B0F"/>
    <w:rsid w:val="00535CDE"/>
    <w:rsid w:val="005368BC"/>
    <w:rsid w:val="00540EA8"/>
    <w:rsid w:val="005427BA"/>
    <w:rsid w:val="005470EC"/>
    <w:rsid w:val="00550E81"/>
    <w:rsid w:val="00551DD3"/>
    <w:rsid w:val="00552065"/>
    <w:rsid w:val="00552C2A"/>
    <w:rsid w:val="00554EFB"/>
    <w:rsid w:val="00556AD5"/>
    <w:rsid w:val="00556DE3"/>
    <w:rsid w:val="00557B4B"/>
    <w:rsid w:val="00560D79"/>
    <w:rsid w:val="00561613"/>
    <w:rsid w:val="00563C41"/>
    <w:rsid w:val="00566D22"/>
    <w:rsid w:val="00567E29"/>
    <w:rsid w:val="00571A7A"/>
    <w:rsid w:val="00574AD8"/>
    <w:rsid w:val="00574FFD"/>
    <w:rsid w:val="0058000B"/>
    <w:rsid w:val="00581505"/>
    <w:rsid w:val="0059285E"/>
    <w:rsid w:val="005934ED"/>
    <w:rsid w:val="00597F0D"/>
    <w:rsid w:val="005A017D"/>
    <w:rsid w:val="005A03AB"/>
    <w:rsid w:val="005A1745"/>
    <w:rsid w:val="005A17B1"/>
    <w:rsid w:val="005A3611"/>
    <w:rsid w:val="005B0F86"/>
    <w:rsid w:val="005C0D10"/>
    <w:rsid w:val="005C16B9"/>
    <w:rsid w:val="005C414E"/>
    <w:rsid w:val="005C76CB"/>
    <w:rsid w:val="005D5BF0"/>
    <w:rsid w:val="005D70F4"/>
    <w:rsid w:val="005D70FD"/>
    <w:rsid w:val="005D72C1"/>
    <w:rsid w:val="005E0B51"/>
    <w:rsid w:val="005E4659"/>
    <w:rsid w:val="005E544D"/>
    <w:rsid w:val="005F3F31"/>
    <w:rsid w:val="005F7AF2"/>
    <w:rsid w:val="00600F42"/>
    <w:rsid w:val="0061000E"/>
    <w:rsid w:val="00610F13"/>
    <w:rsid w:val="00611473"/>
    <w:rsid w:val="00612209"/>
    <w:rsid w:val="006130B1"/>
    <w:rsid w:val="006172B8"/>
    <w:rsid w:val="006255EF"/>
    <w:rsid w:val="00626ECF"/>
    <w:rsid w:val="006315F1"/>
    <w:rsid w:val="0063239B"/>
    <w:rsid w:val="00634387"/>
    <w:rsid w:val="00635155"/>
    <w:rsid w:val="006358B3"/>
    <w:rsid w:val="006409BB"/>
    <w:rsid w:val="00640FC4"/>
    <w:rsid w:val="00647F8D"/>
    <w:rsid w:val="00653250"/>
    <w:rsid w:val="006554CC"/>
    <w:rsid w:val="0065753A"/>
    <w:rsid w:val="006613E5"/>
    <w:rsid w:val="00663365"/>
    <w:rsid w:val="006664F0"/>
    <w:rsid w:val="00666B9A"/>
    <w:rsid w:val="006678E0"/>
    <w:rsid w:val="006704AA"/>
    <w:rsid w:val="00672991"/>
    <w:rsid w:val="00682FD8"/>
    <w:rsid w:val="00684994"/>
    <w:rsid w:val="006867F2"/>
    <w:rsid w:val="00687BF5"/>
    <w:rsid w:val="0069530D"/>
    <w:rsid w:val="006959F5"/>
    <w:rsid w:val="00696A1F"/>
    <w:rsid w:val="006A5218"/>
    <w:rsid w:val="006A6BB0"/>
    <w:rsid w:val="006A6C2D"/>
    <w:rsid w:val="006A795D"/>
    <w:rsid w:val="006B566D"/>
    <w:rsid w:val="006C3D95"/>
    <w:rsid w:val="006C500E"/>
    <w:rsid w:val="006C59AD"/>
    <w:rsid w:val="006C6E94"/>
    <w:rsid w:val="006D0B93"/>
    <w:rsid w:val="006D2678"/>
    <w:rsid w:val="006D40A7"/>
    <w:rsid w:val="006D5787"/>
    <w:rsid w:val="006D6241"/>
    <w:rsid w:val="006E1B03"/>
    <w:rsid w:val="006E2F4B"/>
    <w:rsid w:val="006E6224"/>
    <w:rsid w:val="006F14DE"/>
    <w:rsid w:val="006F33CD"/>
    <w:rsid w:val="006F3ADF"/>
    <w:rsid w:val="006F59C0"/>
    <w:rsid w:val="006F6373"/>
    <w:rsid w:val="00702E51"/>
    <w:rsid w:val="007031AD"/>
    <w:rsid w:val="00703A53"/>
    <w:rsid w:val="00711FCC"/>
    <w:rsid w:val="0071444A"/>
    <w:rsid w:val="00714FFD"/>
    <w:rsid w:val="00715D4B"/>
    <w:rsid w:val="00716732"/>
    <w:rsid w:val="00724EA9"/>
    <w:rsid w:val="00724F32"/>
    <w:rsid w:val="00726F8D"/>
    <w:rsid w:val="00727CA4"/>
    <w:rsid w:val="00732B8B"/>
    <w:rsid w:val="00733616"/>
    <w:rsid w:val="007340FE"/>
    <w:rsid w:val="00743C74"/>
    <w:rsid w:val="007451A5"/>
    <w:rsid w:val="007467C3"/>
    <w:rsid w:val="00751E99"/>
    <w:rsid w:val="0075637F"/>
    <w:rsid w:val="00761336"/>
    <w:rsid w:val="00761EB1"/>
    <w:rsid w:val="00764DF5"/>
    <w:rsid w:val="00765A9A"/>
    <w:rsid w:val="00765BF8"/>
    <w:rsid w:val="00765E4C"/>
    <w:rsid w:val="007825D2"/>
    <w:rsid w:val="00787DDF"/>
    <w:rsid w:val="007909F9"/>
    <w:rsid w:val="00793A69"/>
    <w:rsid w:val="00794A35"/>
    <w:rsid w:val="00795140"/>
    <w:rsid w:val="007977C3"/>
    <w:rsid w:val="007A3341"/>
    <w:rsid w:val="007A45A5"/>
    <w:rsid w:val="007B1DC6"/>
    <w:rsid w:val="007B3268"/>
    <w:rsid w:val="007B4428"/>
    <w:rsid w:val="007B507A"/>
    <w:rsid w:val="007B60E6"/>
    <w:rsid w:val="007B6D46"/>
    <w:rsid w:val="007B72E6"/>
    <w:rsid w:val="007C15F0"/>
    <w:rsid w:val="007C3580"/>
    <w:rsid w:val="007C5F64"/>
    <w:rsid w:val="007C6334"/>
    <w:rsid w:val="007D1273"/>
    <w:rsid w:val="007D2E4D"/>
    <w:rsid w:val="007D44DD"/>
    <w:rsid w:val="007D4968"/>
    <w:rsid w:val="007D759D"/>
    <w:rsid w:val="007D7ABF"/>
    <w:rsid w:val="007E0CB5"/>
    <w:rsid w:val="007E1C20"/>
    <w:rsid w:val="007E6E82"/>
    <w:rsid w:val="007E7FBE"/>
    <w:rsid w:val="007F77C5"/>
    <w:rsid w:val="0080088B"/>
    <w:rsid w:val="008206B7"/>
    <w:rsid w:val="00822C63"/>
    <w:rsid w:val="00823E5C"/>
    <w:rsid w:val="008269C1"/>
    <w:rsid w:val="0083145A"/>
    <w:rsid w:val="008326DB"/>
    <w:rsid w:val="00832814"/>
    <w:rsid w:val="00832D76"/>
    <w:rsid w:val="00832F91"/>
    <w:rsid w:val="00834717"/>
    <w:rsid w:val="00834DDD"/>
    <w:rsid w:val="008350E8"/>
    <w:rsid w:val="00836CBA"/>
    <w:rsid w:val="008417DB"/>
    <w:rsid w:val="00843D84"/>
    <w:rsid w:val="008457AA"/>
    <w:rsid w:val="008463B4"/>
    <w:rsid w:val="008505A4"/>
    <w:rsid w:val="008519BE"/>
    <w:rsid w:val="00853420"/>
    <w:rsid w:val="00853DDE"/>
    <w:rsid w:val="00853E86"/>
    <w:rsid w:val="00860CC9"/>
    <w:rsid w:val="008621EE"/>
    <w:rsid w:val="00862EB3"/>
    <w:rsid w:val="008653F9"/>
    <w:rsid w:val="008773D1"/>
    <w:rsid w:val="00880D1A"/>
    <w:rsid w:val="00891DC8"/>
    <w:rsid w:val="00891EA1"/>
    <w:rsid w:val="00897C85"/>
    <w:rsid w:val="008A33C3"/>
    <w:rsid w:val="008A472D"/>
    <w:rsid w:val="008A5D1C"/>
    <w:rsid w:val="008A7208"/>
    <w:rsid w:val="008B0DD7"/>
    <w:rsid w:val="008B0EA1"/>
    <w:rsid w:val="008B51A5"/>
    <w:rsid w:val="008B57CF"/>
    <w:rsid w:val="008B6CDF"/>
    <w:rsid w:val="008B7FAB"/>
    <w:rsid w:val="008C126F"/>
    <w:rsid w:val="008C28F3"/>
    <w:rsid w:val="008C3142"/>
    <w:rsid w:val="008C45AE"/>
    <w:rsid w:val="008C461A"/>
    <w:rsid w:val="008C5BEB"/>
    <w:rsid w:val="008C6C0E"/>
    <w:rsid w:val="008D08CD"/>
    <w:rsid w:val="008D1308"/>
    <w:rsid w:val="008D55AE"/>
    <w:rsid w:val="008D6093"/>
    <w:rsid w:val="008D71A8"/>
    <w:rsid w:val="008E02CB"/>
    <w:rsid w:val="008E2F57"/>
    <w:rsid w:val="008F1107"/>
    <w:rsid w:val="00903862"/>
    <w:rsid w:val="009055FB"/>
    <w:rsid w:val="00906470"/>
    <w:rsid w:val="00907CE1"/>
    <w:rsid w:val="0091496D"/>
    <w:rsid w:val="00920EF3"/>
    <w:rsid w:val="009217B9"/>
    <w:rsid w:val="00924EDC"/>
    <w:rsid w:val="00925DDC"/>
    <w:rsid w:val="0092721F"/>
    <w:rsid w:val="00927FC6"/>
    <w:rsid w:val="0093253C"/>
    <w:rsid w:val="00941F73"/>
    <w:rsid w:val="00950744"/>
    <w:rsid w:val="009516CD"/>
    <w:rsid w:val="00951A97"/>
    <w:rsid w:val="00954AA2"/>
    <w:rsid w:val="00955F1E"/>
    <w:rsid w:val="009603A3"/>
    <w:rsid w:val="00962855"/>
    <w:rsid w:val="00962DE6"/>
    <w:rsid w:val="009639F6"/>
    <w:rsid w:val="00970B67"/>
    <w:rsid w:val="00971657"/>
    <w:rsid w:val="009752C7"/>
    <w:rsid w:val="00977365"/>
    <w:rsid w:val="00982F0C"/>
    <w:rsid w:val="009844A4"/>
    <w:rsid w:val="0098540C"/>
    <w:rsid w:val="00985F80"/>
    <w:rsid w:val="00993B1C"/>
    <w:rsid w:val="009972EC"/>
    <w:rsid w:val="009A0311"/>
    <w:rsid w:val="009A0EB8"/>
    <w:rsid w:val="009B1360"/>
    <w:rsid w:val="009B19EB"/>
    <w:rsid w:val="009B5D58"/>
    <w:rsid w:val="009C10E6"/>
    <w:rsid w:val="009C6AE3"/>
    <w:rsid w:val="009C7191"/>
    <w:rsid w:val="009D2E0E"/>
    <w:rsid w:val="009D4DFA"/>
    <w:rsid w:val="009D640F"/>
    <w:rsid w:val="009E03CA"/>
    <w:rsid w:val="009E5C2C"/>
    <w:rsid w:val="009E5E5C"/>
    <w:rsid w:val="009F3446"/>
    <w:rsid w:val="009F4749"/>
    <w:rsid w:val="009F74D7"/>
    <w:rsid w:val="009F7A8E"/>
    <w:rsid w:val="00A00748"/>
    <w:rsid w:val="00A0283C"/>
    <w:rsid w:val="00A0616D"/>
    <w:rsid w:val="00A127D9"/>
    <w:rsid w:val="00A12BE0"/>
    <w:rsid w:val="00A1407C"/>
    <w:rsid w:val="00A2576D"/>
    <w:rsid w:val="00A26F81"/>
    <w:rsid w:val="00A31D0F"/>
    <w:rsid w:val="00A347BD"/>
    <w:rsid w:val="00A347C9"/>
    <w:rsid w:val="00A40EB0"/>
    <w:rsid w:val="00A414C0"/>
    <w:rsid w:val="00A47C48"/>
    <w:rsid w:val="00A50E28"/>
    <w:rsid w:val="00A53071"/>
    <w:rsid w:val="00A53AA8"/>
    <w:rsid w:val="00A6078E"/>
    <w:rsid w:val="00A62AC4"/>
    <w:rsid w:val="00A62D43"/>
    <w:rsid w:val="00A63147"/>
    <w:rsid w:val="00A654E9"/>
    <w:rsid w:val="00A66B03"/>
    <w:rsid w:val="00A71BE5"/>
    <w:rsid w:val="00A77780"/>
    <w:rsid w:val="00A81CC1"/>
    <w:rsid w:val="00A825D0"/>
    <w:rsid w:val="00A85813"/>
    <w:rsid w:val="00A87C91"/>
    <w:rsid w:val="00A92744"/>
    <w:rsid w:val="00A92B9A"/>
    <w:rsid w:val="00A948C3"/>
    <w:rsid w:val="00A95574"/>
    <w:rsid w:val="00AA19BF"/>
    <w:rsid w:val="00AA3DC3"/>
    <w:rsid w:val="00AA4A0A"/>
    <w:rsid w:val="00AA5E11"/>
    <w:rsid w:val="00AA75A6"/>
    <w:rsid w:val="00AB3BBE"/>
    <w:rsid w:val="00AB5B1B"/>
    <w:rsid w:val="00AC13F5"/>
    <w:rsid w:val="00AC1A0E"/>
    <w:rsid w:val="00AC1A89"/>
    <w:rsid w:val="00AC4218"/>
    <w:rsid w:val="00AC61E1"/>
    <w:rsid w:val="00AD0272"/>
    <w:rsid w:val="00AD25C9"/>
    <w:rsid w:val="00AD6B29"/>
    <w:rsid w:val="00AE03A4"/>
    <w:rsid w:val="00AE15B9"/>
    <w:rsid w:val="00AE76A6"/>
    <w:rsid w:val="00B00373"/>
    <w:rsid w:val="00B0417C"/>
    <w:rsid w:val="00B11832"/>
    <w:rsid w:val="00B1206B"/>
    <w:rsid w:val="00B12E3D"/>
    <w:rsid w:val="00B13314"/>
    <w:rsid w:val="00B14B68"/>
    <w:rsid w:val="00B159F9"/>
    <w:rsid w:val="00B15CD4"/>
    <w:rsid w:val="00B207FB"/>
    <w:rsid w:val="00B211C6"/>
    <w:rsid w:val="00B272A1"/>
    <w:rsid w:val="00B27D9C"/>
    <w:rsid w:val="00B27EC6"/>
    <w:rsid w:val="00B3271A"/>
    <w:rsid w:val="00B40410"/>
    <w:rsid w:val="00B4331A"/>
    <w:rsid w:val="00B43FE2"/>
    <w:rsid w:val="00B527C3"/>
    <w:rsid w:val="00B53B8C"/>
    <w:rsid w:val="00B55A8C"/>
    <w:rsid w:val="00B61F17"/>
    <w:rsid w:val="00B61F2F"/>
    <w:rsid w:val="00B64C6E"/>
    <w:rsid w:val="00B65D08"/>
    <w:rsid w:val="00B73CC3"/>
    <w:rsid w:val="00B755FF"/>
    <w:rsid w:val="00B77C98"/>
    <w:rsid w:val="00B800AA"/>
    <w:rsid w:val="00B80960"/>
    <w:rsid w:val="00B86770"/>
    <w:rsid w:val="00B916D3"/>
    <w:rsid w:val="00BA060A"/>
    <w:rsid w:val="00BA08F7"/>
    <w:rsid w:val="00BA119F"/>
    <w:rsid w:val="00BA28AB"/>
    <w:rsid w:val="00BA2E85"/>
    <w:rsid w:val="00BB3C42"/>
    <w:rsid w:val="00BB3D87"/>
    <w:rsid w:val="00BB4489"/>
    <w:rsid w:val="00BB7522"/>
    <w:rsid w:val="00BC0B64"/>
    <w:rsid w:val="00BC35DF"/>
    <w:rsid w:val="00BC3884"/>
    <w:rsid w:val="00BC3E5E"/>
    <w:rsid w:val="00BC5F08"/>
    <w:rsid w:val="00BC6284"/>
    <w:rsid w:val="00BC6581"/>
    <w:rsid w:val="00BD079B"/>
    <w:rsid w:val="00BD1559"/>
    <w:rsid w:val="00BD2A6C"/>
    <w:rsid w:val="00BD3F38"/>
    <w:rsid w:val="00BD42C8"/>
    <w:rsid w:val="00BD4DE7"/>
    <w:rsid w:val="00BE595F"/>
    <w:rsid w:val="00BE6938"/>
    <w:rsid w:val="00BF14AC"/>
    <w:rsid w:val="00BF24C0"/>
    <w:rsid w:val="00C00D88"/>
    <w:rsid w:val="00C01EEE"/>
    <w:rsid w:val="00C0550E"/>
    <w:rsid w:val="00C05A27"/>
    <w:rsid w:val="00C074BE"/>
    <w:rsid w:val="00C11EF1"/>
    <w:rsid w:val="00C13A22"/>
    <w:rsid w:val="00C15EE9"/>
    <w:rsid w:val="00C164D8"/>
    <w:rsid w:val="00C16B9D"/>
    <w:rsid w:val="00C3222B"/>
    <w:rsid w:val="00C35552"/>
    <w:rsid w:val="00C37148"/>
    <w:rsid w:val="00C37D99"/>
    <w:rsid w:val="00C42959"/>
    <w:rsid w:val="00C432D4"/>
    <w:rsid w:val="00C47052"/>
    <w:rsid w:val="00C50055"/>
    <w:rsid w:val="00C5196E"/>
    <w:rsid w:val="00C542FC"/>
    <w:rsid w:val="00C57245"/>
    <w:rsid w:val="00C57367"/>
    <w:rsid w:val="00C61DBE"/>
    <w:rsid w:val="00C61FBD"/>
    <w:rsid w:val="00C62B7E"/>
    <w:rsid w:val="00C662FF"/>
    <w:rsid w:val="00C7166C"/>
    <w:rsid w:val="00C72D20"/>
    <w:rsid w:val="00C812B2"/>
    <w:rsid w:val="00C813C5"/>
    <w:rsid w:val="00C82BFE"/>
    <w:rsid w:val="00C840B2"/>
    <w:rsid w:val="00C85EB8"/>
    <w:rsid w:val="00C87903"/>
    <w:rsid w:val="00C91BD4"/>
    <w:rsid w:val="00C95BDB"/>
    <w:rsid w:val="00C96E35"/>
    <w:rsid w:val="00C97CBB"/>
    <w:rsid w:val="00CA0F66"/>
    <w:rsid w:val="00CA22D6"/>
    <w:rsid w:val="00CA2FB0"/>
    <w:rsid w:val="00CA7264"/>
    <w:rsid w:val="00CA7CAD"/>
    <w:rsid w:val="00CB1211"/>
    <w:rsid w:val="00CB7DC0"/>
    <w:rsid w:val="00CC0965"/>
    <w:rsid w:val="00CC7769"/>
    <w:rsid w:val="00CD16C2"/>
    <w:rsid w:val="00CD2949"/>
    <w:rsid w:val="00CD43E1"/>
    <w:rsid w:val="00CD5269"/>
    <w:rsid w:val="00CE0149"/>
    <w:rsid w:val="00CE33F4"/>
    <w:rsid w:val="00CE49D8"/>
    <w:rsid w:val="00CE4BCB"/>
    <w:rsid w:val="00CE5825"/>
    <w:rsid w:val="00CE6C26"/>
    <w:rsid w:val="00CE7563"/>
    <w:rsid w:val="00CF2770"/>
    <w:rsid w:val="00CF3F8D"/>
    <w:rsid w:val="00CF5A1A"/>
    <w:rsid w:val="00CF740A"/>
    <w:rsid w:val="00D00714"/>
    <w:rsid w:val="00D00D18"/>
    <w:rsid w:val="00D06E47"/>
    <w:rsid w:val="00D070A3"/>
    <w:rsid w:val="00D109F9"/>
    <w:rsid w:val="00D10D28"/>
    <w:rsid w:val="00D1314B"/>
    <w:rsid w:val="00D14CE2"/>
    <w:rsid w:val="00D2018F"/>
    <w:rsid w:val="00D21B82"/>
    <w:rsid w:val="00D263C5"/>
    <w:rsid w:val="00D275EC"/>
    <w:rsid w:val="00D278E6"/>
    <w:rsid w:val="00D30FA4"/>
    <w:rsid w:val="00D33680"/>
    <w:rsid w:val="00D34EEE"/>
    <w:rsid w:val="00D35AD7"/>
    <w:rsid w:val="00D360AB"/>
    <w:rsid w:val="00D40999"/>
    <w:rsid w:val="00D448A6"/>
    <w:rsid w:val="00D4680A"/>
    <w:rsid w:val="00D51DAA"/>
    <w:rsid w:val="00D54E71"/>
    <w:rsid w:val="00D61263"/>
    <w:rsid w:val="00D61878"/>
    <w:rsid w:val="00D6734B"/>
    <w:rsid w:val="00D7311C"/>
    <w:rsid w:val="00D743D4"/>
    <w:rsid w:val="00D7626B"/>
    <w:rsid w:val="00D774BD"/>
    <w:rsid w:val="00D826A3"/>
    <w:rsid w:val="00D82ED7"/>
    <w:rsid w:val="00D8577A"/>
    <w:rsid w:val="00D86914"/>
    <w:rsid w:val="00D86996"/>
    <w:rsid w:val="00D87B8E"/>
    <w:rsid w:val="00D9435D"/>
    <w:rsid w:val="00D950FB"/>
    <w:rsid w:val="00DA0EC3"/>
    <w:rsid w:val="00DA47A2"/>
    <w:rsid w:val="00DB0B3A"/>
    <w:rsid w:val="00DB3AC1"/>
    <w:rsid w:val="00DC0B8A"/>
    <w:rsid w:val="00DC22A8"/>
    <w:rsid w:val="00DC25BB"/>
    <w:rsid w:val="00DC4040"/>
    <w:rsid w:val="00DC4B33"/>
    <w:rsid w:val="00DC59E2"/>
    <w:rsid w:val="00DD2C1B"/>
    <w:rsid w:val="00DD3E23"/>
    <w:rsid w:val="00DD5729"/>
    <w:rsid w:val="00DD6B5B"/>
    <w:rsid w:val="00DE0E26"/>
    <w:rsid w:val="00DE34AA"/>
    <w:rsid w:val="00DE40BD"/>
    <w:rsid w:val="00DE4F6E"/>
    <w:rsid w:val="00DF3946"/>
    <w:rsid w:val="00DF59A2"/>
    <w:rsid w:val="00DF5F93"/>
    <w:rsid w:val="00DF7AF3"/>
    <w:rsid w:val="00E02736"/>
    <w:rsid w:val="00E112B5"/>
    <w:rsid w:val="00E117CF"/>
    <w:rsid w:val="00E1189E"/>
    <w:rsid w:val="00E11AFF"/>
    <w:rsid w:val="00E12C09"/>
    <w:rsid w:val="00E15AEA"/>
    <w:rsid w:val="00E22DB8"/>
    <w:rsid w:val="00E30B2B"/>
    <w:rsid w:val="00E31E15"/>
    <w:rsid w:val="00E32F94"/>
    <w:rsid w:val="00E353A2"/>
    <w:rsid w:val="00E37DCA"/>
    <w:rsid w:val="00E43CC9"/>
    <w:rsid w:val="00E52556"/>
    <w:rsid w:val="00E52B1F"/>
    <w:rsid w:val="00E63D2B"/>
    <w:rsid w:val="00E648E0"/>
    <w:rsid w:val="00E7501D"/>
    <w:rsid w:val="00E756B5"/>
    <w:rsid w:val="00E7755F"/>
    <w:rsid w:val="00E77719"/>
    <w:rsid w:val="00E84220"/>
    <w:rsid w:val="00E90EC9"/>
    <w:rsid w:val="00E93A40"/>
    <w:rsid w:val="00E94392"/>
    <w:rsid w:val="00E95593"/>
    <w:rsid w:val="00E95ABA"/>
    <w:rsid w:val="00E972E1"/>
    <w:rsid w:val="00EA0E76"/>
    <w:rsid w:val="00EA157C"/>
    <w:rsid w:val="00EA4733"/>
    <w:rsid w:val="00EA682C"/>
    <w:rsid w:val="00EB0EA5"/>
    <w:rsid w:val="00EB4C4E"/>
    <w:rsid w:val="00EB5383"/>
    <w:rsid w:val="00EB7686"/>
    <w:rsid w:val="00EC5EEA"/>
    <w:rsid w:val="00EC7921"/>
    <w:rsid w:val="00EE18B4"/>
    <w:rsid w:val="00EE1E49"/>
    <w:rsid w:val="00EE646D"/>
    <w:rsid w:val="00EF1E7A"/>
    <w:rsid w:val="00EF2280"/>
    <w:rsid w:val="00F00E33"/>
    <w:rsid w:val="00F03324"/>
    <w:rsid w:val="00F0658E"/>
    <w:rsid w:val="00F07DDD"/>
    <w:rsid w:val="00F1162B"/>
    <w:rsid w:val="00F13205"/>
    <w:rsid w:val="00F13535"/>
    <w:rsid w:val="00F21CEF"/>
    <w:rsid w:val="00F23A5B"/>
    <w:rsid w:val="00F261B7"/>
    <w:rsid w:val="00F30DEA"/>
    <w:rsid w:val="00F31FD6"/>
    <w:rsid w:val="00F3614B"/>
    <w:rsid w:val="00F36E28"/>
    <w:rsid w:val="00F4100A"/>
    <w:rsid w:val="00F422FC"/>
    <w:rsid w:val="00F423CE"/>
    <w:rsid w:val="00F438ED"/>
    <w:rsid w:val="00F44D2A"/>
    <w:rsid w:val="00F5038A"/>
    <w:rsid w:val="00F50C16"/>
    <w:rsid w:val="00F54B32"/>
    <w:rsid w:val="00F60BF1"/>
    <w:rsid w:val="00F61248"/>
    <w:rsid w:val="00F638D3"/>
    <w:rsid w:val="00F65F96"/>
    <w:rsid w:val="00F671CD"/>
    <w:rsid w:val="00F733BC"/>
    <w:rsid w:val="00F818DA"/>
    <w:rsid w:val="00F84DD6"/>
    <w:rsid w:val="00F941A0"/>
    <w:rsid w:val="00F94E9C"/>
    <w:rsid w:val="00F978EB"/>
    <w:rsid w:val="00FA01E6"/>
    <w:rsid w:val="00FA19FF"/>
    <w:rsid w:val="00FA2223"/>
    <w:rsid w:val="00FA329B"/>
    <w:rsid w:val="00FA67CD"/>
    <w:rsid w:val="00FB1F4A"/>
    <w:rsid w:val="00FC3396"/>
    <w:rsid w:val="00FC5729"/>
    <w:rsid w:val="00FD0B53"/>
    <w:rsid w:val="00FD1D2F"/>
    <w:rsid w:val="00FD4D31"/>
    <w:rsid w:val="00FE0376"/>
    <w:rsid w:val="00FE09A5"/>
    <w:rsid w:val="00FE2323"/>
    <w:rsid w:val="00FE6A8E"/>
    <w:rsid w:val="00FE7979"/>
    <w:rsid w:val="00FF43AF"/>
    <w:rsid w:val="00FF7544"/>
    <w:rsid w:val="010E889B"/>
    <w:rsid w:val="030850BE"/>
    <w:rsid w:val="060D6E51"/>
    <w:rsid w:val="0DE842FB"/>
    <w:rsid w:val="0E10831F"/>
    <w:rsid w:val="14E74EF4"/>
    <w:rsid w:val="16568ED7"/>
    <w:rsid w:val="177B0804"/>
    <w:rsid w:val="18E09884"/>
    <w:rsid w:val="1B8B112A"/>
    <w:rsid w:val="1BF9829D"/>
    <w:rsid w:val="351D7F02"/>
    <w:rsid w:val="3A6B2CEE"/>
    <w:rsid w:val="3AA85265"/>
    <w:rsid w:val="3E6B60C5"/>
    <w:rsid w:val="3F2E4C94"/>
    <w:rsid w:val="44FCAAAF"/>
    <w:rsid w:val="48C33082"/>
    <w:rsid w:val="4E7B4D0E"/>
    <w:rsid w:val="4F70F67B"/>
    <w:rsid w:val="5362277C"/>
    <w:rsid w:val="569D4412"/>
    <w:rsid w:val="58E141D2"/>
    <w:rsid w:val="5A7D1233"/>
    <w:rsid w:val="5DC58C48"/>
    <w:rsid w:val="5EB45D64"/>
    <w:rsid w:val="61A3A208"/>
    <w:rsid w:val="63D5AF60"/>
    <w:rsid w:val="63F30E1F"/>
    <w:rsid w:val="649C03EF"/>
    <w:rsid w:val="651F1D78"/>
    <w:rsid w:val="65510D9A"/>
    <w:rsid w:val="659EBE0A"/>
    <w:rsid w:val="68EF33AD"/>
    <w:rsid w:val="6A7D4F98"/>
    <w:rsid w:val="6D3AB593"/>
    <w:rsid w:val="73AD33F1"/>
    <w:rsid w:val="74F3BB08"/>
    <w:rsid w:val="75C4ADCD"/>
    <w:rsid w:val="784C539B"/>
    <w:rsid w:val="7AF3F51E"/>
    <w:rsid w:val="7B379808"/>
    <w:rsid w:val="7F15C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14F15"/>
  <w15:chartTrackingRefBased/>
  <w15:docId w15:val="{D10653BA-74B3-48E5-82D9-48699F11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373"/>
    <w:rPr>
      <w:lang w:val="en-GB" w:eastAsia="en-US"/>
    </w:rPr>
  </w:style>
  <w:style w:type="paragraph" w:styleId="Heading1">
    <w:name w:val="heading 1"/>
    <w:basedOn w:val="Aste1"/>
    <w:next w:val="Normal"/>
    <w:qFormat/>
    <w:rsid w:val="00834717"/>
    <w:pPr>
      <w:outlineLvl w:val="0"/>
    </w:pPr>
    <w:rPr>
      <w:lang w:val="et-EE"/>
    </w:rPr>
  </w:style>
  <w:style w:type="paragraph" w:styleId="Heading2">
    <w:name w:val="heading 2"/>
    <w:basedOn w:val="Normal"/>
    <w:next w:val="Normal"/>
    <w:qFormat/>
    <w:rsid w:val="00BE69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B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12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22F8"/>
    <w:rPr>
      <w:color w:val="0000FF"/>
      <w:u w:val="single"/>
    </w:rPr>
  </w:style>
  <w:style w:type="table" w:styleId="TableGrid">
    <w:name w:val="Table Grid"/>
    <w:basedOn w:val="TableNormal"/>
    <w:rsid w:val="008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157C"/>
    <w:rPr>
      <w:rFonts w:ascii="Tahoma" w:hAnsi="Tahoma" w:cs="Tahoma"/>
      <w:sz w:val="16"/>
      <w:szCs w:val="16"/>
    </w:rPr>
  </w:style>
  <w:style w:type="paragraph" w:customStyle="1" w:styleId="Aste1">
    <w:name w:val="Aste 1"/>
    <w:basedOn w:val="Normal"/>
    <w:rsid w:val="00BE6938"/>
    <w:pPr>
      <w:numPr>
        <w:numId w:val="3"/>
      </w:numPr>
      <w:spacing w:after="120"/>
      <w:jc w:val="both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BE6938"/>
    <w:pPr>
      <w:tabs>
        <w:tab w:val="left" w:pos="426"/>
        <w:tab w:val="right" w:pos="9061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073908"/>
    <w:pPr>
      <w:tabs>
        <w:tab w:val="right" w:pos="9061"/>
      </w:tabs>
      <w:spacing w:before="120" w:after="12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BE6938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BE6938"/>
    <w:pPr>
      <w:ind w:left="60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BE6938"/>
    <w:pPr>
      <w:ind w:left="80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BE6938"/>
    <w:pPr>
      <w:ind w:left="10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BE6938"/>
    <w:pPr>
      <w:ind w:left="120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BE6938"/>
    <w:pPr>
      <w:ind w:left="140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BE6938"/>
    <w:pPr>
      <w:ind w:left="1600"/>
    </w:pPr>
    <w:rPr>
      <w:sz w:val="18"/>
      <w:szCs w:val="21"/>
    </w:rPr>
  </w:style>
  <w:style w:type="paragraph" w:customStyle="1" w:styleId="Aste2">
    <w:name w:val="Aste 2"/>
    <w:basedOn w:val="Aste1"/>
    <w:rsid w:val="00BE6938"/>
    <w:pPr>
      <w:ind w:left="0" w:firstLine="0"/>
    </w:pPr>
  </w:style>
  <w:style w:type="paragraph" w:styleId="Footer">
    <w:name w:val="footer"/>
    <w:basedOn w:val="Normal"/>
    <w:link w:val="FooterChar"/>
    <w:uiPriority w:val="99"/>
    <w:rsid w:val="000739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073908"/>
  </w:style>
  <w:style w:type="paragraph" w:styleId="Header">
    <w:name w:val="header"/>
    <w:basedOn w:val="Normal"/>
    <w:rsid w:val="00073908"/>
    <w:pPr>
      <w:tabs>
        <w:tab w:val="center" w:pos="4703"/>
        <w:tab w:val="right" w:pos="9406"/>
      </w:tabs>
    </w:pPr>
  </w:style>
  <w:style w:type="character" w:customStyle="1" w:styleId="Heading3Char">
    <w:name w:val="Heading 3 Char"/>
    <w:link w:val="Heading3"/>
    <w:semiHidden/>
    <w:rsid w:val="00410BCD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FooterChar">
    <w:name w:val="Footer Char"/>
    <w:link w:val="Footer"/>
    <w:uiPriority w:val="99"/>
    <w:rsid w:val="006F6373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27345B"/>
    <w:pPr>
      <w:ind w:left="708"/>
    </w:pPr>
  </w:style>
  <w:style w:type="character" w:styleId="CommentReference">
    <w:name w:val="annotation reference"/>
    <w:rsid w:val="00BD2A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2A6C"/>
  </w:style>
  <w:style w:type="character" w:customStyle="1" w:styleId="CommentTextChar">
    <w:name w:val="Comment Text Char"/>
    <w:link w:val="CommentText"/>
    <w:rsid w:val="00BD2A6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2A6C"/>
    <w:rPr>
      <w:b/>
      <w:bCs/>
    </w:rPr>
  </w:style>
  <w:style w:type="character" w:customStyle="1" w:styleId="CommentSubjectChar">
    <w:name w:val="Comment Subject Char"/>
    <w:link w:val="CommentSubject"/>
    <w:rsid w:val="00BD2A6C"/>
    <w:rPr>
      <w:b/>
      <w:bCs/>
      <w:lang w:val="en-GB" w:eastAsia="en-US"/>
    </w:rPr>
  </w:style>
  <w:style w:type="character" w:customStyle="1" w:styleId="Heading4Char">
    <w:name w:val="Heading 4 Char"/>
    <w:link w:val="Heading4"/>
    <w:semiHidden/>
    <w:rsid w:val="008C126F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showinput">
    <w:name w:val="showinput"/>
    <w:rsid w:val="00C47052"/>
  </w:style>
  <w:style w:type="paragraph" w:styleId="TOCHeading">
    <w:name w:val="TOC Heading"/>
    <w:basedOn w:val="Heading1"/>
    <w:next w:val="Normal"/>
    <w:uiPriority w:val="39"/>
    <w:unhideWhenUsed/>
    <w:qFormat/>
    <w:rsid w:val="00834717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t-EE"/>
    </w:rPr>
  </w:style>
  <w:style w:type="character" w:styleId="FollowedHyperlink">
    <w:name w:val="FollowedHyperlink"/>
    <w:rsid w:val="00560D79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CA0F66"/>
  </w:style>
  <w:style w:type="character" w:customStyle="1" w:styleId="FootnoteTextChar">
    <w:name w:val="Footnote Text Char"/>
    <w:link w:val="FootnoteText"/>
    <w:rsid w:val="00CA0F66"/>
    <w:rPr>
      <w:lang w:val="en-GB" w:eastAsia="en-US"/>
    </w:rPr>
  </w:style>
  <w:style w:type="character" w:styleId="FootnoteReference">
    <w:name w:val="footnote reference"/>
    <w:rsid w:val="00CA0F66"/>
    <w:rPr>
      <w:vertAlign w:val="superscript"/>
    </w:rPr>
  </w:style>
  <w:style w:type="paragraph" w:styleId="BodyText">
    <w:name w:val="Body Text"/>
    <w:basedOn w:val="Normal"/>
    <w:link w:val="BodyTextChar"/>
    <w:rsid w:val="000E59B1"/>
    <w:pPr>
      <w:widowControl w:val="0"/>
      <w:autoSpaceDE w:val="0"/>
      <w:autoSpaceDN w:val="0"/>
      <w:adjustRightInd w:val="0"/>
      <w:spacing w:before="107"/>
      <w:ind w:left="142"/>
    </w:pPr>
    <w:rPr>
      <w:rFonts w:ascii="Myriad Pro" w:hAnsi="Myriad Pro" w:cs="Myriad Pro"/>
      <w:b/>
      <w:bCs/>
      <w:sz w:val="23"/>
      <w:szCs w:val="23"/>
      <w:lang w:val="et-EE" w:eastAsia="et-EE"/>
    </w:rPr>
  </w:style>
  <w:style w:type="character" w:customStyle="1" w:styleId="BodyTextChar">
    <w:name w:val="Body Text Char"/>
    <w:link w:val="BodyText"/>
    <w:rsid w:val="000E59B1"/>
    <w:rPr>
      <w:rFonts w:ascii="Myriad Pro" w:hAnsi="Myriad Pro" w:cs="Myriad Pro"/>
      <w:b/>
      <w:bCs/>
      <w:sz w:val="23"/>
      <w:szCs w:val="23"/>
    </w:rPr>
  </w:style>
  <w:style w:type="paragraph" w:customStyle="1" w:styleId="TableParagraph">
    <w:name w:val="Table Paragraph"/>
    <w:basedOn w:val="Normal"/>
    <w:rsid w:val="000E59B1"/>
    <w:pPr>
      <w:widowControl w:val="0"/>
      <w:autoSpaceDE w:val="0"/>
      <w:autoSpaceDN w:val="0"/>
      <w:adjustRightInd w:val="0"/>
    </w:pPr>
    <w:rPr>
      <w:sz w:val="24"/>
      <w:szCs w:val="24"/>
      <w:lang w:val="et-EE" w:eastAsia="et-EE"/>
    </w:rPr>
  </w:style>
  <w:style w:type="paragraph" w:styleId="NormalWeb">
    <w:name w:val="Normal (Web)"/>
    <w:basedOn w:val="Normal"/>
    <w:rsid w:val="003B6D47"/>
    <w:rPr>
      <w:sz w:val="24"/>
      <w:szCs w:val="24"/>
    </w:rPr>
  </w:style>
  <w:style w:type="paragraph" w:styleId="Revision">
    <w:name w:val="Revision"/>
    <w:hidden/>
    <w:uiPriority w:val="99"/>
    <w:semiHidden/>
    <w:rsid w:val="007825D2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3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lienditugi@rkas.ee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lienditugi@rkas.e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72597</_dlc_DocId>
    <_dlc_DocIdUrl xmlns="d65e48b5-f38d-431e-9b4f-47403bf4583f">
      <Url>https://rkas.sharepoint.com/Kliendisuhted/_layouts/15/DocIdRedir.aspx?ID=5F25KTUSNP4X-205032580-172597</Url>
      <Description>5F25KTUSNP4X-205032580-17259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7475a679c3df5d8efdc6468b895a636c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593141ef508cbc6cbb1be2ee25919961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4532-EA8B-4506-8CF6-3C67D29FAC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F4E3B-8336-4239-86A7-2BECD6D106C8}">
  <ds:schemaRefs>
    <ds:schemaRef ds:uri="http://schemas.microsoft.com/office/2006/metadata/properties"/>
    <ds:schemaRef ds:uri="http://schemas.microsoft.com/office/infopath/2007/PartnerControls"/>
    <ds:schemaRef ds:uri="d65e48b5-f38d-431e-9b4f-47403bf4583f"/>
    <ds:schemaRef ds:uri="a4634551-c501-4e5e-ac96-dde1e0c9b252"/>
  </ds:schemaRefs>
</ds:datastoreItem>
</file>

<file path=customXml/itemProps3.xml><?xml version="1.0" encoding="utf-8"?>
<ds:datastoreItem xmlns:ds="http://schemas.openxmlformats.org/officeDocument/2006/customXml" ds:itemID="{A17F3561-DD0F-4190-AF9A-8E53D3A54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4551-c501-4e5e-ac96-dde1e0c9b252"/>
    <ds:schemaRef ds:uri="4295b89e-2911-42f0-a767-8ca596d6842f"/>
    <ds:schemaRef ds:uri="d65e48b5-f38d-431e-9b4f-47403bf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BEA97-5B72-46CD-B722-616FD6C4CC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9D8CB5-90CC-44AD-A4C4-0244A35104F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D614FC7-5F20-46B1-B911-EC2B3A92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197</Words>
  <Characters>12743</Characters>
  <Application>Microsoft Office Word</Application>
  <DocSecurity>0</DocSecurity>
  <Lines>106</Lines>
  <Paragraphs>29</Paragraphs>
  <ScaleCrop>false</ScaleCrop>
  <Company>Riigi Kinnisvara AS</Company>
  <LinksUpToDate>false</LinksUpToDate>
  <CharactersWithSpaces>14911</CharactersWithSpaces>
  <SharedDoc>false</SharedDoc>
  <HLinks>
    <vt:vector size="90" baseType="variant">
      <vt:variant>
        <vt:i4>2293769</vt:i4>
      </vt:variant>
      <vt:variant>
        <vt:i4>86</vt:i4>
      </vt:variant>
      <vt:variant>
        <vt:i4>0</vt:i4>
      </vt:variant>
      <vt:variant>
        <vt:i4>5</vt:i4>
      </vt:variant>
      <vt:variant>
        <vt:lpwstr>mailto:klienditugi@rkas.ee</vt:lpwstr>
      </vt:variant>
      <vt:variant>
        <vt:lpwstr/>
      </vt:variant>
      <vt:variant>
        <vt:i4>2293769</vt:i4>
      </vt:variant>
      <vt:variant>
        <vt:i4>83</vt:i4>
      </vt:variant>
      <vt:variant>
        <vt:i4>0</vt:i4>
      </vt:variant>
      <vt:variant>
        <vt:i4>5</vt:i4>
      </vt:variant>
      <vt:variant>
        <vt:lpwstr>mailto:klienditugi@rkas.ee</vt:lpwstr>
      </vt:variant>
      <vt:variant>
        <vt:lpwstr/>
      </vt:variant>
      <vt:variant>
        <vt:i4>163845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0252982</vt:lpwstr>
      </vt:variant>
      <vt:variant>
        <vt:i4>163845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0252981</vt:lpwstr>
      </vt:variant>
      <vt:variant>
        <vt:i4>163845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0252980</vt:lpwstr>
      </vt:variant>
      <vt:variant>
        <vt:i4>144184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0252979</vt:lpwstr>
      </vt:variant>
      <vt:variant>
        <vt:i4>144184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0252978</vt:lpwstr>
      </vt:variant>
      <vt:variant>
        <vt:i4>144184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0252977</vt:lpwstr>
      </vt:variant>
      <vt:variant>
        <vt:i4>144184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0252976</vt:lpwstr>
      </vt:variant>
      <vt:variant>
        <vt:i4>144184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0252975</vt:lpwstr>
      </vt:variant>
      <vt:variant>
        <vt:i4>144184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0252974</vt:lpwstr>
      </vt:variant>
      <vt:variant>
        <vt:i4>144184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0252973</vt:lpwstr>
      </vt:variant>
      <vt:variant>
        <vt:i4>144184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0252972</vt:lpwstr>
      </vt:variant>
      <vt:variant>
        <vt:i4>144184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0252971</vt:lpwstr>
      </vt:variant>
      <vt:variant>
        <vt:i4>4391008</vt:i4>
      </vt:variant>
      <vt:variant>
        <vt:i4>0</vt:i4>
      </vt:variant>
      <vt:variant>
        <vt:i4>0</vt:i4>
      </vt:variant>
      <vt:variant>
        <vt:i4>5</vt:i4>
      </vt:variant>
      <vt:variant>
        <vt:lpwstr>mailto:skatugi@sotsiaalkindlustusame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ne sisekorraeeskiri</dc:title>
  <dc:subject/>
  <dc:creator>RKAS</dc:creator>
  <cp:keywords/>
  <cp:lastModifiedBy>Liina Roos</cp:lastModifiedBy>
  <cp:revision>79</cp:revision>
  <cp:lastPrinted>2016-08-21T11:33:00Z</cp:lastPrinted>
  <dcterms:created xsi:type="dcterms:W3CDTF">2024-01-16T21:50:00Z</dcterms:created>
  <dcterms:modified xsi:type="dcterms:W3CDTF">2026-01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taatus">
    <vt:lpwstr/>
  </property>
  <property fmtid="{D5CDD505-2E9C-101B-9397-08002B2CF9AE}" pid="4" name="ContentTypeId">
    <vt:lpwstr>0x01010040C1E66C1C12A5448E2DE15E59C4812C</vt:lpwstr>
  </property>
  <property fmtid="{D5CDD505-2E9C-101B-9397-08002B2CF9AE}" pid="5" name="Kinnitatud">
    <vt:lpwstr>2014-01-27T00:00:00Z</vt:lpwstr>
  </property>
  <property fmtid="{D5CDD505-2E9C-101B-9397-08002B2CF9AE}" pid="6" name="Tähis">
    <vt:lpwstr>HA-V16</vt:lpwstr>
  </property>
  <property fmtid="{D5CDD505-2E9C-101B-9397-08002B2CF9AE}" pid="7" name="Versiooni nr">
    <vt:lpwstr>01</vt:lpwstr>
  </property>
  <property fmtid="{D5CDD505-2E9C-101B-9397-08002B2CF9AE}" pid="8" name="Märkused">
    <vt:lpwstr/>
  </property>
  <property fmtid="{D5CDD505-2E9C-101B-9397-08002B2CF9AE}" pid="9" name="Valdkond">
    <vt:lpwstr>01_Kinnisvara haldamine ja hooldamine</vt:lpwstr>
  </property>
  <property fmtid="{D5CDD505-2E9C-101B-9397-08002B2CF9AE}" pid="10" name="Arhiveeritud">
    <vt:lpwstr>0</vt:lpwstr>
  </property>
  <property fmtid="{D5CDD505-2E9C-101B-9397-08002B2CF9AE}" pid="11" name="Dokumendi haldur">
    <vt:lpwstr>Haldusosakonna juhataja</vt:lpwstr>
  </property>
  <property fmtid="{D5CDD505-2E9C-101B-9397-08002B2CF9AE}" pid="12" name="Dokumendi liik">
    <vt:lpwstr>Vorm</vt:lpwstr>
  </property>
  <property fmtid="{D5CDD505-2E9C-101B-9397-08002B2CF9AE}" pid="13" name="Kehtetuks tunnistatud">
    <vt:lpwstr/>
  </property>
  <property fmtid="{D5CDD505-2E9C-101B-9397-08002B2CF9AE}" pid="14" name="Viimati muudetud">
    <vt:lpwstr/>
  </property>
  <property fmtid="{D5CDD505-2E9C-101B-9397-08002B2CF9AE}" pid="15" name="Osalen talveseminaril">
    <vt:lpwstr>true</vt:lpwstr>
  </property>
  <property fmtid="{D5CDD505-2E9C-101B-9397-08002B2CF9AE}" pid="16" name="Order">
    <vt:r8>51971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MediaServiceImageTags">
    <vt:lpwstr/>
  </property>
  <property fmtid="{D5CDD505-2E9C-101B-9397-08002B2CF9AE}" pid="24" name="_dlc_DocIdItemGuid">
    <vt:lpwstr>d2dd1c3f-123a-4caf-be42-b86a9956e2f9</vt:lpwstr>
  </property>
</Properties>
</file>